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785" w14:textId="315962C7" w:rsidR="00215310" w:rsidRPr="009D70A5" w:rsidRDefault="00000000" w:rsidP="00B15BD8">
      <w:pPr>
        <w:jc w:val="center"/>
        <w:rPr>
          <w:b/>
          <w:sz w:val="28"/>
          <w:szCs w:val="28"/>
          <w:lang w:val="it-IT"/>
        </w:rPr>
      </w:pPr>
      <w:r>
        <w:rPr>
          <w:noProof/>
        </w:rPr>
        <w:pict w14:anchorId="01D9C301">
          <v:rect id="Rectangle 11" o:spid="_x0000_s2056" style="position:absolute;left:0;text-align:left;margin-left:-6.75pt;margin-top:-11.5pt;width:36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">
            <v:textbox style="layout-flow:vertical">
              <w:txbxContent>
                <w:p w14:paraId="141EAC44" w14:textId="4AAA5C74" w:rsidR="00215310" w:rsidRDefault="009E73EB" w:rsidP="009E73EB">
                  <w:pPr>
                    <w:ind w:firstLine="0"/>
                  </w:pPr>
                  <w:r>
                    <w:rPr>
                      <w:color w:val="0000FF"/>
                    </w:rPr>
                    <w:t xml:space="preserve">  </w:t>
                  </w:r>
                  <w:r w:rsidR="00215310">
                    <w:rPr>
                      <w:color w:val="0000FF"/>
                    </w:rPr>
                    <w:t>LÂM NGỌC TÚ   MSSV: N19DCCN174</w:t>
                  </w:r>
                  <w:r w:rsidR="00215310" w:rsidRPr="003F3209">
                    <w:rPr>
                      <w:color w:val="0000FF"/>
                    </w:rPr>
                    <w:tab/>
                  </w:r>
                  <w:r w:rsidR="00FE6689">
                    <w:rPr>
                      <w:color w:val="0000FF"/>
                    </w:rPr>
                    <w:t xml:space="preserve">  </w:t>
                  </w:r>
                  <w:r w:rsidR="00215310">
                    <w:rPr>
                      <w:color w:val="0000FF"/>
                    </w:rPr>
                    <w:t>Tên Đề tài: Website bán quần áo</w:t>
                  </w:r>
                  <w:r w:rsidR="00FE6689">
                    <w:rPr>
                      <w:color w:val="0000FF"/>
                    </w:rPr>
                    <w:t xml:space="preserve"> sử dụng Express.js   </w:t>
                  </w:r>
                  <w:r w:rsidR="00B6527A">
                    <w:rPr>
                      <w:color w:val="0000FF"/>
                    </w:rPr>
                    <w:t xml:space="preserve"> </w:t>
                  </w:r>
                  <w:r w:rsidR="00215310">
                    <w:rPr>
                      <w:color w:val="0000FF"/>
                    </w:rPr>
                    <w:t>Lớp: D19CQCNPMO2-N</w:t>
                  </w:r>
                  <w:r w:rsidR="00215310">
                    <w:t xml:space="preserve">    </w:t>
                  </w:r>
                  <w:r w:rsidR="00B6527A">
                    <w:t xml:space="preserve"> </w:t>
                  </w:r>
                  <w:r w:rsidR="00215310" w:rsidRPr="00390D88">
                    <w:t>20</w:t>
                  </w:r>
                  <w:r w:rsidR="00215310">
                    <w:t>19</w:t>
                  </w:r>
                  <w:r w:rsidR="00215310" w:rsidRPr="00390D88">
                    <w:t>-20</w:t>
                  </w:r>
                  <w:r w:rsidR="00215310">
                    <w:t>24</w:t>
                  </w:r>
                </w:p>
              </w:txbxContent>
            </v:textbox>
          </v:rect>
        </w:pict>
      </w:r>
      <w:r>
        <w:rPr>
          <w:noProof/>
        </w:rPr>
        <w:pict w14:anchorId="0C8B649A">
          <v:rect id="Rectangle 10" o:spid="_x0000_s2055" style="position:absolute;left:0;text-align:left;margin-left:-6.75pt;margin-top:-38.5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1C6A809A" w14:textId="77777777" w:rsidR="00215310" w:rsidRPr="00905758" w:rsidRDefault="00215310" w:rsidP="00F460CD">
                  <w:pPr>
                    <w:ind w:firstLine="0"/>
                    <w:rPr>
                      <w:b/>
                      <w:color w:val="0000FF"/>
                      <w:sz w:val="18"/>
                      <w:szCs w:val="18"/>
                    </w:rPr>
                  </w:pPr>
                  <w:r w:rsidRPr="00905758">
                    <w:rPr>
                      <w:b/>
                      <w:color w:val="0000FF"/>
                      <w:sz w:val="18"/>
                      <w:szCs w:val="18"/>
                      <w:highlight w:val="yellow"/>
                    </w:rPr>
                    <w:t>Gáy</w:t>
                  </w:r>
                </w:p>
              </w:txbxContent>
            </v:textbox>
          </v:rect>
        </w:pict>
      </w:r>
      <w:r>
        <w:rPr>
          <w:noProof/>
        </w:rPr>
        <w:pict w14:anchorId="13480F9C">
          <v:rect id="Rectangle 9" o:spid="_x0000_s2054" style="position:absolute;left:0;text-align:left;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w:r>
      <w:r w:rsidR="00215310">
        <w:rPr>
          <w:b/>
          <w:sz w:val="28"/>
          <w:szCs w:val="28"/>
          <w:lang w:val="it-IT"/>
        </w:rPr>
        <w:t>BỘ THÔNG TIN VÀ TRUYỀN THÔNG</w:t>
      </w:r>
      <w:r w:rsidR="00215310" w:rsidRPr="009D70A5">
        <w:rPr>
          <w:b/>
          <w:sz w:val="28"/>
          <w:szCs w:val="28"/>
          <w:lang w:val="it-IT"/>
        </w:rPr>
        <w:t xml:space="preserve"> </w:t>
      </w:r>
    </w:p>
    <w:p w14:paraId="0A736E5D" w14:textId="77777777" w:rsidR="00215310" w:rsidRPr="009D70A5" w:rsidRDefault="00215310" w:rsidP="00B15BD8">
      <w:pPr>
        <w:spacing w:after="120"/>
        <w:jc w:val="center"/>
        <w:rPr>
          <w:b/>
          <w:sz w:val="32"/>
          <w:szCs w:val="32"/>
          <w:lang w:val="it-IT"/>
        </w:rPr>
      </w:pPr>
      <w:r w:rsidRPr="009D70A5">
        <w:rPr>
          <w:b/>
          <w:sz w:val="32"/>
          <w:szCs w:val="32"/>
          <w:lang w:val="it-IT"/>
        </w:rPr>
        <w:t xml:space="preserve">HỌC VIỆN CÔNG NGHỆ BƯU CHÍNH VIỄN THÔNG </w:t>
      </w:r>
    </w:p>
    <w:p w14:paraId="095D9F7C" w14:textId="77777777" w:rsidR="00215310" w:rsidRPr="006F5070" w:rsidRDefault="00215310" w:rsidP="00B15BD8">
      <w:pPr>
        <w:jc w:val="center"/>
        <w:rPr>
          <w:sz w:val="32"/>
          <w:szCs w:val="32"/>
        </w:rPr>
      </w:pPr>
      <w:r>
        <w:rPr>
          <w:sz w:val="32"/>
          <w:szCs w:val="32"/>
        </w:rPr>
        <w:t>------------------------------</w:t>
      </w:r>
    </w:p>
    <w:p w14:paraId="67BC0647" w14:textId="77777777" w:rsidR="00215310" w:rsidRDefault="00215310" w:rsidP="00B15BD8">
      <w:pPr>
        <w:spacing w:after="120"/>
        <w:jc w:val="center"/>
        <w:rPr>
          <w:sz w:val="20"/>
          <w:szCs w:val="20"/>
        </w:rPr>
      </w:pPr>
    </w:p>
    <w:p w14:paraId="3349AE68" w14:textId="346CB2F8" w:rsidR="00215310" w:rsidRDefault="00215310" w:rsidP="00B15BD8">
      <w:pPr>
        <w:spacing w:after="120"/>
        <w:jc w:val="center"/>
        <w:rPr>
          <w:sz w:val="20"/>
          <w:szCs w:val="20"/>
        </w:rPr>
      </w:pPr>
      <w:r>
        <w:rPr>
          <w:noProof/>
        </w:rPr>
        <w:drawing>
          <wp:inline distT="0" distB="0" distL="0" distR="0" wp14:anchorId="385CB2E2" wp14:editId="0D313937">
            <wp:extent cx="1193800" cy="1193800"/>
            <wp:effectExtent l="0" t="0" r="6350" b="6350"/>
            <wp:docPr id="608950617" name="Picture 2"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50617" name="Picture 2"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2CB492BD" w14:textId="77777777" w:rsidR="00215310" w:rsidRDefault="00215310" w:rsidP="00B15BD8">
      <w:pPr>
        <w:spacing w:after="120"/>
        <w:jc w:val="center"/>
        <w:rPr>
          <w:sz w:val="20"/>
          <w:szCs w:val="20"/>
        </w:rPr>
      </w:pPr>
    </w:p>
    <w:p w14:paraId="4D15E901" w14:textId="77777777" w:rsidR="00F9489A" w:rsidRDefault="00F9489A" w:rsidP="000261E1">
      <w:pPr>
        <w:ind w:left="1260" w:firstLine="0"/>
        <w:jc w:val="center"/>
        <w:rPr>
          <w:b/>
          <w:sz w:val="72"/>
          <w:szCs w:val="72"/>
        </w:rPr>
      </w:pPr>
      <w:r>
        <w:rPr>
          <w:b/>
          <w:sz w:val="72"/>
          <w:szCs w:val="72"/>
        </w:rPr>
        <w:t>ĐỒ ÁN</w:t>
      </w:r>
    </w:p>
    <w:p w14:paraId="6D41BD44" w14:textId="5C98B5FC" w:rsidR="00215310" w:rsidRPr="00215310" w:rsidRDefault="00215310" w:rsidP="000261E1">
      <w:pPr>
        <w:ind w:left="1260" w:firstLine="0"/>
        <w:jc w:val="center"/>
        <w:rPr>
          <w:b/>
          <w:sz w:val="72"/>
          <w:szCs w:val="72"/>
        </w:rPr>
      </w:pPr>
      <w:r w:rsidRPr="00E85386">
        <w:rPr>
          <w:b/>
          <w:sz w:val="72"/>
          <w:szCs w:val="72"/>
        </w:rPr>
        <w:t>TỐT NGHIỆP</w:t>
      </w:r>
      <w:r w:rsidR="000261E1">
        <w:rPr>
          <w:b/>
          <w:sz w:val="72"/>
          <w:szCs w:val="72"/>
        </w:rPr>
        <w:t xml:space="preserve"> </w:t>
      </w:r>
      <w:r w:rsidRPr="00E85386">
        <w:rPr>
          <w:b/>
          <w:sz w:val="72"/>
          <w:szCs w:val="72"/>
        </w:rPr>
        <w:t xml:space="preserve">ĐẠI HỌC </w:t>
      </w:r>
    </w:p>
    <w:p w14:paraId="16A230C9" w14:textId="594CEB9A" w:rsidR="00215310" w:rsidRPr="003A2C11" w:rsidRDefault="00215310" w:rsidP="004509BC">
      <w:pPr>
        <w:ind w:firstLine="0"/>
        <w:rPr>
          <w:sz w:val="72"/>
          <w:szCs w:val="72"/>
        </w:rPr>
      </w:pPr>
    </w:p>
    <w:p w14:paraId="67363DD9" w14:textId="77777777" w:rsidR="00215310" w:rsidRPr="00AC21B0" w:rsidRDefault="00215310" w:rsidP="00B15BD8">
      <w:pPr>
        <w:rPr>
          <w:b/>
        </w:rPr>
      </w:pPr>
    </w:p>
    <w:p w14:paraId="26EF9BD4" w14:textId="77777777" w:rsidR="00215310" w:rsidRDefault="00215310" w:rsidP="00B15BD8">
      <w:pPr>
        <w:spacing w:before="120"/>
        <w:jc w:val="both"/>
        <w:rPr>
          <w:b/>
          <w:i/>
        </w:rPr>
      </w:pPr>
      <w:r w:rsidRPr="00D6239A">
        <w:rPr>
          <w:b/>
          <w:i/>
        </w:rPr>
        <w:tab/>
      </w:r>
      <w:r w:rsidRPr="00D6239A">
        <w:rPr>
          <w:b/>
          <w:i/>
        </w:rPr>
        <w:tab/>
      </w:r>
    </w:p>
    <w:p w14:paraId="244F1F20" w14:textId="78E5FE6C" w:rsidR="0004235E" w:rsidRPr="0004235E" w:rsidRDefault="00215310" w:rsidP="00F9489A">
      <w:pPr>
        <w:spacing w:before="120"/>
        <w:ind w:left="2160"/>
        <w:jc w:val="both"/>
        <w:rPr>
          <w:b/>
          <w:sz w:val="32"/>
          <w:szCs w:val="32"/>
        </w:rPr>
      </w:pPr>
      <w:r w:rsidRPr="00D61D28">
        <w:rPr>
          <w:b/>
          <w:i/>
          <w:sz w:val="32"/>
          <w:szCs w:val="32"/>
        </w:rPr>
        <w:t>Đề tài</w:t>
      </w:r>
      <w:r w:rsidRPr="00D61D28">
        <w:rPr>
          <w:b/>
          <w:sz w:val="32"/>
          <w:szCs w:val="32"/>
        </w:rPr>
        <w:t xml:space="preserve">: “ </w:t>
      </w:r>
      <w:bookmarkStart w:id="0" w:name="_Hlk140350303"/>
      <w:r>
        <w:rPr>
          <w:b/>
          <w:sz w:val="32"/>
          <w:szCs w:val="32"/>
        </w:rPr>
        <w:t xml:space="preserve">Xây dựng website bán </w:t>
      </w:r>
      <w:bookmarkEnd w:id="0"/>
      <w:r w:rsidR="00F9489A">
        <w:rPr>
          <w:b/>
          <w:sz w:val="32"/>
          <w:szCs w:val="32"/>
        </w:rPr>
        <w:t>đồng hồ</w:t>
      </w:r>
      <w:r w:rsidRPr="00D61D28">
        <w:rPr>
          <w:b/>
          <w:sz w:val="32"/>
          <w:szCs w:val="32"/>
        </w:rPr>
        <w:t>”</w:t>
      </w:r>
    </w:p>
    <w:p w14:paraId="14CD8882" w14:textId="77777777" w:rsidR="00215310" w:rsidRPr="00DE62AF" w:rsidRDefault="00215310" w:rsidP="00B15BD8">
      <w:pPr>
        <w:spacing w:before="120"/>
        <w:jc w:val="both"/>
        <w:rPr>
          <w:b/>
        </w:rPr>
      </w:pPr>
      <w:r w:rsidRPr="00AC21B0">
        <w:tab/>
      </w:r>
      <w:r w:rsidRPr="00AC21B0">
        <w:tab/>
      </w:r>
    </w:p>
    <w:p w14:paraId="37ED16D5" w14:textId="77777777" w:rsidR="00215310" w:rsidRPr="00AC21B0" w:rsidRDefault="00215310" w:rsidP="00B15BD8">
      <w:pPr>
        <w:jc w:val="both"/>
        <w:rPr>
          <w:b/>
        </w:rPr>
      </w:pPr>
    </w:p>
    <w:p w14:paraId="1D91AF4A" w14:textId="77777777" w:rsidR="00215310" w:rsidRPr="00AC21B0" w:rsidRDefault="00215310" w:rsidP="00B15BD8">
      <w:pPr>
        <w:jc w:val="both"/>
        <w:rPr>
          <w:b/>
        </w:rPr>
      </w:pPr>
    </w:p>
    <w:p w14:paraId="72A1CE67" w14:textId="77777777" w:rsidR="00F9489A" w:rsidRDefault="00D532EB" w:rsidP="004509BC">
      <w:pPr>
        <w:tabs>
          <w:tab w:val="left" w:pos="2020"/>
        </w:tabs>
        <w:jc w:val="both"/>
        <w:rPr>
          <w:b/>
          <w:sz w:val="26"/>
          <w:szCs w:val="26"/>
        </w:rPr>
      </w:pPr>
      <w:r>
        <w:rPr>
          <w:b/>
          <w:sz w:val="26"/>
          <w:szCs w:val="26"/>
        </w:rPr>
        <w:tab/>
      </w:r>
      <w:r>
        <w:rPr>
          <w:b/>
          <w:sz w:val="26"/>
          <w:szCs w:val="26"/>
        </w:rPr>
        <w:tab/>
      </w:r>
    </w:p>
    <w:p w14:paraId="19861A98" w14:textId="77777777" w:rsidR="00F9489A" w:rsidRDefault="00F9489A" w:rsidP="0026358A">
      <w:pPr>
        <w:spacing w:before="60" w:after="60"/>
        <w:ind w:left="1440"/>
        <w:rPr>
          <w:b/>
          <w:sz w:val="26"/>
          <w:szCs w:val="26"/>
        </w:rPr>
      </w:pPr>
    </w:p>
    <w:p w14:paraId="2C8C3B5F" w14:textId="77777777" w:rsidR="00F9489A" w:rsidRDefault="00F9489A" w:rsidP="0026358A">
      <w:pPr>
        <w:spacing w:before="60" w:after="60"/>
        <w:ind w:left="1440"/>
        <w:rPr>
          <w:b/>
          <w:sz w:val="26"/>
          <w:szCs w:val="26"/>
        </w:rPr>
      </w:pPr>
    </w:p>
    <w:p w14:paraId="7EFE6973" w14:textId="77777777" w:rsidR="00F9489A" w:rsidRDefault="00F9489A" w:rsidP="0026358A">
      <w:pPr>
        <w:spacing w:before="60" w:after="60"/>
        <w:ind w:left="1440"/>
        <w:rPr>
          <w:b/>
          <w:sz w:val="26"/>
          <w:szCs w:val="26"/>
        </w:rPr>
      </w:pPr>
    </w:p>
    <w:p w14:paraId="49C34F22" w14:textId="1ACE7F82" w:rsidR="00215310" w:rsidRDefault="00215310" w:rsidP="0026358A">
      <w:pPr>
        <w:spacing w:before="60" w:after="60"/>
        <w:ind w:left="144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Pr>
          <w:b/>
          <w:sz w:val="26"/>
          <w:szCs w:val="26"/>
        </w:rPr>
        <w:t xml:space="preserve"> </w:t>
      </w:r>
      <w:r w:rsidR="00795FDB">
        <w:rPr>
          <w:b/>
          <w:sz w:val="26"/>
          <w:szCs w:val="26"/>
        </w:rPr>
        <w:t>LÂM NGỌC T</w:t>
      </w:r>
      <w:r w:rsidR="005D606F">
        <w:rPr>
          <w:b/>
          <w:sz w:val="26"/>
          <w:szCs w:val="26"/>
        </w:rPr>
        <w:t>Ú</w:t>
      </w:r>
    </w:p>
    <w:p w14:paraId="64BFB4A0" w14:textId="6AD8B29A" w:rsidR="00215310" w:rsidRPr="00682E1E" w:rsidRDefault="00215310" w:rsidP="0026358A">
      <w:pPr>
        <w:spacing w:before="60" w:after="60"/>
        <w:ind w:left="1440"/>
        <w:rPr>
          <w:b/>
          <w:sz w:val="26"/>
          <w:szCs w:val="26"/>
        </w:rPr>
      </w:pPr>
      <w:r w:rsidRPr="009936CC">
        <w:rPr>
          <w:b/>
          <w:color w:val="000000" w:themeColor="text1"/>
          <w:sz w:val="26"/>
          <w:szCs w:val="26"/>
        </w:rPr>
        <w:t>Mã số sinh viên</w:t>
      </w:r>
      <w:r>
        <w:rPr>
          <w:b/>
          <w:sz w:val="26"/>
          <w:szCs w:val="26"/>
        </w:rPr>
        <w:tab/>
        <w:t xml:space="preserve"> :</w:t>
      </w:r>
      <w:r w:rsidR="00795FDB">
        <w:rPr>
          <w:b/>
          <w:sz w:val="26"/>
          <w:szCs w:val="26"/>
        </w:rPr>
        <w:t xml:space="preserve">       N19DCCN174</w:t>
      </w:r>
    </w:p>
    <w:p w14:paraId="65421606" w14:textId="2389CF78" w:rsidR="00F9489A" w:rsidRPr="00F9489A" w:rsidRDefault="00F9489A" w:rsidP="00F9489A">
      <w:pPr>
        <w:spacing w:before="60" w:after="60"/>
        <w:ind w:left="144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Pr>
          <w:b/>
          <w:sz w:val="26"/>
          <w:szCs w:val="26"/>
        </w:rPr>
        <w:t xml:space="preserve"> HUỲNH NGÔ ANH THÁI</w:t>
      </w:r>
    </w:p>
    <w:p w14:paraId="3613435F" w14:textId="34C593FA" w:rsidR="00F9489A" w:rsidRPr="00682E1E" w:rsidRDefault="00F9489A" w:rsidP="00F9489A">
      <w:pPr>
        <w:spacing w:before="60" w:after="60"/>
        <w:ind w:left="1440"/>
        <w:rPr>
          <w:b/>
          <w:sz w:val="26"/>
          <w:szCs w:val="26"/>
        </w:rPr>
      </w:pPr>
      <w:r w:rsidRPr="009936CC">
        <w:rPr>
          <w:b/>
          <w:color w:val="000000" w:themeColor="text1"/>
          <w:sz w:val="26"/>
          <w:szCs w:val="26"/>
        </w:rPr>
        <w:t>Mã số sinh viên</w:t>
      </w:r>
      <w:r>
        <w:rPr>
          <w:b/>
          <w:sz w:val="26"/>
          <w:szCs w:val="26"/>
        </w:rPr>
        <w:tab/>
        <w:t xml:space="preserve"> :       N19DCCN188</w:t>
      </w:r>
    </w:p>
    <w:p w14:paraId="5E7AA2D2" w14:textId="07B3056A" w:rsidR="00215310" w:rsidRPr="00D6239A" w:rsidRDefault="00215310" w:rsidP="00F9489A">
      <w:pPr>
        <w:spacing w:before="60" w:after="60"/>
        <w:ind w:left="2880"/>
        <w:jc w:val="both"/>
        <w:rPr>
          <w:sz w:val="26"/>
          <w:szCs w:val="26"/>
        </w:rPr>
      </w:pPr>
      <w:r w:rsidRPr="00D6239A">
        <w:rPr>
          <w:b/>
          <w:sz w:val="26"/>
          <w:szCs w:val="26"/>
        </w:rPr>
        <w:t>Khoá</w:t>
      </w:r>
      <w:r w:rsidRPr="00D6239A">
        <w:rPr>
          <w:sz w:val="26"/>
          <w:szCs w:val="26"/>
        </w:rPr>
        <w:tab/>
      </w:r>
      <w:r>
        <w:rPr>
          <w:sz w:val="26"/>
          <w:szCs w:val="26"/>
        </w:rPr>
        <w:t xml:space="preserve"> </w:t>
      </w:r>
      <w:r w:rsidRPr="00D6239A">
        <w:rPr>
          <w:b/>
          <w:sz w:val="26"/>
          <w:szCs w:val="26"/>
        </w:rPr>
        <w:t xml:space="preserve">:    </w:t>
      </w:r>
      <w:r>
        <w:rPr>
          <w:b/>
          <w:sz w:val="26"/>
          <w:szCs w:val="26"/>
        </w:rPr>
        <w:t xml:space="preserve">   </w:t>
      </w:r>
      <w:r w:rsidR="00795FDB">
        <w:rPr>
          <w:b/>
          <w:sz w:val="26"/>
          <w:szCs w:val="26"/>
        </w:rPr>
        <w:t>2019-2024</w:t>
      </w:r>
    </w:p>
    <w:p w14:paraId="21C54754" w14:textId="0ABC5EBF" w:rsidR="00215310" w:rsidRDefault="00215310" w:rsidP="0026358A">
      <w:pPr>
        <w:spacing w:before="60" w:after="60"/>
        <w:ind w:left="3600" w:firstLine="0"/>
        <w:jc w:val="both"/>
        <w:rPr>
          <w:b/>
          <w:sz w:val="26"/>
          <w:szCs w:val="26"/>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w:t>
      </w:r>
      <w:r w:rsidR="007B0BB3">
        <w:rPr>
          <w:b/>
          <w:sz w:val="26"/>
          <w:szCs w:val="26"/>
        </w:rPr>
        <w:t xml:space="preserve">ĐẠI HỌC </w:t>
      </w:r>
      <w:r w:rsidR="00795FDB">
        <w:rPr>
          <w:b/>
          <w:sz w:val="26"/>
          <w:szCs w:val="26"/>
        </w:rPr>
        <w:t>CHÍNH QUY</w:t>
      </w:r>
    </w:p>
    <w:p w14:paraId="4D66AE45" w14:textId="77777777" w:rsidR="005B2FE4" w:rsidRPr="00AC21B0" w:rsidRDefault="005B2FE4" w:rsidP="0026358A">
      <w:pPr>
        <w:spacing w:before="60" w:after="60"/>
        <w:ind w:left="3600" w:firstLine="0"/>
        <w:jc w:val="both"/>
        <w:rPr>
          <w:b/>
          <w:sz w:val="28"/>
          <w:szCs w:val="28"/>
        </w:rPr>
      </w:pPr>
    </w:p>
    <w:p w14:paraId="13731605" w14:textId="268C82B3" w:rsidR="0004235E" w:rsidRDefault="00000000" w:rsidP="00B15BD8">
      <w:pPr>
        <w:rPr>
          <w:b/>
          <w:sz w:val="26"/>
          <w:szCs w:val="26"/>
        </w:rPr>
      </w:pPr>
      <w:r>
        <w:rPr>
          <w:noProof/>
        </w:rPr>
        <w:pict w14:anchorId="307B8405">
          <v:shapetype id="_x0000_t202" coordsize="21600,21600" o:spt="202" path="m,l,21600r21600,l21600,xe">
            <v:stroke joinstyle="miter"/>
            <v:path gradientshapeok="t" o:connecttype="rect"/>
          </v:shapetype>
          <v:shape id="Text Box 7" o:spid="_x0000_s2052" type="#_x0000_t202" style="position:absolute;left:0;text-align:left;margin-left:-4.85pt;margin-top:6.9pt;width:33.6pt;height:65.1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" stroked="f">
            <v:textbox style="mso-next-textbox:#Text Box 7">
              <w:txbxContent>
                <w:p w14:paraId="70DF722F" w14:textId="47E478DB" w:rsidR="00215310" w:rsidRPr="00390D88" w:rsidRDefault="00215310" w:rsidP="009E73EB">
                  <w:pPr>
                    <w:ind w:left="-120" w:right="-180" w:firstLine="120"/>
                  </w:pPr>
                  <w:r w:rsidRPr="00390D88">
                    <w:t xml:space="preserve">TP. </w:t>
                  </w:r>
                  <w:r w:rsidR="00FE6689">
                    <w:t xml:space="preserve">  </w:t>
                  </w:r>
                  <w:r w:rsidRPr="00390D88">
                    <w:t>HCM</w:t>
                  </w:r>
                </w:p>
                <w:p w14:paraId="0B35293D" w14:textId="5600ACD8" w:rsidR="00215310" w:rsidRPr="00390D88" w:rsidRDefault="00215310" w:rsidP="00B6527A">
                  <w:pPr>
                    <w:ind w:right="-180" w:firstLine="0"/>
                  </w:pPr>
                  <w:r w:rsidRPr="00390D88">
                    <w:t>20</w:t>
                  </w:r>
                  <w:r>
                    <w:t>2</w:t>
                  </w:r>
                  <w:r w:rsidR="00B6527A">
                    <w:t>3</w:t>
                  </w:r>
                </w:p>
              </w:txbxContent>
            </v:textbox>
          </v:shape>
        </w:pict>
      </w:r>
    </w:p>
    <w:p w14:paraId="5AAFB618" w14:textId="216EBFBA" w:rsidR="00215310" w:rsidRDefault="00215310" w:rsidP="00B15BD8">
      <w:pPr>
        <w:jc w:val="center"/>
        <w:rPr>
          <w:sz w:val="20"/>
          <w:szCs w:val="20"/>
        </w:rPr>
      </w:pPr>
      <w:r>
        <w:rPr>
          <w:b/>
          <w:sz w:val="26"/>
          <w:szCs w:val="26"/>
        </w:rPr>
        <w:t xml:space="preserve">TP.HCM, </w:t>
      </w:r>
      <w:r w:rsidRPr="00AC21B0">
        <w:rPr>
          <w:b/>
          <w:sz w:val="26"/>
          <w:szCs w:val="26"/>
        </w:rPr>
        <w:t>tháng</w:t>
      </w:r>
      <w:r w:rsidR="00795FDB">
        <w:rPr>
          <w:b/>
          <w:sz w:val="26"/>
          <w:szCs w:val="26"/>
        </w:rPr>
        <w:t xml:space="preserve"> </w:t>
      </w:r>
      <w:r w:rsidR="00F9489A">
        <w:rPr>
          <w:b/>
          <w:sz w:val="26"/>
          <w:szCs w:val="26"/>
        </w:rPr>
        <w:t>10</w:t>
      </w:r>
      <w:r w:rsidRPr="00440E94">
        <w:rPr>
          <w:b/>
          <w:sz w:val="22"/>
          <w:szCs w:val="22"/>
        </w:rPr>
        <w:t>/</w:t>
      </w:r>
      <w:r>
        <w:rPr>
          <w:b/>
          <w:sz w:val="26"/>
          <w:szCs w:val="26"/>
        </w:rPr>
        <w:t>20</w:t>
      </w:r>
      <w:r w:rsidR="00795FDB">
        <w:rPr>
          <w:b/>
          <w:sz w:val="26"/>
          <w:szCs w:val="26"/>
        </w:rPr>
        <w:t>23</w:t>
      </w:r>
    </w:p>
    <w:p w14:paraId="0DD9D87E" w14:textId="77777777" w:rsidR="00B06C65" w:rsidRDefault="00B06C65" w:rsidP="00B06C65">
      <w:pPr>
        <w:ind w:firstLine="0"/>
        <w:rPr>
          <w:sz w:val="20"/>
          <w:szCs w:val="20"/>
        </w:rPr>
        <w:sectPr w:rsidR="00B06C65" w:rsidSect="008551FE">
          <w:headerReference w:type="default" r:id="rId9"/>
          <w:footerReference w:type="even" r:id="rId10"/>
          <w:footerReference w:type="default" r:id="rId11"/>
          <w:type w:val="continuous"/>
          <w:pgSz w:w="11907" w:h="16840" w:code="9"/>
          <w:pgMar w:top="1138" w:right="1138" w:bottom="547" w:left="907" w:header="567" w:footer="567" w:gutter="0"/>
          <w:pgNumType w:start="13"/>
          <w:cols w:space="720"/>
          <w:titlePg/>
          <w:docGrid w:linePitch="360"/>
        </w:sectPr>
      </w:pPr>
    </w:p>
    <w:p w14:paraId="3B26C1BF" w14:textId="0D9C9EC7" w:rsidR="00D72196" w:rsidRPr="005B2FE4" w:rsidRDefault="00000000" w:rsidP="00B06C65">
      <w:pPr>
        <w:ind w:firstLine="0"/>
        <w:rPr>
          <w:sz w:val="20"/>
          <w:szCs w:val="20"/>
        </w:rPr>
      </w:pPr>
      <w:r>
        <w:rPr>
          <w:noProof/>
        </w:rPr>
        <w:lastRenderedPageBreak/>
        <w:pict w14:anchorId="26958914">
          <v:rect id="Rectangle 6" o:spid="_x0000_s2050" style="position:absolute;margin-left:9.75pt;margin-top:12.35pt;width:443.25pt;height:720.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"/>
        </w:pict>
      </w:r>
    </w:p>
    <w:p w14:paraId="6B809F89" w14:textId="11C354E5" w:rsidR="00215310" w:rsidRDefault="00215310" w:rsidP="00B15BD8">
      <w:pPr>
        <w:spacing w:after="120"/>
        <w:rPr>
          <w:b/>
          <w:sz w:val="32"/>
          <w:szCs w:val="32"/>
        </w:rPr>
      </w:pPr>
    </w:p>
    <w:p w14:paraId="40752E33" w14:textId="2712AC9C" w:rsidR="00215310" w:rsidRPr="006F5070" w:rsidRDefault="00215310" w:rsidP="00B15BD8">
      <w:pPr>
        <w:jc w:val="center"/>
        <w:rPr>
          <w:sz w:val="32"/>
          <w:szCs w:val="32"/>
        </w:rPr>
      </w:pPr>
    </w:p>
    <w:p w14:paraId="6A7A35DD" w14:textId="77777777" w:rsidR="00215310" w:rsidRDefault="00215310" w:rsidP="00B15BD8">
      <w:pPr>
        <w:jc w:val="center"/>
        <w:rPr>
          <w:b/>
          <w:sz w:val="28"/>
          <w:szCs w:val="28"/>
        </w:rPr>
      </w:pPr>
      <w:r>
        <w:rPr>
          <w:b/>
          <w:sz w:val="28"/>
          <w:szCs w:val="28"/>
        </w:rPr>
        <w:t xml:space="preserve">BỘ THÔNG TIN VÀ TRUYỀN THÔNG </w:t>
      </w:r>
    </w:p>
    <w:p w14:paraId="6D71493B" w14:textId="77777777" w:rsidR="00215310" w:rsidRDefault="00215310" w:rsidP="00B15BD8">
      <w:pPr>
        <w:spacing w:after="120"/>
        <w:jc w:val="center"/>
        <w:rPr>
          <w:sz w:val="20"/>
          <w:szCs w:val="20"/>
        </w:rPr>
      </w:pPr>
      <w:r>
        <w:rPr>
          <w:b/>
          <w:sz w:val="32"/>
          <w:szCs w:val="32"/>
        </w:rPr>
        <w:t>HỌC VIỆN CÔNG NGHỆ BƯU CHÍNH VIỄN THÔNG</w:t>
      </w:r>
    </w:p>
    <w:p w14:paraId="2E13567E" w14:textId="77777777" w:rsidR="00215310" w:rsidRDefault="00215310" w:rsidP="00B15BD8">
      <w:pPr>
        <w:spacing w:after="120"/>
        <w:jc w:val="center"/>
        <w:rPr>
          <w:sz w:val="20"/>
          <w:szCs w:val="20"/>
        </w:rPr>
      </w:pPr>
      <w:r>
        <w:rPr>
          <w:sz w:val="32"/>
          <w:szCs w:val="32"/>
        </w:rPr>
        <w:t>-----------------------------</w:t>
      </w:r>
    </w:p>
    <w:p w14:paraId="36E9F591" w14:textId="2FB79DE5" w:rsidR="00215310" w:rsidRDefault="00215310" w:rsidP="00B15BD8">
      <w:pPr>
        <w:spacing w:after="120"/>
        <w:jc w:val="center"/>
        <w:rPr>
          <w:sz w:val="20"/>
          <w:szCs w:val="20"/>
        </w:rPr>
      </w:pPr>
      <w:r>
        <w:rPr>
          <w:noProof/>
        </w:rPr>
        <w:drawing>
          <wp:inline distT="0" distB="0" distL="0" distR="0" wp14:anchorId="57474E29" wp14:editId="12C5220A">
            <wp:extent cx="1193800" cy="1193800"/>
            <wp:effectExtent l="0" t="0" r="6350" b="6350"/>
            <wp:docPr id="1508407142"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07142" name="Picture 1"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487E94B1" w14:textId="77777777" w:rsidR="00215310" w:rsidRDefault="00215310" w:rsidP="00B15BD8">
      <w:pPr>
        <w:spacing w:after="120"/>
        <w:jc w:val="center"/>
        <w:rPr>
          <w:sz w:val="20"/>
          <w:szCs w:val="20"/>
        </w:rPr>
      </w:pPr>
    </w:p>
    <w:p w14:paraId="53B0A4C5" w14:textId="77777777" w:rsidR="00C04D4B" w:rsidRDefault="00215310" w:rsidP="00C04D4B">
      <w:pPr>
        <w:jc w:val="center"/>
        <w:rPr>
          <w:b/>
          <w:sz w:val="72"/>
          <w:szCs w:val="72"/>
        </w:rPr>
      </w:pPr>
      <w:r w:rsidRPr="00E85386">
        <w:rPr>
          <w:b/>
          <w:sz w:val="72"/>
          <w:szCs w:val="72"/>
        </w:rPr>
        <w:t xml:space="preserve">BÁO CÁO THỰC TẬP </w:t>
      </w:r>
    </w:p>
    <w:p w14:paraId="1A0FD8B8" w14:textId="2C69034E" w:rsidR="00215310" w:rsidRDefault="00215310" w:rsidP="00C04D4B">
      <w:pPr>
        <w:jc w:val="center"/>
        <w:rPr>
          <w:b/>
          <w:sz w:val="72"/>
          <w:szCs w:val="72"/>
        </w:rPr>
      </w:pPr>
      <w:r w:rsidRPr="00E85386">
        <w:rPr>
          <w:b/>
          <w:sz w:val="72"/>
          <w:szCs w:val="72"/>
        </w:rPr>
        <w:t>TỐT NGHIỆP ĐẠI HỌC</w:t>
      </w:r>
    </w:p>
    <w:p w14:paraId="476B3A68" w14:textId="77777777" w:rsidR="00215310" w:rsidRPr="00920350" w:rsidRDefault="00215310" w:rsidP="004509BC">
      <w:pPr>
        <w:ind w:firstLine="0"/>
        <w:rPr>
          <w:sz w:val="72"/>
          <w:szCs w:val="72"/>
        </w:rPr>
      </w:pPr>
    </w:p>
    <w:p w14:paraId="77AC703C" w14:textId="77777777" w:rsidR="00215310" w:rsidRPr="00AC21B0" w:rsidRDefault="00215310" w:rsidP="00B15BD8">
      <w:pPr>
        <w:rPr>
          <w:b/>
        </w:rPr>
      </w:pPr>
    </w:p>
    <w:p w14:paraId="08C9BF3C" w14:textId="72CE073F" w:rsidR="00215310" w:rsidRPr="00DE62AF" w:rsidRDefault="00215310" w:rsidP="00F9489A">
      <w:pPr>
        <w:spacing w:before="120"/>
        <w:jc w:val="both"/>
        <w:rPr>
          <w:b/>
        </w:rPr>
      </w:pPr>
      <w:r w:rsidRPr="00D6239A">
        <w:rPr>
          <w:b/>
          <w:i/>
        </w:rPr>
        <w:tab/>
      </w:r>
      <w:r w:rsidRPr="00D61D28">
        <w:rPr>
          <w:b/>
          <w:i/>
          <w:sz w:val="32"/>
          <w:szCs w:val="32"/>
        </w:rPr>
        <w:t>Đề tài</w:t>
      </w:r>
      <w:r w:rsidRPr="00D61D28">
        <w:rPr>
          <w:b/>
          <w:sz w:val="32"/>
          <w:szCs w:val="32"/>
        </w:rPr>
        <w:t xml:space="preserve">: “ </w:t>
      </w:r>
      <w:r w:rsidR="00795FDB" w:rsidRPr="00795FDB">
        <w:rPr>
          <w:b/>
          <w:sz w:val="32"/>
          <w:szCs w:val="32"/>
        </w:rPr>
        <w:t xml:space="preserve">Xây dựng website bán </w:t>
      </w:r>
      <w:r w:rsidR="00F9489A">
        <w:rPr>
          <w:b/>
          <w:sz w:val="32"/>
          <w:szCs w:val="32"/>
        </w:rPr>
        <w:t>đồng hồ</w:t>
      </w:r>
      <w:r w:rsidRPr="00D61D28">
        <w:rPr>
          <w:b/>
          <w:sz w:val="32"/>
          <w:szCs w:val="32"/>
        </w:rPr>
        <w:t>”</w:t>
      </w:r>
    </w:p>
    <w:p w14:paraId="3EBA0C68" w14:textId="77777777" w:rsidR="00215310" w:rsidRPr="00DE62AF" w:rsidRDefault="00215310" w:rsidP="00B15BD8">
      <w:pPr>
        <w:spacing w:before="120"/>
        <w:jc w:val="both"/>
        <w:rPr>
          <w:b/>
        </w:rPr>
      </w:pPr>
      <w:r w:rsidRPr="00AC21B0">
        <w:tab/>
      </w:r>
      <w:r w:rsidRPr="00AC21B0">
        <w:tab/>
      </w:r>
    </w:p>
    <w:p w14:paraId="130B6BAF" w14:textId="0BD93093" w:rsidR="00215310" w:rsidRPr="00AC21B0" w:rsidRDefault="00215310" w:rsidP="00B15BD8">
      <w:pPr>
        <w:rPr>
          <w:b/>
          <w:sz w:val="20"/>
          <w:szCs w:val="20"/>
        </w:rPr>
      </w:pPr>
    </w:p>
    <w:p w14:paraId="382EC71B" w14:textId="77777777" w:rsidR="00215310" w:rsidRPr="00AC21B0" w:rsidRDefault="00215310" w:rsidP="00B15BD8">
      <w:pPr>
        <w:jc w:val="both"/>
        <w:rPr>
          <w:b/>
        </w:rPr>
      </w:pPr>
    </w:p>
    <w:p w14:paraId="759928ED" w14:textId="3F8E71E8" w:rsidR="00215310" w:rsidRPr="00AC21B0" w:rsidRDefault="004509BC" w:rsidP="004509BC">
      <w:pPr>
        <w:tabs>
          <w:tab w:val="left" w:pos="4760"/>
        </w:tabs>
        <w:jc w:val="both"/>
        <w:rPr>
          <w:b/>
        </w:rPr>
      </w:pPr>
      <w:r>
        <w:rPr>
          <w:b/>
        </w:rPr>
        <w:tab/>
      </w:r>
    </w:p>
    <w:p w14:paraId="0FC40F4D" w14:textId="77777777" w:rsidR="00215310" w:rsidRPr="00AC21B0" w:rsidRDefault="00215310" w:rsidP="00B15BD8">
      <w:pPr>
        <w:jc w:val="both"/>
        <w:rPr>
          <w:b/>
        </w:rPr>
      </w:pPr>
    </w:p>
    <w:p w14:paraId="3498C172" w14:textId="0E4E77B9" w:rsidR="00F9489A" w:rsidRDefault="00F9489A" w:rsidP="00F9489A">
      <w:pPr>
        <w:spacing w:before="60" w:after="60"/>
        <w:ind w:left="144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Pr>
          <w:b/>
          <w:sz w:val="26"/>
          <w:szCs w:val="26"/>
        </w:rPr>
        <w:t xml:space="preserve"> LÂM NGỌC TÚ</w:t>
      </w:r>
    </w:p>
    <w:p w14:paraId="634209DB" w14:textId="77777777" w:rsidR="00F9489A" w:rsidRPr="00682E1E" w:rsidRDefault="00F9489A" w:rsidP="00F9489A">
      <w:pPr>
        <w:spacing w:before="60" w:after="60"/>
        <w:ind w:left="1440"/>
        <w:rPr>
          <w:b/>
          <w:sz w:val="26"/>
          <w:szCs w:val="26"/>
        </w:rPr>
      </w:pPr>
      <w:r w:rsidRPr="009936CC">
        <w:rPr>
          <w:b/>
          <w:color w:val="000000" w:themeColor="text1"/>
          <w:sz w:val="26"/>
          <w:szCs w:val="26"/>
        </w:rPr>
        <w:t>Mã số sinh viên</w:t>
      </w:r>
      <w:r>
        <w:rPr>
          <w:b/>
          <w:sz w:val="26"/>
          <w:szCs w:val="26"/>
        </w:rPr>
        <w:tab/>
        <w:t xml:space="preserve"> :       N19DCCN174</w:t>
      </w:r>
    </w:p>
    <w:p w14:paraId="7780EF6C" w14:textId="77777777" w:rsidR="00F9489A" w:rsidRPr="00F9489A" w:rsidRDefault="00F9489A" w:rsidP="00F9489A">
      <w:pPr>
        <w:spacing w:before="60" w:after="60"/>
        <w:ind w:left="144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Pr>
          <w:b/>
          <w:sz w:val="26"/>
          <w:szCs w:val="26"/>
        </w:rPr>
        <w:t xml:space="preserve"> HUỲNH NGÔ ANH THÁI</w:t>
      </w:r>
    </w:p>
    <w:p w14:paraId="286DEC69" w14:textId="77777777" w:rsidR="00F9489A" w:rsidRPr="00682E1E" w:rsidRDefault="00F9489A" w:rsidP="00F9489A">
      <w:pPr>
        <w:spacing w:before="60" w:after="60"/>
        <w:ind w:left="1440"/>
        <w:rPr>
          <w:b/>
          <w:sz w:val="26"/>
          <w:szCs w:val="26"/>
        </w:rPr>
      </w:pPr>
      <w:r w:rsidRPr="009936CC">
        <w:rPr>
          <w:b/>
          <w:color w:val="000000" w:themeColor="text1"/>
          <w:sz w:val="26"/>
          <w:szCs w:val="26"/>
        </w:rPr>
        <w:t>Mã số sinh viên</w:t>
      </w:r>
      <w:r>
        <w:rPr>
          <w:b/>
          <w:sz w:val="26"/>
          <w:szCs w:val="26"/>
        </w:rPr>
        <w:tab/>
        <w:t xml:space="preserve"> :       N19DCCN188</w:t>
      </w:r>
    </w:p>
    <w:p w14:paraId="1C133A75" w14:textId="77777777" w:rsidR="00F9489A" w:rsidRPr="00D6239A" w:rsidRDefault="00F9489A" w:rsidP="00F9489A">
      <w:pPr>
        <w:spacing w:before="60" w:after="60"/>
        <w:ind w:left="2880"/>
        <w:jc w:val="both"/>
        <w:rPr>
          <w:sz w:val="26"/>
          <w:szCs w:val="26"/>
        </w:rPr>
      </w:pPr>
      <w:r w:rsidRPr="00D6239A">
        <w:rPr>
          <w:b/>
          <w:sz w:val="26"/>
          <w:szCs w:val="26"/>
        </w:rPr>
        <w:t>Khoá</w:t>
      </w:r>
      <w:r w:rsidRPr="00D6239A">
        <w:rPr>
          <w:sz w:val="26"/>
          <w:szCs w:val="26"/>
        </w:rPr>
        <w:tab/>
      </w:r>
      <w:r>
        <w:rPr>
          <w:sz w:val="26"/>
          <w:szCs w:val="26"/>
        </w:rPr>
        <w:t xml:space="preserve"> </w:t>
      </w:r>
      <w:r w:rsidRPr="00D6239A">
        <w:rPr>
          <w:b/>
          <w:sz w:val="26"/>
          <w:szCs w:val="26"/>
        </w:rPr>
        <w:t xml:space="preserve">:    </w:t>
      </w:r>
      <w:r>
        <w:rPr>
          <w:b/>
          <w:sz w:val="26"/>
          <w:szCs w:val="26"/>
        </w:rPr>
        <w:t xml:space="preserve">   2019-2024</w:t>
      </w:r>
    </w:p>
    <w:p w14:paraId="28B66AD4" w14:textId="77777777" w:rsidR="00F9489A" w:rsidRDefault="00F9489A" w:rsidP="00F9489A">
      <w:pPr>
        <w:spacing w:before="60" w:after="60"/>
        <w:ind w:left="3600" w:firstLine="0"/>
        <w:jc w:val="both"/>
        <w:rPr>
          <w:b/>
          <w:sz w:val="26"/>
          <w:szCs w:val="26"/>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014D92B6" w14:textId="792D1610" w:rsidR="005B2FE4" w:rsidRPr="00AC21B0" w:rsidRDefault="005B2FE4" w:rsidP="00F9489A">
      <w:pPr>
        <w:tabs>
          <w:tab w:val="left" w:pos="1785"/>
        </w:tabs>
        <w:jc w:val="both"/>
        <w:rPr>
          <w:b/>
          <w:sz w:val="28"/>
          <w:szCs w:val="28"/>
        </w:rPr>
      </w:pPr>
    </w:p>
    <w:p w14:paraId="504F8E54" w14:textId="77777777" w:rsidR="00215310" w:rsidRPr="00AC21B0" w:rsidRDefault="00215310" w:rsidP="00B15BD8">
      <w:pPr>
        <w:rPr>
          <w:b/>
          <w:sz w:val="28"/>
          <w:szCs w:val="28"/>
        </w:rPr>
      </w:pPr>
    </w:p>
    <w:p w14:paraId="691F338C" w14:textId="5AB98165" w:rsidR="000731DD" w:rsidRPr="002416DE" w:rsidRDefault="00215310" w:rsidP="002416DE">
      <w:pPr>
        <w:jc w:val="center"/>
        <w:rPr>
          <w:sz w:val="20"/>
          <w:szCs w:val="20"/>
        </w:rPr>
      </w:pPr>
      <w:r>
        <w:rPr>
          <w:b/>
          <w:sz w:val="26"/>
          <w:szCs w:val="26"/>
        </w:rPr>
        <w:t xml:space="preserve">TP.HCM, </w:t>
      </w:r>
      <w:r w:rsidRPr="00AC21B0">
        <w:rPr>
          <w:b/>
          <w:sz w:val="26"/>
          <w:szCs w:val="26"/>
        </w:rPr>
        <w:t xml:space="preserve">tháng </w:t>
      </w:r>
      <w:r w:rsidR="00F9489A">
        <w:rPr>
          <w:b/>
          <w:bCs/>
          <w:sz w:val="26"/>
          <w:szCs w:val="26"/>
        </w:rPr>
        <w:t>10</w:t>
      </w:r>
      <w:r w:rsidRPr="00440E94">
        <w:rPr>
          <w:b/>
          <w:sz w:val="22"/>
          <w:szCs w:val="22"/>
        </w:rPr>
        <w:t xml:space="preserve"> /</w:t>
      </w:r>
      <w:r>
        <w:rPr>
          <w:b/>
          <w:sz w:val="26"/>
          <w:szCs w:val="26"/>
        </w:rPr>
        <w:t>20</w:t>
      </w:r>
      <w:r w:rsidR="0004235E">
        <w:rPr>
          <w:b/>
          <w:sz w:val="26"/>
          <w:szCs w:val="26"/>
        </w:rPr>
        <w:t>23</w:t>
      </w:r>
    </w:p>
    <w:p w14:paraId="3645DD0C" w14:textId="77777777" w:rsidR="00FE6689" w:rsidRDefault="00FE6689" w:rsidP="002416DE">
      <w:pPr>
        <w:jc w:val="center"/>
        <w:rPr>
          <w:b/>
          <w:sz w:val="28"/>
          <w:szCs w:val="28"/>
        </w:rPr>
      </w:pPr>
    </w:p>
    <w:p w14:paraId="074C5D0F" w14:textId="77777777" w:rsidR="00C04D4B" w:rsidRDefault="00C04D4B" w:rsidP="002416DE">
      <w:pPr>
        <w:jc w:val="center"/>
        <w:rPr>
          <w:b/>
          <w:sz w:val="28"/>
          <w:szCs w:val="28"/>
        </w:rPr>
      </w:pPr>
    </w:p>
    <w:p w14:paraId="1DE7EF2B" w14:textId="1B00C32D" w:rsidR="00215310" w:rsidRPr="002416DE" w:rsidRDefault="00215310" w:rsidP="002416DE">
      <w:pPr>
        <w:jc w:val="center"/>
        <w:rPr>
          <w:b/>
          <w:sz w:val="28"/>
          <w:szCs w:val="28"/>
        </w:rPr>
      </w:pPr>
      <w:r w:rsidRPr="00AC21B0">
        <w:rPr>
          <w:b/>
          <w:sz w:val="28"/>
          <w:szCs w:val="28"/>
        </w:rPr>
        <w:lastRenderedPageBreak/>
        <w:t>LỜI CẢM ƠN</w:t>
      </w:r>
    </w:p>
    <w:p w14:paraId="43F41C3C" w14:textId="07B99649" w:rsidR="002416DE" w:rsidRDefault="002416DE" w:rsidP="002416DE">
      <w:pPr>
        <w:spacing w:before="60" w:after="60"/>
        <w:jc w:val="both"/>
      </w:pPr>
      <w:r>
        <w:t xml:space="preserve">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w:t>
      </w:r>
      <w:r w:rsidR="00F9489A">
        <w:t>đề tài</w:t>
      </w:r>
      <w:r>
        <w:t xml:space="preserve"> tốt nghiệp này.</w:t>
      </w:r>
    </w:p>
    <w:p w14:paraId="25F5A5AB" w14:textId="77777777" w:rsidR="002416DE" w:rsidRDefault="002416DE" w:rsidP="002416DE">
      <w:pPr>
        <w:spacing w:before="60" w:after="60"/>
        <w:jc w:val="both"/>
      </w:pPr>
      <w:r>
        <w:t xml:space="preserve">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14:paraId="1A41021D" w14:textId="5BE14831" w:rsidR="005D1F87" w:rsidRDefault="002416DE" w:rsidP="002416DE">
      <w:pPr>
        <w:spacing w:before="60" w:after="60"/>
        <w:jc w:val="both"/>
      </w:pPr>
      <w:r>
        <w:t>Báo cáo đã được em hoàn thành đúng tiến độ và đảm bảo nội dung của đề tài. Mặc dù, em đã cố gắng hoàn thiện đề tài với tất cả sự cố gắng nhưng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p>
    <w:p w14:paraId="10E19A65" w14:textId="77777777" w:rsidR="005D1F87" w:rsidRDefault="005D1F87" w:rsidP="00525078">
      <w:pPr>
        <w:spacing w:before="60" w:after="60"/>
        <w:jc w:val="both"/>
      </w:pPr>
    </w:p>
    <w:p w14:paraId="397AADB4" w14:textId="75C72AAF" w:rsidR="005D1F87" w:rsidRPr="00C04D4B" w:rsidRDefault="005D1F87" w:rsidP="00C04D4B">
      <w:pPr>
        <w:spacing w:before="60" w:after="60"/>
        <w:jc w:val="right"/>
      </w:pPr>
      <w:r w:rsidRPr="002416DE">
        <w:rPr>
          <w:b/>
          <w:bCs/>
        </w:rPr>
        <w:tab/>
      </w:r>
      <w:r w:rsidRPr="002416DE">
        <w:rPr>
          <w:b/>
          <w:bCs/>
        </w:rPr>
        <w:tab/>
      </w:r>
    </w:p>
    <w:p w14:paraId="044F1382" w14:textId="77777777" w:rsidR="00215310" w:rsidRPr="00AC21B0" w:rsidRDefault="00215310" w:rsidP="00B15BD8">
      <w:pPr>
        <w:rPr>
          <w:b/>
          <w:sz w:val="32"/>
          <w:szCs w:val="32"/>
        </w:rPr>
      </w:pPr>
    </w:p>
    <w:p w14:paraId="68AC0238" w14:textId="77777777" w:rsidR="00215310" w:rsidRPr="00AC21B0" w:rsidRDefault="00215310" w:rsidP="00B15BD8">
      <w:pPr>
        <w:rPr>
          <w:b/>
          <w:sz w:val="32"/>
          <w:szCs w:val="32"/>
        </w:rPr>
      </w:pPr>
    </w:p>
    <w:p w14:paraId="7B4D055C" w14:textId="7793A4DD" w:rsidR="00122805" w:rsidRPr="00800C12" w:rsidRDefault="00215310" w:rsidP="00800C12">
      <w:pPr>
        <w:rPr>
          <w:sz w:val="20"/>
          <w:szCs w:val="20"/>
        </w:rPr>
      </w:pPr>
      <w:r w:rsidRPr="00AC21B0">
        <w:br w:type="page"/>
      </w:r>
    </w:p>
    <w:sdt>
      <w:sdtPr>
        <w:rPr>
          <w:rFonts w:eastAsia="Times New Roman" w:cs="Times New Roman"/>
          <w:b w:val="0"/>
          <w:sz w:val="24"/>
          <w:szCs w:val="24"/>
        </w:rPr>
        <w:id w:val="-1606263574"/>
        <w:docPartObj>
          <w:docPartGallery w:val="Table of Contents"/>
          <w:docPartUnique/>
        </w:docPartObj>
      </w:sdtPr>
      <w:sdtEndPr>
        <w:rPr>
          <w:bCs/>
          <w:noProof/>
        </w:rPr>
      </w:sdtEndPr>
      <w:sdtContent>
        <w:p w14:paraId="005D9BB9" w14:textId="07C04791" w:rsidR="00800C12" w:rsidRDefault="0089375D" w:rsidP="0089375D">
          <w:pPr>
            <w:pStyle w:val="TOCHeading"/>
            <w:jc w:val="center"/>
          </w:pPr>
          <w:r>
            <w:t>MỤC LỤC</w:t>
          </w:r>
        </w:p>
        <w:p w14:paraId="47A856E1" w14:textId="42101047" w:rsidR="00C86ADC" w:rsidRDefault="00800C12" w:rsidP="00C86ADC">
          <w:pPr>
            <w:pStyle w:val="TOC1"/>
            <w:rPr>
              <w:rFonts w:asciiTheme="minorHAnsi" w:eastAsiaTheme="minorEastAsia" w:hAnsiTheme="minorHAnsi" w:cstheme="minorBidi"/>
              <w:kern w:val="2"/>
              <w:sz w:val="22"/>
              <w:szCs w:val="22"/>
            </w:rPr>
          </w:pPr>
          <w:r>
            <w:fldChar w:fldCharType="begin"/>
          </w:r>
          <w:r>
            <w:instrText xml:space="preserve"> TOC \o "1-3" \h \z \u </w:instrText>
          </w:r>
          <w:r>
            <w:fldChar w:fldCharType="separate"/>
          </w:r>
        </w:p>
        <w:p w14:paraId="5CB89274" w14:textId="27640CFD" w:rsidR="00800C12" w:rsidRDefault="00800C12" w:rsidP="0089375D">
          <w:pPr>
            <w:pStyle w:val="TOC1"/>
            <w:rPr>
              <w:rFonts w:asciiTheme="minorHAnsi" w:eastAsiaTheme="minorEastAsia" w:hAnsiTheme="minorHAnsi" w:cstheme="minorBidi"/>
              <w:kern w:val="2"/>
              <w:sz w:val="22"/>
              <w:szCs w:val="22"/>
            </w:rPr>
          </w:pPr>
        </w:p>
        <w:p w14:paraId="3D9CCB98" w14:textId="34BFB66E" w:rsidR="005A2943" w:rsidRPr="00800C12" w:rsidRDefault="00800C12" w:rsidP="005A2943">
          <w:pPr>
            <w:ind w:firstLine="0"/>
          </w:pPr>
          <w:r>
            <w:rPr>
              <w:b/>
              <w:bCs/>
              <w:noProof/>
            </w:rPr>
            <w:fldChar w:fldCharType="end"/>
          </w:r>
        </w:p>
      </w:sdtContent>
    </w:sdt>
    <w:p w14:paraId="21D1E6BD" w14:textId="4E9424B5" w:rsidR="00215310" w:rsidRPr="002629B5" w:rsidRDefault="00215310" w:rsidP="00B15BD8">
      <w:pPr>
        <w:jc w:val="center"/>
        <w:rPr>
          <w:sz w:val="20"/>
          <w:szCs w:val="20"/>
        </w:rPr>
      </w:pPr>
      <w:r w:rsidRPr="00AC21B0">
        <w:rPr>
          <w:b/>
          <w:sz w:val="28"/>
          <w:szCs w:val="28"/>
        </w:rPr>
        <w:t>KÍ HIỆU CÁC CỤM TỪ VI</w:t>
      </w:r>
      <w:r>
        <w:rPr>
          <w:b/>
          <w:sz w:val="28"/>
          <w:szCs w:val="28"/>
        </w:rPr>
        <w:t>Ế</w:t>
      </w:r>
      <w:r w:rsidRPr="00AC21B0">
        <w:rPr>
          <w:b/>
          <w:sz w:val="28"/>
          <w:szCs w:val="28"/>
        </w:rPr>
        <w:t>T TẮT</w:t>
      </w:r>
    </w:p>
    <w:p w14:paraId="65ED6969" w14:textId="1B5AED98" w:rsidR="00BC3472" w:rsidRPr="006856E3" w:rsidRDefault="00BC3472" w:rsidP="00BC3472">
      <w:pPr>
        <w:spacing w:line="240" w:lineRule="auto"/>
        <w:ind w:firstLine="0"/>
        <w:jc w:val="both"/>
      </w:pPr>
    </w:p>
    <w:tbl>
      <w:tblPr>
        <w:tblStyle w:val="TableGrid"/>
        <w:tblW w:w="0" w:type="auto"/>
        <w:tblLook w:val="04A0" w:firstRow="1" w:lastRow="0" w:firstColumn="1" w:lastColumn="0" w:noHBand="0" w:noVBand="1"/>
      </w:tblPr>
      <w:tblGrid>
        <w:gridCol w:w="3085"/>
        <w:gridCol w:w="3102"/>
        <w:gridCol w:w="3101"/>
      </w:tblGrid>
      <w:tr w:rsidR="00BC3472" w14:paraId="214C8BFA" w14:textId="77777777" w:rsidTr="002C3D52">
        <w:tc>
          <w:tcPr>
            <w:tcW w:w="3284" w:type="dxa"/>
          </w:tcPr>
          <w:p w14:paraId="563E12FC" w14:textId="77777777" w:rsidR="00BC3472" w:rsidRPr="004313C4" w:rsidRDefault="00BC3472" w:rsidP="002C3D52">
            <w:pPr>
              <w:ind w:firstLine="0"/>
              <w:jc w:val="center"/>
              <w:rPr>
                <w:b/>
                <w:bCs/>
                <w:sz w:val="24"/>
                <w:szCs w:val="24"/>
              </w:rPr>
            </w:pPr>
            <w:r w:rsidRPr="004313C4">
              <w:rPr>
                <w:b/>
                <w:bCs/>
                <w:sz w:val="24"/>
                <w:szCs w:val="24"/>
              </w:rPr>
              <w:t>Từ viết tắt</w:t>
            </w:r>
          </w:p>
        </w:tc>
        <w:tc>
          <w:tcPr>
            <w:tcW w:w="3284" w:type="dxa"/>
          </w:tcPr>
          <w:p w14:paraId="266B1F98" w14:textId="77777777" w:rsidR="00BC3472" w:rsidRPr="004313C4" w:rsidRDefault="00BC3472" w:rsidP="002C3D52">
            <w:pPr>
              <w:ind w:firstLine="0"/>
              <w:jc w:val="center"/>
              <w:rPr>
                <w:b/>
                <w:bCs/>
                <w:sz w:val="24"/>
                <w:szCs w:val="24"/>
              </w:rPr>
            </w:pPr>
            <w:r w:rsidRPr="004313C4">
              <w:rPr>
                <w:b/>
                <w:bCs/>
                <w:sz w:val="24"/>
                <w:szCs w:val="24"/>
              </w:rPr>
              <w:t>Tiếng anh</w:t>
            </w:r>
          </w:p>
        </w:tc>
        <w:tc>
          <w:tcPr>
            <w:tcW w:w="3284" w:type="dxa"/>
          </w:tcPr>
          <w:p w14:paraId="76A7E015" w14:textId="77777777" w:rsidR="00BC3472" w:rsidRPr="004313C4" w:rsidRDefault="00BC3472" w:rsidP="002C3D52">
            <w:pPr>
              <w:ind w:firstLine="0"/>
              <w:jc w:val="center"/>
              <w:rPr>
                <w:b/>
                <w:bCs/>
                <w:sz w:val="24"/>
                <w:szCs w:val="24"/>
              </w:rPr>
            </w:pPr>
            <w:r w:rsidRPr="004313C4">
              <w:rPr>
                <w:b/>
                <w:bCs/>
                <w:sz w:val="24"/>
                <w:szCs w:val="24"/>
              </w:rPr>
              <w:t>Giải nghĩa</w:t>
            </w:r>
          </w:p>
        </w:tc>
      </w:tr>
      <w:tr w:rsidR="00BC3472" w14:paraId="5997910D" w14:textId="77777777" w:rsidTr="002C3D52">
        <w:tc>
          <w:tcPr>
            <w:tcW w:w="3284" w:type="dxa"/>
          </w:tcPr>
          <w:p w14:paraId="10A2C386" w14:textId="77777777" w:rsidR="00BC3472" w:rsidRPr="004313C4" w:rsidRDefault="00BC3472" w:rsidP="002C3D52">
            <w:pPr>
              <w:rPr>
                <w:sz w:val="24"/>
                <w:szCs w:val="24"/>
              </w:rPr>
            </w:pPr>
          </w:p>
        </w:tc>
        <w:tc>
          <w:tcPr>
            <w:tcW w:w="3284" w:type="dxa"/>
          </w:tcPr>
          <w:p w14:paraId="4F33AD04" w14:textId="77777777" w:rsidR="00BC3472" w:rsidRPr="004313C4" w:rsidRDefault="00BC3472" w:rsidP="002C3D52">
            <w:pPr>
              <w:rPr>
                <w:sz w:val="24"/>
                <w:szCs w:val="24"/>
              </w:rPr>
            </w:pPr>
          </w:p>
        </w:tc>
        <w:tc>
          <w:tcPr>
            <w:tcW w:w="3284" w:type="dxa"/>
          </w:tcPr>
          <w:p w14:paraId="0C815B48" w14:textId="77777777" w:rsidR="00BC3472" w:rsidRPr="004313C4" w:rsidRDefault="00BC3472" w:rsidP="002C3D52">
            <w:pPr>
              <w:rPr>
                <w:sz w:val="24"/>
                <w:szCs w:val="24"/>
              </w:rPr>
            </w:pPr>
          </w:p>
        </w:tc>
      </w:tr>
      <w:tr w:rsidR="00BC3472" w14:paraId="5AF4EFBA" w14:textId="77777777" w:rsidTr="002C3D52">
        <w:tc>
          <w:tcPr>
            <w:tcW w:w="3284" w:type="dxa"/>
          </w:tcPr>
          <w:p w14:paraId="26A48CE5" w14:textId="77777777" w:rsidR="00BC3472" w:rsidRPr="004313C4" w:rsidRDefault="00BC3472" w:rsidP="002C3D52">
            <w:pPr>
              <w:rPr>
                <w:sz w:val="24"/>
                <w:szCs w:val="24"/>
              </w:rPr>
            </w:pPr>
          </w:p>
        </w:tc>
        <w:tc>
          <w:tcPr>
            <w:tcW w:w="3284" w:type="dxa"/>
          </w:tcPr>
          <w:p w14:paraId="11BDF99F" w14:textId="77777777" w:rsidR="00BC3472" w:rsidRPr="004313C4" w:rsidRDefault="00BC3472" w:rsidP="002C3D52">
            <w:pPr>
              <w:rPr>
                <w:sz w:val="24"/>
                <w:szCs w:val="24"/>
              </w:rPr>
            </w:pPr>
          </w:p>
        </w:tc>
        <w:tc>
          <w:tcPr>
            <w:tcW w:w="3284" w:type="dxa"/>
          </w:tcPr>
          <w:p w14:paraId="401E06BA" w14:textId="77777777" w:rsidR="00BC3472" w:rsidRPr="004313C4" w:rsidRDefault="00BC3472" w:rsidP="002C3D52">
            <w:pPr>
              <w:rPr>
                <w:sz w:val="24"/>
                <w:szCs w:val="24"/>
              </w:rPr>
            </w:pPr>
          </w:p>
        </w:tc>
      </w:tr>
      <w:tr w:rsidR="00BC3472" w14:paraId="44BDE7E1" w14:textId="77777777" w:rsidTr="002C3D52">
        <w:tc>
          <w:tcPr>
            <w:tcW w:w="3284" w:type="dxa"/>
          </w:tcPr>
          <w:p w14:paraId="019D8A77" w14:textId="77777777" w:rsidR="00BC3472" w:rsidRPr="004313C4" w:rsidRDefault="00BC3472" w:rsidP="002C3D52">
            <w:pPr>
              <w:rPr>
                <w:sz w:val="24"/>
                <w:szCs w:val="24"/>
              </w:rPr>
            </w:pPr>
          </w:p>
        </w:tc>
        <w:tc>
          <w:tcPr>
            <w:tcW w:w="3284" w:type="dxa"/>
          </w:tcPr>
          <w:p w14:paraId="13D5AD2F" w14:textId="77777777" w:rsidR="00BC3472" w:rsidRPr="004313C4" w:rsidRDefault="00BC3472" w:rsidP="002C3D52">
            <w:pPr>
              <w:rPr>
                <w:sz w:val="24"/>
                <w:szCs w:val="24"/>
              </w:rPr>
            </w:pPr>
          </w:p>
        </w:tc>
        <w:tc>
          <w:tcPr>
            <w:tcW w:w="3284" w:type="dxa"/>
          </w:tcPr>
          <w:p w14:paraId="07618F2A" w14:textId="77777777" w:rsidR="00BC3472" w:rsidRPr="004313C4" w:rsidRDefault="00BC3472" w:rsidP="002C3D52">
            <w:pPr>
              <w:rPr>
                <w:sz w:val="24"/>
                <w:szCs w:val="24"/>
              </w:rPr>
            </w:pPr>
          </w:p>
        </w:tc>
      </w:tr>
      <w:tr w:rsidR="00BC3472" w14:paraId="30ADE12E" w14:textId="77777777" w:rsidTr="002C3D52">
        <w:tc>
          <w:tcPr>
            <w:tcW w:w="3284" w:type="dxa"/>
          </w:tcPr>
          <w:p w14:paraId="44758BFA" w14:textId="77777777" w:rsidR="00BC3472" w:rsidRPr="004313C4" w:rsidRDefault="00BC3472" w:rsidP="002C3D52">
            <w:pPr>
              <w:rPr>
                <w:sz w:val="24"/>
                <w:szCs w:val="24"/>
              </w:rPr>
            </w:pPr>
          </w:p>
        </w:tc>
        <w:tc>
          <w:tcPr>
            <w:tcW w:w="3284" w:type="dxa"/>
          </w:tcPr>
          <w:p w14:paraId="6C87C0E5" w14:textId="77777777" w:rsidR="00BC3472" w:rsidRPr="004313C4" w:rsidRDefault="00BC3472" w:rsidP="002C3D52">
            <w:pPr>
              <w:rPr>
                <w:sz w:val="24"/>
                <w:szCs w:val="24"/>
              </w:rPr>
            </w:pPr>
          </w:p>
        </w:tc>
        <w:tc>
          <w:tcPr>
            <w:tcW w:w="3284" w:type="dxa"/>
          </w:tcPr>
          <w:p w14:paraId="2F00118C" w14:textId="77777777" w:rsidR="00BC3472" w:rsidRPr="004313C4" w:rsidRDefault="00BC3472" w:rsidP="002C3D52">
            <w:pPr>
              <w:rPr>
                <w:sz w:val="24"/>
                <w:szCs w:val="24"/>
              </w:rPr>
            </w:pPr>
          </w:p>
        </w:tc>
      </w:tr>
    </w:tbl>
    <w:p w14:paraId="51C74897" w14:textId="77777777" w:rsidR="00534EC9" w:rsidRDefault="00534EC9" w:rsidP="00BC3472">
      <w:pPr>
        <w:spacing w:line="240" w:lineRule="auto"/>
        <w:ind w:firstLine="0"/>
        <w:jc w:val="both"/>
      </w:pPr>
    </w:p>
    <w:p w14:paraId="5A177DE6" w14:textId="77777777" w:rsidR="00BC3472" w:rsidRDefault="00BC3472" w:rsidP="00BC3472">
      <w:pPr>
        <w:spacing w:line="240" w:lineRule="auto"/>
        <w:ind w:firstLine="0"/>
        <w:jc w:val="both"/>
      </w:pPr>
    </w:p>
    <w:p w14:paraId="5A42CCE3" w14:textId="77777777" w:rsidR="003A48EB" w:rsidRDefault="003A48EB" w:rsidP="00BC3472">
      <w:pPr>
        <w:spacing w:line="240" w:lineRule="auto"/>
        <w:ind w:firstLine="0"/>
        <w:jc w:val="both"/>
      </w:pPr>
    </w:p>
    <w:p w14:paraId="52217F84" w14:textId="77777777" w:rsidR="003A48EB" w:rsidRDefault="003A48EB" w:rsidP="00BC3472">
      <w:pPr>
        <w:spacing w:line="240" w:lineRule="auto"/>
        <w:ind w:firstLine="0"/>
        <w:jc w:val="both"/>
      </w:pPr>
    </w:p>
    <w:p w14:paraId="49232D14" w14:textId="77777777" w:rsidR="003A48EB" w:rsidRDefault="003A48EB" w:rsidP="00BC3472">
      <w:pPr>
        <w:spacing w:line="240" w:lineRule="auto"/>
        <w:ind w:firstLine="0"/>
        <w:jc w:val="both"/>
      </w:pPr>
    </w:p>
    <w:p w14:paraId="40BDB48B" w14:textId="77777777" w:rsidR="003A48EB" w:rsidRDefault="003A48EB" w:rsidP="00BC3472">
      <w:pPr>
        <w:spacing w:line="240" w:lineRule="auto"/>
        <w:ind w:firstLine="0"/>
        <w:jc w:val="both"/>
      </w:pPr>
    </w:p>
    <w:p w14:paraId="2411A9A6" w14:textId="77777777" w:rsidR="003A48EB" w:rsidRDefault="003A48EB" w:rsidP="00BC3472">
      <w:pPr>
        <w:spacing w:line="240" w:lineRule="auto"/>
        <w:ind w:firstLine="0"/>
        <w:jc w:val="both"/>
      </w:pPr>
    </w:p>
    <w:p w14:paraId="0378C674" w14:textId="77777777" w:rsidR="003A48EB" w:rsidRDefault="003A48EB" w:rsidP="00BC3472">
      <w:pPr>
        <w:spacing w:line="240" w:lineRule="auto"/>
        <w:ind w:firstLine="0"/>
        <w:jc w:val="both"/>
      </w:pPr>
    </w:p>
    <w:p w14:paraId="0BA46564" w14:textId="77777777" w:rsidR="003A48EB" w:rsidRDefault="003A48EB" w:rsidP="00BC3472">
      <w:pPr>
        <w:spacing w:line="240" w:lineRule="auto"/>
        <w:ind w:firstLine="0"/>
        <w:jc w:val="both"/>
      </w:pPr>
    </w:p>
    <w:p w14:paraId="6E9927D7" w14:textId="77777777" w:rsidR="003A48EB" w:rsidRDefault="003A48EB" w:rsidP="00BC3472">
      <w:pPr>
        <w:spacing w:line="240" w:lineRule="auto"/>
        <w:ind w:firstLine="0"/>
        <w:jc w:val="both"/>
      </w:pPr>
    </w:p>
    <w:p w14:paraId="30AD0D36" w14:textId="77777777" w:rsidR="003A48EB" w:rsidRDefault="003A48EB" w:rsidP="00BC3472">
      <w:pPr>
        <w:spacing w:line="240" w:lineRule="auto"/>
        <w:ind w:firstLine="0"/>
        <w:jc w:val="both"/>
      </w:pPr>
    </w:p>
    <w:p w14:paraId="37FE5E73" w14:textId="77777777" w:rsidR="003A48EB" w:rsidRDefault="003A48EB" w:rsidP="00BC3472">
      <w:pPr>
        <w:spacing w:line="240" w:lineRule="auto"/>
        <w:ind w:firstLine="0"/>
        <w:jc w:val="both"/>
      </w:pPr>
    </w:p>
    <w:p w14:paraId="4D2ED206" w14:textId="77777777" w:rsidR="003A48EB" w:rsidRDefault="003A48EB" w:rsidP="00BC3472">
      <w:pPr>
        <w:spacing w:line="240" w:lineRule="auto"/>
        <w:ind w:firstLine="0"/>
        <w:jc w:val="both"/>
      </w:pPr>
    </w:p>
    <w:p w14:paraId="517EBD51" w14:textId="77777777" w:rsidR="003A48EB" w:rsidRDefault="003A48EB" w:rsidP="00BC3472">
      <w:pPr>
        <w:spacing w:line="240" w:lineRule="auto"/>
        <w:ind w:firstLine="0"/>
        <w:jc w:val="both"/>
      </w:pPr>
    </w:p>
    <w:p w14:paraId="3AA4864A" w14:textId="77777777" w:rsidR="003A48EB" w:rsidRDefault="003A48EB" w:rsidP="00BC3472">
      <w:pPr>
        <w:spacing w:line="240" w:lineRule="auto"/>
        <w:ind w:firstLine="0"/>
        <w:jc w:val="both"/>
      </w:pPr>
    </w:p>
    <w:p w14:paraId="7A570ABE" w14:textId="77777777" w:rsidR="003A48EB" w:rsidRDefault="003A48EB" w:rsidP="00BC3472">
      <w:pPr>
        <w:spacing w:line="240" w:lineRule="auto"/>
        <w:ind w:firstLine="0"/>
        <w:jc w:val="both"/>
      </w:pPr>
    </w:p>
    <w:p w14:paraId="64CD34BC" w14:textId="77777777" w:rsidR="003A48EB" w:rsidRDefault="003A48EB" w:rsidP="00BC3472">
      <w:pPr>
        <w:spacing w:line="240" w:lineRule="auto"/>
        <w:ind w:firstLine="0"/>
        <w:jc w:val="both"/>
      </w:pPr>
    </w:p>
    <w:p w14:paraId="0161C6C0" w14:textId="77777777" w:rsidR="003A48EB" w:rsidRDefault="003A48EB" w:rsidP="00BC3472">
      <w:pPr>
        <w:spacing w:line="240" w:lineRule="auto"/>
        <w:ind w:firstLine="0"/>
        <w:jc w:val="both"/>
      </w:pPr>
    </w:p>
    <w:p w14:paraId="21E65889" w14:textId="77777777" w:rsidR="003A48EB" w:rsidRDefault="003A48EB" w:rsidP="00BC3472">
      <w:pPr>
        <w:spacing w:line="240" w:lineRule="auto"/>
        <w:ind w:firstLine="0"/>
        <w:jc w:val="both"/>
      </w:pPr>
    </w:p>
    <w:p w14:paraId="3D992D23" w14:textId="77777777" w:rsidR="003A48EB" w:rsidRDefault="003A48EB" w:rsidP="00BC3472">
      <w:pPr>
        <w:spacing w:line="240" w:lineRule="auto"/>
        <w:ind w:firstLine="0"/>
        <w:jc w:val="both"/>
      </w:pPr>
    </w:p>
    <w:p w14:paraId="24651185" w14:textId="77777777" w:rsidR="003A48EB" w:rsidRDefault="003A48EB" w:rsidP="00BC3472">
      <w:pPr>
        <w:spacing w:line="240" w:lineRule="auto"/>
        <w:ind w:firstLine="0"/>
        <w:jc w:val="both"/>
      </w:pPr>
    </w:p>
    <w:p w14:paraId="31CCA5A3" w14:textId="77777777" w:rsidR="003A48EB" w:rsidRDefault="003A48EB" w:rsidP="00BC3472">
      <w:pPr>
        <w:spacing w:line="240" w:lineRule="auto"/>
        <w:ind w:firstLine="0"/>
        <w:jc w:val="both"/>
      </w:pPr>
    </w:p>
    <w:p w14:paraId="4A68C558" w14:textId="77777777" w:rsidR="003A48EB" w:rsidRDefault="003A48EB" w:rsidP="00BC3472">
      <w:pPr>
        <w:spacing w:line="240" w:lineRule="auto"/>
        <w:ind w:firstLine="0"/>
        <w:jc w:val="both"/>
      </w:pPr>
    </w:p>
    <w:p w14:paraId="1273FFD2" w14:textId="77777777" w:rsidR="003A48EB" w:rsidRDefault="003A48EB" w:rsidP="00BC3472">
      <w:pPr>
        <w:spacing w:line="240" w:lineRule="auto"/>
        <w:ind w:firstLine="0"/>
        <w:jc w:val="both"/>
      </w:pPr>
    </w:p>
    <w:p w14:paraId="6C9FE7D6" w14:textId="77777777" w:rsidR="003A48EB" w:rsidRDefault="003A48EB" w:rsidP="00BC3472">
      <w:pPr>
        <w:spacing w:line="240" w:lineRule="auto"/>
        <w:ind w:firstLine="0"/>
        <w:jc w:val="both"/>
      </w:pPr>
    </w:p>
    <w:p w14:paraId="569E962B" w14:textId="77777777" w:rsidR="003A48EB" w:rsidRDefault="003A48EB" w:rsidP="00BC3472">
      <w:pPr>
        <w:spacing w:line="240" w:lineRule="auto"/>
        <w:ind w:firstLine="0"/>
        <w:jc w:val="both"/>
      </w:pPr>
    </w:p>
    <w:p w14:paraId="4E4573E5" w14:textId="77777777" w:rsidR="003A48EB" w:rsidRDefault="003A48EB" w:rsidP="00BC3472">
      <w:pPr>
        <w:spacing w:line="240" w:lineRule="auto"/>
        <w:ind w:firstLine="0"/>
        <w:jc w:val="both"/>
      </w:pPr>
    </w:p>
    <w:p w14:paraId="027F9467" w14:textId="77777777" w:rsidR="003A48EB" w:rsidRDefault="003A48EB" w:rsidP="00BC3472">
      <w:pPr>
        <w:spacing w:line="240" w:lineRule="auto"/>
        <w:ind w:firstLine="0"/>
        <w:jc w:val="both"/>
      </w:pPr>
    </w:p>
    <w:p w14:paraId="32DD1CA3" w14:textId="77777777" w:rsidR="003A48EB" w:rsidRDefault="003A48EB" w:rsidP="00BC3472">
      <w:pPr>
        <w:spacing w:line="240" w:lineRule="auto"/>
        <w:ind w:firstLine="0"/>
        <w:jc w:val="both"/>
      </w:pPr>
    </w:p>
    <w:p w14:paraId="0DC19BEC" w14:textId="77777777" w:rsidR="003A48EB" w:rsidRDefault="003A48EB" w:rsidP="00BC3472">
      <w:pPr>
        <w:spacing w:line="240" w:lineRule="auto"/>
        <w:ind w:firstLine="0"/>
        <w:jc w:val="both"/>
      </w:pPr>
    </w:p>
    <w:p w14:paraId="7F8E48C5" w14:textId="77777777" w:rsidR="003A48EB" w:rsidRDefault="003A48EB" w:rsidP="00BC3472">
      <w:pPr>
        <w:spacing w:line="240" w:lineRule="auto"/>
        <w:ind w:firstLine="0"/>
        <w:jc w:val="both"/>
      </w:pPr>
    </w:p>
    <w:p w14:paraId="30AF8D8B" w14:textId="77777777" w:rsidR="003A48EB" w:rsidRDefault="003A48EB" w:rsidP="00BC3472">
      <w:pPr>
        <w:spacing w:line="240" w:lineRule="auto"/>
        <w:ind w:firstLine="0"/>
        <w:jc w:val="both"/>
      </w:pPr>
    </w:p>
    <w:p w14:paraId="7AEB2483" w14:textId="77777777" w:rsidR="003A48EB" w:rsidRDefault="003A48EB" w:rsidP="00BC3472">
      <w:pPr>
        <w:spacing w:line="240" w:lineRule="auto"/>
        <w:ind w:firstLine="0"/>
        <w:jc w:val="both"/>
      </w:pPr>
    </w:p>
    <w:p w14:paraId="429B470C" w14:textId="77777777" w:rsidR="003A48EB" w:rsidRDefault="003A48EB" w:rsidP="00BC3472">
      <w:pPr>
        <w:spacing w:line="240" w:lineRule="auto"/>
        <w:ind w:firstLine="0"/>
        <w:jc w:val="both"/>
      </w:pPr>
    </w:p>
    <w:p w14:paraId="043B24E2" w14:textId="77777777" w:rsidR="003A48EB" w:rsidRDefault="003A48EB" w:rsidP="00BC3472">
      <w:pPr>
        <w:spacing w:line="240" w:lineRule="auto"/>
        <w:ind w:firstLine="0"/>
        <w:jc w:val="both"/>
      </w:pPr>
    </w:p>
    <w:p w14:paraId="3ECD36F6" w14:textId="77777777" w:rsidR="003A48EB" w:rsidRDefault="003A48EB" w:rsidP="00BC3472">
      <w:pPr>
        <w:spacing w:line="240" w:lineRule="auto"/>
        <w:ind w:firstLine="0"/>
        <w:jc w:val="both"/>
      </w:pPr>
    </w:p>
    <w:p w14:paraId="764EAF4E" w14:textId="77777777" w:rsidR="003A48EB" w:rsidRDefault="003A48EB" w:rsidP="00BC3472">
      <w:pPr>
        <w:spacing w:line="240" w:lineRule="auto"/>
        <w:ind w:firstLine="0"/>
        <w:jc w:val="both"/>
      </w:pPr>
    </w:p>
    <w:p w14:paraId="25FDBBDE" w14:textId="77777777" w:rsidR="003A48EB" w:rsidRDefault="003A48EB" w:rsidP="00BC3472">
      <w:pPr>
        <w:spacing w:line="240" w:lineRule="auto"/>
        <w:ind w:firstLine="0"/>
        <w:jc w:val="both"/>
      </w:pPr>
    </w:p>
    <w:p w14:paraId="7EFD2D31" w14:textId="77777777" w:rsidR="003A48EB" w:rsidRDefault="003A48EB" w:rsidP="00BC3472">
      <w:pPr>
        <w:spacing w:line="240" w:lineRule="auto"/>
        <w:ind w:firstLine="0"/>
        <w:jc w:val="both"/>
      </w:pPr>
    </w:p>
    <w:p w14:paraId="27E9EC0B" w14:textId="77777777" w:rsidR="003A48EB" w:rsidRDefault="003A48EB" w:rsidP="00BC3472">
      <w:pPr>
        <w:spacing w:line="240" w:lineRule="auto"/>
        <w:ind w:firstLine="0"/>
        <w:jc w:val="both"/>
      </w:pPr>
    </w:p>
    <w:p w14:paraId="2EB3B1A8" w14:textId="77777777" w:rsidR="003A48EB" w:rsidRDefault="003A48EB" w:rsidP="00BC3472">
      <w:pPr>
        <w:spacing w:line="240" w:lineRule="auto"/>
        <w:ind w:firstLine="0"/>
        <w:jc w:val="both"/>
      </w:pPr>
    </w:p>
    <w:p w14:paraId="7DDF63A0" w14:textId="77777777" w:rsidR="003A48EB" w:rsidRDefault="003A48EB" w:rsidP="00BC3472">
      <w:pPr>
        <w:spacing w:line="240" w:lineRule="auto"/>
        <w:ind w:firstLine="0"/>
        <w:jc w:val="both"/>
      </w:pPr>
    </w:p>
    <w:p w14:paraId="3D6F8437" w14:textId="77777777" w:rsidR="003A48EB" w:rsidRDefault="003A48EB" w:rsidP="00BC3472">
      <w:pPr>
        <w:spacing w:line="240" w:lineRule="auto"/>
        <w:ind w:firstLine="0"/>
        <w:jc w:val="both"/>
      </w:pPr>
    </w:p>
    <w:p w14:paraId="0C39BCA8" w14:textId="77777777" w:rsidR="003A48EB" w:rsidRDefault="003A48EB" w:rsidP="00BC3472">
      <w:pPr>
        <w:spacing w:line="240" w:lineRule="auto"/>
        <w:ind w:firstLine="0"/>
        <w:jc w:val="both"/>
      </w:pPr>
    </w:p>
    <w:p w14:paraId="6E102418" w14:textId="2324239C" w:rsidR="003A48EB" w:rsidRPr="009F40D7" w:rsidRDefault="003A48EB" w:rsidP="009F40D7">
      <w:pPr>
        <w:ind w:firstLine="0"/>
        <w:rPr>
          <w:b/>
          <w:sz w:val="28"/>
          <w:szCs w:val="28"/>
        </w:rPr>
        <w:sectPr w:rsidR="003A48EB" w:rsidRPr="009F40D7" w:rsidSect="00B06C65">
          <w:pgSz w:w="11907" w:h="16840" w:code="9"/>
          <w:pgMar w:top="1134" w:right="1134" w:bottom="1134" w:left="1701" w:header="567" w:footer="567" w:gutter="0"/>
          <w:pgNumType w:start="13"/>
          <w:cols w:space="720"/>
          <w:titlePg/>
          <w:docGrid w:linePitch="360"/>
        </w:sectPr>
      </w:pPr>
    </w:p>
    <w:p w14:paraId="658D5EE6" w14:textId="6557F391" w:rsidR="00BC3472" w:rsidRDefault="00BC3472" w:rsidP="00D53D8E">
      <w:pPr>
        <w:jc w:val="center"/>
        <w:rPr>
          <w:b/>
          <w:sz w:val="28"/>
          <w:szCs w:val="28"/>
        </w:rPr>
      </w:pPr>
      <w:r>
        <w:rPr>
          <w:b/>
          <w:sz w:val="28"/>
          <w:szCs w:val="28"/>
        </w:rPr>
        <w:lastRenderedPageBreak/>
        <w:t>MỞ ĐẦU</w:t>
      </w:r>
    </w:p>
    <w:p w14:paraId="4043B202" w14:textId="77777777" w:rsidR="00BC3472" w:rsidRPr="002629B5" w:rsidRDefault="00BC3472" w:rsidP="00BC3472">
      <w:pPr>
        <w:rPr>
          <w:sz w:val="20"/>
          <w:szCs w:val="20"/>
        </w:rPr>
      </w:pPr>
    </w:p>
    <w:p w14:paraId="44F27F35" w14:textId="77777777" w:rsidR="00BC3472" w:rsidRDefault="00BC3472" w:rsidP="00B15BD8">
      <w:pPr>
        <w:spacing w:line="240" w:lineRule="auto"/>
        <w:jc w:val="both"/>
      </w:pPr>
    </w:p>
    <w:p w14:paraId="713C93A8" w14:textId="77777777" w:rsidR="00BC3472" w:rsidRDefault="00BC3472" w:rsidP="00B15BD8">
      <w:pPr>
        <w:spacing w:line="240" w:lineRule="auto"/>
        <w:jc w:val="both"/>
      </w:pPr>
    </w:p>
    <w:p w14:paraId="70AFF3DB" w14:textId="77777777" w:rsidR="00BC3472" w:rsidRDefault="00BC3472" w:rsidP="00B15BD8">
      <w:pPr>
        <w:spacing w:line="240" w:lineRule="auto"/>
        <w:jc w:val="both"/>
      </w:pPr>
    </w:p>
    <w:p w14:paraId="716B1050" w14:textId="77777777" w:rsidR="00BC3472" w:rsidRDefault="00BC3472" w:rsidP="00B15BD8">
      <w:pPr>
        <w:spacing w:line="240" w:lineRule="auto"/>
        <w:jc w:val="both"/>
      </w:pPr>
    </w:p>
    <w:p w14:paraId="2C684BC4" w14:textId="77777777" w:rsidR="00BC3472" w:rsidRDefault="00BC3472" w:rsidP="00B15BD8">
      <w:pPr>
        <w:spacing w:line="240" w:lineRule="auto"/>
        <w:jc w:val="both"/>
      </w:pPr>
    </w:p>
    <w:p w14:paraId="0CC75615" w14:textId="77777777" w:rsidR="00BC3472" w:rsidRDefault="00BC3472" w:rsidP="00B15BD8">
      <w:pPr>
        <w:spacing w:line="240" w:lineRule="auto"/>
        <w:jc w:val="both"/>
      </w:pPr>
    </w:p>
    <w:p w14:paraId="450437A2" w14:textId="4C65E8AA" w:rsidR="00BC3472" w:rsidRPr="006856E3" w:rsidRDefault="00BC3472" w:rsidP="0089375D">
      <w:pPr>
        <w:spacing w:line="240" w:lineRule="auto"/>
        <w:ind w:firstLine="0"/>
        <w:jc w:val="both"/>
        <w:sectPr w:rsidR="00BC3472" w:rsidRPr="006856E3" w:rsidSect="00BC3472">
          <w:pgSz w:w="11907" w:h="16840" w:code="9"/>
          <w:pgMar w:top="1138" w:right="1138" w:bottom="547" w:left="907" w:header="567" w:footer="567" w:gutter="0"/>
          <w:pgNumType w:start="13"/>
          <w:cols w:space="720"/>
          <w:titlePg/>
          <w:docGrid w:linePitch="360"/>
        </w:sectPr>
      </w:pPr>
    </w:p>
    <w:p w14:paraId="35547061" w14:textId="32C097D0" w:rsidR="00534EC9" w:rsidRPr="0089375D" w:rsidRDefault="0089375D" w:rsidP="0089375D">
      <w:pPr>
        <w:pStyle w:val="Heading1"/>
        <w:jc w:val="center"/>
      </w:pPr>
      <w:bookmarkStart w:id="1" w:name="_Toc142676374"/>
      <w:bookmarkStart w:id="2" w:name="_Toc142887295"/>
      <w:bookmarkStart w:id="3" w:name="_Toc142887664"/>
      <w:r w:rsidRPr="007B0BB3">
        <w:lastRenderedPageBreak/>
        <w:t>CHƯƠNG 1:</w:t>
      </w:r>
      <w:r w:rsidRPr="00AC21B0">
        <w:rPr>
          <w:sz w:val="20"/>
          <w:szCs w:val="20"/>
        </w:rPr>
        <w:t xml:space="preserve"> </w:t>
      </w:r>
      <w:r>
        <w:t>GIỚI THIỆU ĐỀ TÀI</w:t>
      </w:r>
      <w:bookmarkEnd w:id="1"/>
      <w:bookmarkEnd w:id="2"/>
      <w:bookmarkEnd w:id="3"/>
    </w:p>
    <w:p w14:paraId="1CDC448F" w14:textId="77777777" w:rsidR="00DE0B0F" w:rsidRDefault="00DE0B0F" w:rsidP="00DE0B0F">
      <w:pPr>
        <w:ind w:firstLine="0"/>
      </w:pPr>
    </w:p>
    <w:p w14:paraId="0FD7CF7A" w14:textId="35EEDEAD" w:rsidR="00DE0B0F" w:rsidRDefault="00DE0B0F" w:rsidP="00DE0B0F">
      <w:pPr>
        <w:pStyle w:val="Heading2"/>
        <w:ind w:firstLine="0"/>
      </w:pPr>
      <w:r>
        <w:t>1.1 Tìm hiểu “Xây dựng website bán đồng hồ”:</w:t>
      </w:r>
    </w:p>
    <w:p w14:paraId="45733BC5" w14:textId="77777777" w:rsidR="00DE0B0F" w:rsidRDefault="00DE0B0F" w:rsidP="00DE0B0F">
      <w:r w:rsidRPr="00DE0B0F">
        <w:t>Trong thời đại công nghệ 4.0, việc kinh doanh trực tuyến và xây dựng các trang web thương mại điện tử đã trở nên ngày càng quan trọng và phổ biến. Một trong những lĩnh vực thúc đẩy sự phát triển này là kinh doanh đồng hồ trực tuyến. Cùng với sự thịnh hành của việc mua sắm trực tuyến, nhiều người dùng trên khắp thế giới đang tìm kiếm các trang web chuyên cung cấp đồng hồ với sự đa dạng về mẫu mã và chất lượng.</w:t>
      </w:r>
    </w:p>
    <w:p w14:paraId="65499EEE" w14:textId="7A946EBD" w:rsidR="00DE0B0F" w:rsidRDefault="00DE0B0F" w:rsidP="00DE0B0F">
      <w:r w:rsidRPr="00DE0B0F">
        <w:t>Xây dựng một trang web bán đồng hồ có thể mang lại nhiều cơ hội kinh doanh, nhưng đòi hỏi sự đầu tư về thời gian, kiến thức và tài chính để đạt được sự thành công mong muốn.</w:t>
      </w:r>
    </w:p>
    <w:p w14:paraId="1285CCCA" w14:textId="1639E0D6" w:rsidR="00DE0B0F" w:rsidRDefault="00DE0B0F" w:rsidP="00DE0B0F">
      <w:pPr>
        <w:pStyle w:val="Heading2"/>
        <w:ind w:firstLine="0"/>
      </w:pPr>
      <w:r>
        <w:t>1.2Nền tảng công nghệ:</w:t>
      </w:r>
    </w:p>
    <w:p w14:paraId="320E24E5" w14:textId="1DA12561" w:rsidR="00DE0B0F" w:rsidRDefault="00DE0B0F" w:rsidP="00DE0B0F">
      <w:r>
        <w:t>Client: Sử dụng React, javascript, css, tailwind, html,…</w:t>
      </w:r>
    </w:p>
    <w:p w14:paraId="1349DE37" w14:textId="569B0DD7" w:rsidR="00DE0B0F" w:rsidRDefault="00DE0B0F" w:rsidP="00DE0B0F">
      <w:r>
        <w:t>Server: Sử dụng NestJS, typescript, nodejs.</w:t>
      </w:r>
    </w:p>
    <w:p w14:paraId="13DE8F4B" w14:textId="77777777" w:rsidR="00DE0B0F" w:rsidRDefault="00DE0B0F" w:rsidP="00DE0B0F">
      <w:pPr>
        <w:pStyle w:val="Heading2"/>
        <w:ind w:firstLine="0"/>
      </w:pPr>
      <w:r>
        <w:t>1.3Công cụ lập trình và công nghệ được sử dụng:</w:t>
      </w:r>
    </w:p>
    <w:p w14:paraId="5C2BE345" w14:textId="57E226C6" w:rsidR="00DE0B0F" w:rsidRDefault="00DE0B0F" w:rsidP="00DE0B0F">
      <w:r>
        <w:t>Hệ quản trị cơ sở dữ liệu: MySQL Server Workbench.</w:t>
      </w:r>
    </w:p>
    <w:p w14:paraId="1ABAC2A8" w14:textId="1F434857" w:rsidR="00DE0B0F" w:rsidRDefault="00DE0B0F" w:rsidP="00DE0B0F">
      <w:r>
        <w:t>Công cụ lập trình: Visual Studio Code.</w:t>
      </w:r>
    </w:p>
    <w:p w14:paraId="09CA72CA" w14:textId="733AF2A4" w:rsidR="00DE0B0F" w:rsidRDefault="00DE0B0F" w:rsidP="00DE0B0F">
      <w:r>
        <w:t>Ngôn ngữ lập trình: NodeJS.</w:t>
      </w:r>
    </w:p>
    <w:p w14:paraId="36A254FF" w14:textId="377B70E5" w:rsidR="00DE0B0F" w:rsidRDefault="00DE0B0F" w:rsidP="00DE0B0F">
      <w:r>
        <w:t>Xây dựng client: HTML, CSS, Tailwind, Javascript.</w:t>
      </w:r>
    </w:p>
    <w:p w14:paraId="0CA39B86" w14:textId="15A6C9A6" w:rsidR="00DE0B0F" w:rsidRDefault="00DE0B0F" w:rsidP="00DE0B0F">
      <w:r>
        <w:t xml:space="preserve">Xây dựng server: NodeJS, Typescript </w:t>
      </w:r>
    </w:p>
    <w:p w14:paraId="2DC31463" w14:textId="3A92B195" w:rsidR="00DE0B0F" w:rsidRDefault="00DE0B0F" w:rsidP="00DE0B0F">
      <w:r>
        <w:t>Framework NestJS.</w:t>
      </w:r>
    </w:p>
    <w:p w14:paraId="7A9C2338" w14:textId="2147C9B3" w:rsidR="00736C6C" w:rsidRDefault="00DE0B0F" w:rsidP="00736C6C">
      <w:r>
        <w:t>Xây dựng web với React.</w:t>
      </w:r>
    </w:p>
    <w:p w14:paraId="6F9A3497" w14:textId="77777777" w:rsidR="00736C6C" w:rsidRDefault="00736C6C" w:rsidP="00736C6C">
      <w:pPr>
        <w:pStyle w:val="Heading2"/>
        <w:ind w:firstLine="0"/>
      </w:pPr>
      <w:r>
        <w:t>1.4 Giới thiệu về NodeJS</w:t>
      </w:r>
    </w:p>
    <w:p w14:paraId="01D95BF3" w14:textId="12BD8004" w:rsidR="00736C6C" w:rsidRDefault="00736C6C" w:rsidP="00736C6C">
      <w:r>
        <w:t>Node.js là một môi trường chạy mã JavaScript phía máy chủ (server-side) được xây dựng dựa trên JavaScript Engine V8 của Google. Nó cho phép bạn thực hiện các tác vụ máy chủ, xây dựng ứng dụng web và ứng dụng mạng khác mà sử dụng JavaScript làm ngôn ngữ lập trình. Dưới đây là một số điểm quan trọng cần biết về Node.js:</w:t>
      </w:r>
    </w:p>
    <w:p w14:paraId="16970042" w14:textId="40F41404" w:rsidR="00736C6C" w:rsidRDefault="00736C6C" w:rsidP="00736C6C">
      <w:pPr>
        <w:pStyle w:val="ListParagraph"/>
        <w:numPr>
          <w:ilvl w:val="0"/>
          <w:numId w:val="60"/>
        </w:numPr>
      </w:pPr>
      <w:r>
        <w:t>JavaScript Everywhere: Node.js cho phép bạn sử dụng JavaScript cả ở phía máy chủ và phía client (trình duyệt web). Điều này làm giảm sự phân chia giữa code backend và frontend và tạo điều kiện thuận lợi cho việc chia sẻ mã nguồn và kiến thức giữa các phần của dự án.</w:t>
      </w:r>
    </w:p>
    <w:p w14:paraId="040F558F" w14:textId="6EB0A6A8" w:rsidR="00736C6C" w:rsidRDefault="00736C6C" w:rsidP="00736C6C">
      <w:pPr>
        <w:pStyle w:val="ListParagraph"/>
        <w:numPr>
          <w:ilvl w:val="0"/>
          <w:numId w:val="60"/>
        </w:numPr>
      </w:pPr>
      <w:r>
        <w:t>Single-Threaded, Non-Blocking: Node.js sử dụng mô hình chạy đơn luồng (single-threaded), không chặn (non-blocking), cho phép xử lý nhiều yêu cầu đồng thời mà không gây chậm trễ. Điều này đạt được bằng cách sử dụng sự kiện (event) và các luồng nhẹ (lightweight threads) để xử lý yêu cầu.</w:t>
      </w:r>
    </w:p>
    <w:p w14:paraId="72EF0FE1" w14:textId="09F666A2" w:rsidR="00736C6C" w:rsidRDefault="00736C6C" w:rsidP="00736C6C">
      <w:pPr>
        <w:pStyle w:val="ListParagraph"/>
        <w:numPr>
          <w:ilvl w:val="0"/>
          <w:numId w:val="60"/>
        </w:numPr>
      </w:pPr>
      <w:r>
        <w:t>Nhiều Mô-đun và Thư Viện: Node.js có một cộng đồng lớn và phong phú, với nhiều mô-đun và thư viện có sẵn qua npm (Node Package Manager). Điều này giúp bạn tận dụng được nhiều tính năng và chức năng mà không cần phải xây dựng từ đầu.</w:t>
      </w:r>
    </w:p>
    <w:p w14:paraId="57D408D1" w14:textId="4CCC0208" w:rsidR="00736C6C" w:rsidRDefault="00736C6C" w:rsidP="00736C6C">
      <w:pPr>
        <w:pStyle w:val="ListParagraph"/>
        <w:numPr>
          <w:ilvl w:val="0"/>
          <w:numId w:val="60"/>
        </w:numPr>
      </w:pPr>
      <w:r>
        <w:t>Phát triển Nhanh Chóng: Node.js thúc đẩy phát triển ứng dụng nhanh chóng nhờ vào quá trình phát triển chung giữa client và server và sử dụng JavaScript, ngôn ngữ phổ biến và dễ học.</w:t>
      </w:r>
    </w:p>
    <w:p w14:paraId="0002B77E" w14:textId="4976DB0D" w:rsidR="00736C6C" w:rsidRDefault="00736C6C" w:rsidP="00736C6C">
      <w:pPr>
        <w:pStyle w:val="ListParagraph"/>
        <w:numPr>
          <w:ilvl w:val="0"/>
          <w:numId w:val="60"/>
        </w:numPr>
      </w:pPr>
      <w:r>
        <w:t>Phù hợp cho ứng dụng thời gian thực: Node.js thường được sử dụng trong các ứng dụng yêu cầu xử lý dữ liệu thời gian thực, chẳng hạn như ứng dụng trò chơi trực tuyến, ứng dụng chat trực tuyến, ứng dụng xử lý sự kiện thời gian thực, v.v.</w:t>
      </w:r>
    </w:p>
    <w:p w14:paraId="30018EE9" w14:textId="07E766B5" w:rsidR="00736C6C" w:rsidRDefault="00736C6C" w:rsidP="00736C6C">
      <w:pPr>
        <w:pStyle w:val="ListParagraph"/>
        <w:numPr>
          <w:ilvl w:val="0"/>
          <w:numId w:val="60"/>
        </w:numPr>
      </w:pPr>
      <w:r>
        <w:t>Cộng Đồng Mạnh Mẽ: Node.js có một cộng đồng lớn và nhiệt tình, với nhiều tài liệu, ví dụ và hỗ trợ trực tuyến. Điều này giúp bạn giải quyết vấn đề nhanh chóng và tìm hiểu kiến thức mới.</w:t>
      </w:r>
    </w:p>
    <w:p w14:paraId="5963157F" w14:textId="51FA3C48" w:rsidR="00736C6C" w:rsidRDefault="00736C6C" w:rsidP="00736C6C">
      <w:pPr>
        <w:pStyle w:val="ListParagraph"/>
        <w:numPr>
          <w:ilvl w:val="0"/>
          <w:numId w:val="60"/>
        </w:numPr>
      </w:pPr>
      <w:r>
        <w:lastRenderedPageBreak/>
        <w:t>Cross-Platform: Node.js hỗ trợ nhiều hệ điều hành, giúp bạn triển khai ứng dụng trên nhiều nền tảng khác nhau.</w:t>
      </w:r>
    </w:p>
    <w:p w14:paraId="0839D228" w14:textId="6ED12E70" w:rsidR="00736C6C" w:rsidRDefault="00736C6C" w:rsidP="00827B3A">
      <w:r>
        <w:t>Node.js đã trở thành một công cụ phổ biến trong phát triển ứng dụng web và ứng dụng máy chủ. Nó cho phép bạn xây dựng các ứng dụng hiệu suất cao và phản hồi nhanh với sự linh hoạt trong việc xử lý yêu cầu và sự đồng nhất trong việc sử dụng JavaScript.</w:t>
      </w:r>
    </w:p>
    <w:p w14:paraId="02CF097D" w14:textId="6289CD92" w:rsidR="00736C6C" w:rsidRDefault="00736C6C" w:rsidP="00736C6C">
      <w:pPr>
        <w:pStyle w:val="Heading2"/>
        <w:ind w:firstLine="0"/>
      </w:pPr>
      <w:r>
        <w:t>1.5 Giới thiệu về MySQL</w:t>
      </w:r>
    </w:p>
    <w:p w14:paraId="62AB8151" w14:textId="77777777" w:rsidR="00736C6C" w:rsidRDefault="00736C6C" w:rsidP="00736C6C">
      <w: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w:t>
      </w:r>
      <w:proofErr w:type="gramStart"/>
      <w:r>
        <w:t>SunOS,..</w:t>
      </w:r>
      <w:proofErr w:type="gramEnd"/>
      <w:r>
        <w:t xml:space="preserve"> </w:t>
      </w:r>
    </w:p>
    <w:p w14:paraId="01F9ADB6" w14:textId="77777777" w:rsidR="00736C6C" w:rsidRDefault="00736C6C" w:rsidP="00736C6C">
      <w:r>
        <w:t xml:space="preserve">MySQL là một trong những ví dụ rất cơ bản về Hệ Quản trị Cơ sở dữ liệu quan hệ sử dụng Ngôn ngữ truy vấn có cấu trúc (SQL). </w:t>
      </w:r>
    </w:p>
    <w:p w14:paraId="50AC983E" w14:textId="69EF5E38" w:rsidR="00827B3A" w:rsidRDefault="00736C6C" w:rsidP="00827B3A">
      <w:r>
        <w:t>MySQL được sử dụng cho việc bổ trợ NodeJs, PHP, Perl, và nhiều ngôn ngữ khác, làm nơi lưu trữ những thông tin trên các trang web viết bằng NodeJs, PHP hay Perl,...</w:t>
      </w:r>
    </w:p>
    <w:p w14:paraId="0EEDAF37" w14:textId="760A798E" w:rsidR="00827B3A" w:rsidRDefault="00827B3A" w:rsidP="00827B3A">
      <w:pPr>
        <w:pStyle w:val="Heading2"/>
        <w:ind w:firstLine="0"/>
      </w:pPr>
      <w:r w:rsidRPr="00827B3A">
        <w:t>1.6</w:t>
      </w:r>
      <w:r>
        <w:t xml:space="preserve"> </w:t>
      </w:r>
      <w:r w:rsidRPr="00827B3A">
        <w:t>Các thư viện – framework hỗ trợ:</w:t>
      </w:r>
    </w:p>
    <w:p w14:paraId="1B891C2C" w14:textId="36486098" w:rsidR="00827B3A" w:rsidRDefault="00827B3A" w:rsidP="00D5085E">
      <w:pPr>
        <w:pStyle w:val="Heading3"/>
        <w:ind w:firstLine="0"/>
      </w:pPr>
      <w:r w:rsidRPr="00827B3A">
        <w:t>1.6</w:t>
      </w:r>
      <w:r>
        <w:t>.1</w:t>
      </w:r>
      <w:r w:rsidRPr="00827B3A">
        <w:t xml:space="preserve"> </w:t>
      </w:r>
      <w:r>
        <w:t xml:space="preserve"> NestJS</w:t>
      </w:r>
    </w:p>
    <w:p w14:paraId="72285FC7" w14:textId="11AE6D34" w:rsidR="00827B3A" w:rsidRDefault="00827B3A" w:rsidP="00D5085E">
      <w:r>
        <w:t>NestJS là một khung (framework) phát triển ứng dụng server-side được xây dựng trên nền tảng Node.js. NestJS là một lựa chọn mạnh mẽ cho việc xây dựng các ứng dụng web và API đa dạng, đặc biệt là các ứng dụng có tính phức tạp. Dưới đây là một số điểm quan trọng về NestJS:</w:t>
      </w:r>
    </w:p>
    <w:p w14:paraId="25D23955" w14:textId="04A5425E" w:rsidR="00827B3A" w:rsidRDefault="00827B3A" w:rsidP="00D5085E">
      <w:pPr>
        <w:pStyle w:val="ListParagraph"/>
        <w:numPr>
          <w:ilvl w:val="0"/>
          <w:numId w:val="61"/>
        </w:numPr>
      </w:pPr>
      <w:r>
        <w:t>Kiến trúc Module-Based: NestJS sử dụng kiến trúc module để tạo ứng dụng. Điều này giúp tạo ra mã nguồn sạch sẽ và dễ quản lý, cho phép bạn chia nhỏ ứng dụng thành các module riêng biệt có thể được kết hợp lại với nhau.</w:t>
      </w:r>
    </w:p>
    <w:p w14:paraId="2C2C4B68" w14:textId="6CFA1E79" w:rsidR="00827B3A" w:rsidRDefault="00827B3A" w:rsidP="00D5085E">
      <w:pPr>
        <w:pStyle w:val="ListParagraph"/>
        <w:numPr>
          <w:ilvl w:val="0"/>
          <w:numId w:val="61"/>
        </w:numPr>
      </w:pPr>
      <w:r>
        <w:t>Sử dụng TypeScript: NestJS được viết bằng TypeScript, một biến thể của JavaScript với kiểu dữ liệu tĩnh. Điều này giúp tạo ra mã nguồn an toàn hơn và giúp bạn tránh được nhiều lỗi thường gặp trong quá trình phát triển.</w:t>
      </w:r>
    </w:p>
    <w:p w14:paraId="017559D4" w14:textId="02B89D93" w:rsidR="00827B3A" w:rsidRDefault="00827B3A" w:rsidP="00D5085E">
      <w:pPr>
        <w:pStyle w:val="ListParagraph"/>
        <w:numPr>
          <w:ilvl w:val="0"/>
          <w:numId w:val="61"/>
        </w:numPr>
      </w:pPr>
      <w:r>
        <w:t>Dependency Injection: NestJS sử dụng mô hình Dependency Injection (DI) để quản lý các thành phần của ứng dụng. Điều này giúp bạn dễ dàng quản lý và tái sử dụng mã nguồn, cũng như tạo các đơn vị kiểm tra đơn lẻ (unit tests).</w:t>
      </w:r>
    </w:p>
    <w:p w14:paraId="44453D0F" w14:textId="6F505268" w:rsidR="00827B3A" w:rsidRDefault="00827B3A" w:rsidP="00D5085E">
      <w:pPr>
        <w:pStyle w:val="ListParagraph"/>
        <w:numPr>
          <w:ilvl w:val="0"/>
          <w:numId w:val="61"/>
        </w:numPr>
      </w:pPr>
      <w:r>
        <w:t>HTTP Framework mạnh mẽ: NestJS cung cấp một HTTP framework mạnh mẽ cho việc xây dựng các API RESTful hoặc GraphQL. Bạn có thể định nghĩa các điểm cuối (endpoints) và xử lý các yêu cầu HTTP một cách dễ dàng.</w:t>
      </w:r>
    </w:p>
    <w:p w14:paraId="65D7334D" w14:textId="5F5CFAA4" w:rsidR="00827B3A" w:rsidRDefault="00827B3A" w:rsidP="00D5085E">
      <w:pPr>
        <w:pStyle w:val="ListParagraph"/>
        <w:numPr>
          <w:ilvl w:val="0"/>
          <w:numId w:val="61"/>
        </w:numPr>
      </w:pPr>
      <w:r>
        <w:t>Middleware và Pipes: NestJS cho phép bạn sử dụng middleware và pipes để xử lý yêu cầu trước khi chúng đến đích. Điều này hữu ích để thực hiện xác thực, xử lý lỗi, và kiểm tra dữ liệu trước khi nó được xử lý bởi các bộ điều khiển (controllers).</w:t>
      </w:r>
    </w:p>
    <w:p w14:paraId="7615B6B2" w14:textId="2A6064C6" w:rsidR="00827B3A" w:rsidRDefault="00827B3A" w:rsidP="00D5085E">
      <w:pPr>
        <w:pStyle w:val="ListParagraph"/>
        <w:numPr>
          <w:ilvl w:val="0"/>
          <w:numId w:val="61"/>
        </w:numPr>
      </w:pPr>
      <w:r>
        <w:t>WebSockets và Microservices: NestJS hỗ trợ cả WebSockets và microservices, cho phép bạn xây dựng các ứng dụng thời gian thực và phân tán.</w:t>
      </w:r>
    </w:p>
    <w:p w14:paraId="63F3FF1E" w14:textId="669BDB72" w:rsidR="00827B3A" w:rsidRDefault="00827B3A" w:rsidP="00D5085E">
      <w:pPr>
        <w:pStyle w:val="ListParagraph"/>
        <w:numPr>
          <w:ilvl w:val="0"/>
          <w:numId w:val="61"/>
        </w:numPr>
      </w:pPr>
      <w:r>
        <w:t>Cộng đồng lớn và Tài liệu phong phú: NestJS có một cộng đồng lớn và đa dạng, với nhiều tài liệu, ví dụ và thư viện hỗ trợ. Điều này giúp bạn giải quyết vấn đề nhanh chóng và tìm hiểu kiến thức mới.</w:t>
      </w:r>
    </w:p>
    <w:p w14:paraId="228F18BD" w14:textId="77777777" w:rsidR="00827B3A" w:rsidRDefault="00827B3A" w:rsidP="00D5085E">
      <w:pPr>
        <w:pStyle w:val="ListParagraph"/>
        <w:numPr>
          <w:ilvl w:val="0"/>
          <w:numId w:val="61"/>
        </w:numPr>
      </w:pPr>
      <w:r>
        <w:t>Hỗ trợ cho TypeORM và Mongoose: NestJS tích hợp dễ dàng với các ORM (Object-Relational Mapping) như TypeORM cho SQL databases và Mongoose cho MongoDB.</w:t>
      </w:r>
    </w:p>
    <w:p w14:paraId="66B4C148" w14:textId="77777777" w:rsidR="00827B3A" w:rsidRDefault="00827B3A" w:rsidP="00827B3A">
      <w:pPr>
        <w:ind w:firstLine="0"/>
      </w:pPr>
    </w:p>
    <w:p w14:paraId="0AAEFC5C" w14:textId="409402E6" w:rsidR="00D5085E" w:rsidRDefault="00827B3A" w:rsidP="00D5085E">
      <w:r>
        <w:lastRenderedPageBreak/>
        <w:t>NestJS là một công cụ mạnh mẽ để xây dựng các ứng dụng phía máy chủ hiệu suất cao và dễ bảo trì. Nó cung cấp cấu trúc và quy tắc tốt giúp bạn tạo ra mã nguồn dễ đọc và bảo trì, và nó phù hợp cho nhiều loại dự án từ nhỏ đến lớn.</w:t>
      </w:r>
    </w:p>
    <w:p w14:paraId="0180F974" w14:textId="3FBD61C8" w:rsidR="00D5085E" w:rsidRDefault="00D5085E" w:rsidP="00D5085E">
      <w:pPr>
        <w:pStyle w:val="Heading3"/>
        <w:ind w:firstLine="0"/>
      </w:pPr>
      <w:r>
        <w:t xml:space="preserve">1.6.2 </w:t>
      </w:r>
      <w:r w:rsidRPr="00D5085E">
        <w:t>RESTful Web Service</w:t>
      </w:r>
    </w:p>
    <w:p w14:paraId="08C0C7CF" w14:textId="77777777" w:rsidR="00D5085E" w:rsidRDefault="00D5085E" w:rsidP="00D5085E">
      <w:r>
        <w:t xml:space="preserve">RESTful API là một tiêu chuẩn dùng trong việc thiết kế API cho các ứng </w:t>
      </w:r>
    </w:p>
    <w:p w14:paraId="66BDF9A2" w14:textId="77777777" w:rsidR="00D5085E" w:rsidRDefault="00D5085E" w:rsidP="00D5085E">
      <w:pPr>
        <w:ind w:firstLine="0"/>
      </w:pPr>
      <w:r>
        <w:t xml:space="preserve">dụng web (thiết kế Web services) để tiện cho việc quản lý các resource. Nó chú </w:t>
      </w:r>
    </w:p>
    <w:p w14:paraId="211EA6DA" w14:textId="77777777" w:rsidR="00D5085E" w:rsidRDefault="00D5085E" w:rsidP="00D5085E">
      <w:pPr>
        <w:ind w:firstLine="0"/>
      </w:pPr>
      <w:r>
        <w:t xml:space="preserve">trọng vào tài nguyên hệ thống (tệp văn bản, ảnh, âm thanh, video, hoặc dữ liệu </w:t>
      </w:r>
    </w:p>
    <w:p w14:paraId="2FF3BB5C" w14:textId="77777777" w:rsidR="00D5085E" w:rsidRDefault="00D5085E" w:rsidP="00D5085E">
      <w:pPr>
        <w:ind w:firstLine="0"/>
      </w:pPr>
      <w:r>
        <w:t xml:space="preserve">động…), bao gồm các trạng thái tài nguyên được định dạng và được truyền tải qua </w:t>
      </w:r>
    </w:p>
    <w:p w14:paraId="0CC433DE" w14:textId="70F7F369" w:rsidR="00D5085E" w:rsidRDefault="00D5085E" w:rsidP="00D5085E">
      <w:pPr>
        <w:ind w:firstLine="0"/>
      </w:pPr>
      <w:r>
        <w:t>HTTP.</w:t>
      </w:r>
    </w:p>
    <w:p w14:paraId="0D0762B5" w14:textId="5F5CF8DE" w:rsidR="00D5085E" w:rsidRDefault="00D5085E" w:rsidP="00D5085E">
      <w:r>
        <w:t>Diễn giải các thành phần:</w:t>
      </w:r>
    </w:p>
    <w:p w14:paraId="7470BE98" w14:textId="72AB3334" w:rsidR="00D5085E" w:rsidRDefault="00D5085E" w:rsidP="00D5085E">
      <w:pPr>
        <w:pStyle w:val="ListParagraph"/>
        <w:numPr>
          <w:ilvl w:val="0"/>
          <w:numId w:val="62"/>
        </w:numPr>
      </w:pPr>
      <w: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69B0F0AF" w14:textId="05A1ACAC" w:rsidR="00D5085E" w:rsidRDefault="00D5085E" w:rsidP="00D5085E">
      <w:pPr>
        <w:pStyle w:val="ListParagraph"/>
        <w:numPr>
          <w:ilvl w:val="0"/>
          <w:numId w:val="62"/>
        </w:numPr>
      </w:pPr>
      <w: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508E4B03" w14:textId="181345CA" w:rsidR="00D5085E" w:rsidRDefault="00D5085E" w:rsidP="00D5085E">
      <w:pPr>
        <w:pStyle w:val="ListParagraph"/>
        <w:numPr>
          <w:ilvl w:val="0"/>
          <w:numId w:val="62"/>
        </w:numPr>
      </w:pPr>
      <w: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0FBD691E" w14:textId="77777777" w:rsidR="00D5085E" w:rsidRDefault="00D5085E" w:rsidP="00D5085E">
      <w:pPr>
        <w:pStyle w:val="ListParagraph"/>
        <w:numPr>
          <w:ilvl w:val="0"/>
          <w:numId w:val="62"/>
        </w:numPr>
      </w:pPr>
      <w: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43CB908A" w14:textId="77777777" w:rsidR="00D5085E" w:rsidRDefault="00D5085E" w:rsidP="00D5085E">
      <w:pPr>
        <w:ind w:firstLine="0"/>
      </w:pPr>
    </w:p>
    <w:p w14:paraId="12D600BD" w14:textId="41775237" w:rsidR="00D5085E" w:rsidRDefault="00D5085E" w:rsidP="00D5085E">
      <w:pPr>
        <w:pStyle w:val="Heading3"/>
        <w:ind w:firstLine="0"/>
      </w:pPr>
      <w:r>
        <w:t>1.6.3 React</w:t>
      </w:r>
    </w:p>
    <w:p w14:paraId="02B8D4B8" w14:textId="1999E545" w:rsidR="00D5085E" w:rsidRDefault="00D5085E" w:rsidP="00D5085E">
      <w:r>
        <w:t>React là một thư viện JavaScript phía người dùng (frontend) được phát triển bởi Facebook. Nó là một trong những công cụ phổ biến nhất để xây dựng giao diện người dùng (UI) tương tác trên web và ứng dụng di động. Dưới đây là một số điểm quan trọng về React:</w:t>
      </w:r>
    </w:p>
    <w:p w14:paraId="3792D406" w14:textId="3FFD4103" w:rsidR="00D5085E" w:rsidRDefault="00D5085E" w:rsidP="00D5085E">
      <w:pPr>
        <w:pStyle w:val="ListParagraph"/>
        <w:numPr>
          <w:ilvl w:val="0"/>
          <w:numId w:val="63"/>
        </w:numPr>
      </w:pPr>
      <w:r>
        <w:t>Thư viện JavaScript cho UI: React tập trung vào việc xây dựng giao diện người dùng (UI) và quản lý sự thay đổi của nó khi dữ liệu thay đổi. Nó không phải là một framework hoàn chỉnh, cho phép bạn tự do lựa chọn các thư viện và công cụ bổ sung.</w:t>
      </w:r>
    </w:p>
    <w:p w14:paraId="2CE2BA4A" w14:textId="71B3EBB9" w:rsidR="00D5085E" w:rsidRDefault="00D5085E" w:rsidP="00D5085E">
      <w:pPr>
        <w:pStyle w:val="ListParagraph"/>
        <w:numPr>
          <w:ilvl w:val="0"/>
          <w:numId w:val="63"/>
        </w:numPr>
      </w:pPr>
      <w:r>
        <w:t>Công nghệ Virtual DOM: Một trong những đặc điểm nổi bật của React là Virtual DOM (DOM ảo). React tạo ra một bản sao ảo của DOM và so sánh nó với DOM thực sự. Khi có sự thay đổi, React cập nhật chỉ những phần thay đổi thực sự trên trang web thay vì cập nhật toàn bộ DOM, điều này làm tăng hiệu suất ứng dụng.</w:t>
      </w:r>
    </w:p>
    <w:p w14:paraId="673B4B9A" w14:textId="1E671E08" w:rsidR="00D5085E" w:rsidRDefault="00D5085E" w:rsidP="00D5085E">
      <w:pPr>
        <w:pStyle w:val="ListParagraph"/>
        <w:numPr>
          <w:ilvl w:val="0"/>
          <w:numId w:val="63"/>
        </w:numPr>
      </w:pPr>
      <w:r>
        <w:t>Component-Based: React sử dụng mô hình phát triển dựa trên thành phần (component-based development). Bạn có thể tạo ra các component độc lập, tái sử dụng chúng và kết hợp chúng lại với nhau để xây dựng giao diện người dùng phức tạp.</w:t>
      </w:r>
    </w:p>
    <w:p w14:paraId="18A006AC" w14:textId="74F7DC44" w:rsidR="00D5085E" w:rsidRDefault="00D5085E" w:rsidP="00D5085E">
      <w:pPr>
        <w:pStyle w:val="ListParagraph"/>
        <w:numPr>
          <w:ilvl w:val="0"/>
          <w:numId w:val="63"/>
        </w:numPr>
      </w:pPr>
      <w:r>
        <w:lastRenderedPageBreak/>
        <w:t>React Native: React Native là một phần mở rộng của React, cho phép bạn xây dựng ứng dụng di động bằng JavaScript và React. Điều này giúp bạn chia sẻ mã nguồn và logic kinh doanh giữa ứng dụng web và ứng dụng di động.</w:t>
      </w:r>
    </w:p>
    <w:p w14:paraId="248A3F24" w14:textId="63CA01DB" w:rsidR="00D5085E" w:rsidRDefault="00D5085E" w:rsidP="00D5085E">
      <w:pPr>
        <w:pStyle w:val="ListParagraph"/>
        <w:numPr>
          <w:ilvl w:val="0"/>
          <w:numId w:val="63"/>
        </w:numPr>
      </w:pPr>
      <w:r>
        <w:t>Học dễ dàng: React có một cộng đồng lớn và nhiều tài liệu học tập, giúp người mới học và các nhà phát triển có kinh nghiệm dễ dàng tiếp cận và sử dụng nó.</w:t>
      </w:r>
    </w:p>
    <w:p w14:paraId="6607DD94" w14:textId="57B610CA" w:rsidR="00D5085E" w:rsidRDefault="00D5085E" w:rsidP="00D5085E">
      <w:pPr>
        <w:pStyle w:val="ListParagraph"/>
        <w:numPr>
          <w:ilvl w:val="0"/>
          <w:numId w:val="63"/>
        </w:numPr>
      </w:pPr>
      <w:r>
        <w:t>Hỗ trợ công cụ phát triển: React có nhiều công cụ phát triển mạnh mẽ như React DevTools để debug và tối ưu hóa ứng dụng, Redux cho quản lý trạng thái ứng dụng, và nhiều thư viện và framework bên ngoài khác để giúp bạn xây dựng ứng dụng phức tạp hơn.</w:t>
      </w:r>
    </w:p>
    <w:p w14:paraId="7A567849" w14:textId="7EAEF43D" w:rsidR="00D5085E" w:rsidRDefault="00D5085E" w:rsidP="00D5085E">
      <w:pPr>
        <w:pStyle w:val="ListParagraph"/>
        <w:numPr>
          <w:ilvl w:val="0"/>
          <w:numId w:val="63"/>
        </w:numPr>
      </w:pPr>
      <w:r>
        <w:t>Cộng đồng mạnh mẽ: React có một cộng đồng lớn và nhiệt tình, với nhiều người dùng chia sẻ tài liệu, ví dụ, và góp phần phát triển các dự án liên quan đến React.</w:t>
      </w:r>
    </w:p>
    <w:p w14:paraId="7D5814C1" w14:textId="77777777" w:rsidR="00D5085E" w:rsidRDefault="00D5085E" w:rsidP="00D5085E">
      <w:r>
        <w:t>React đã trở thành một công cụ quan trọng trong việc phát triển giao diện người dùng cho nhiều ứng dụng web và di động. Nó được sử dụng bởi nhiều công ty lớn và tổ chức để xây dựng các sản phẩm và dự án công nghiệp.</w:t>
      </w:r>
    </w:p>
    <w:p w14:paraId="110D90BE" w14:textId="77777777" w:rsidR="00D5085E" w:rsidRDefault="00D5085E" w:rsidP="00D5085E">
      <w:pPr>
        <w:ind w:firstLine="0"/>
      </w:pPr>
    </w:p>
    <w:p w14:paraId="7E48B24B" w14:textId="56CE1B7C" w:rsidR="00D5085E" w:rsidRDefault="00D5085E" w:rsidP="00D5085E">
      <w:pPr>
        <w:ind w:firstLine="0"/>
      </w:pPr>
      <w:r>
        <w:t>1.6.4 Tailwind</w:t>
      </w:r>
    </w:p>
    <w:p w14:paraId="0CC96447" w14:textId="3C0144A1" w:rsidR="00704827" w:rsidRDefault="00704827" w:rsidP="00704827">
      <w:r>
        <w:t>Tailwind CSS là một thư viện CSS nhẹ và mạnh mẽ được thiết kế để giúp bạn xây dựng giao diện người dùng (UI) nhanh chóng và dễ dàng. Thay vì tạo ra các lớp CSS tùy chỉnh riêng, Tailwind CSS cung cấp một tập hợp các lớp CSS đã được định nghĩa trước, giúp bạn tạo ra giao diện tùy chỉnh bằng cách áp dụng các lớp này trực tiếp trong mã HTML.</w:t>
      </w:r>
    </w:p>
    <w:p w14:paraId="3C641F47" w14:textId="17B2B380" w:rsidR="00704827" w:rsidRDefault="00704827" w:rsidP="00704827">
      <w:r>
        <w:t>Dưới đây là một số điểm quan trọng về Tailwind CSS:</w:t>
      </w:r>
    </w:p>
    <w:p w14:paraId="6314770B" w14:textId="3D9CF544" w:rsidR="00704827" w:rsidRDefault="00704827" w:rsidP="00704827">
      <w:pPr>
        <w:pStyle w:val="ListParagraph"/>
        <w:numPr>
          <w:ilvl w:val="0"/>
          <w:numId w:val="64"/>
        </w:numPr>
      </w:pPr>
      <w:r>
        <w:t>Lớp CSS Utility: Tailwind CSS cung cấp một loạt các lớp CSS như bg-blue-500, text-white, p-4, và nhiều lớp khác. Mỗi lớp thực hiện một tính năng cụ thể, chẳng hạn như màu nền, màu văn bản, khoảng cách lề, và tính căn giữa.</w:t>
      </w:r>
    </w:p>
    <w:p w14:paraId="482B9EE9" w14:textId="4979FB48" w:rsidR="00704827" w:rsidRDefault="00704827" w:rsidP="00704827">
      <w:pPr>
        <w:pStyle w:val="ListParagraph"/>
        <w:numPr>
          <w:ilvl w:val="0"/>
          <w:numId w:val="64"/>
        </w:numPr>
      </w:pPr>
      <w:r>
        <w:t>Cấu hình Tùy chỉnh: Bạn có thể tùy chỉnh Tailwind CSS bằng cách chỉnh sửa tệp cấu hình (configuration file) để đáp ứng nhu cầu cụ thể của dự án. Bạn có thể thêm, sửa đổi hoặc xóa các lớp CSS, màu sắc, kích thước, và nhiều hơn nữa.</w:t>
      </w:r>
    </w:p>
    <w:p w14:paraId="542B950F" w14:textId="67A9E13B" w:rsidR="00704827" w:rsidRDefault="00704827" w:rsidP="00704827">
      <w:pPr>
        <w:pStyle w:val="ListParagraph"/>
        <w:numPr>
          <w:ilvl w:val="0"/>
          <w:numId w:val="64"/>
        </w:numPr>
      </w:pPr>
      <w:r>
        <w:t>Dễ Học và Sử Dụng: Tailwind CSS dễ học và sử dụng, đặc biệt đối với các nhà phát triển mới học CSS. Mỗi lớp CSS có tên rất mô tả, giúp bạn dễ dàng hiểu chức năng của nó.</w:t>
      </w:r>
    </w:p>
    <w:p w14:paraId="1F4E8ED8" w14:textId="7B3279BC" w:rsidR="00704827" w:rsidRDefault="00704827" w:rsidP="00704827">
      <w:pPr>
        <w:pStyle w:val="ListParagraph"/>
        <w:numPr>
          <w:ilvl w:val="0"/>
          <w:numId w:val="64"/>
        </w:numPr>
      </w:pPr>
      <w:r>
        <w:t>Tích hợp tốt với Frameworks và Thư viện Khác: Tailwind CSS có thể tích hợp tốt với các framework JavaScript như React, Vue.js, và Angular. Nó cũng hoạt động tốt với các thư viện UI như Bootstrap và Material-UI.</w:t>
      </w:r>
    </w:p>
    <w:p w14:paraId="34821395" w14:textId="5A751150" w:rsidR="00704827" w:rsidRDefault="00704827" w:rsidP="00704827">
      <w:pPr>
        <w:pStyle w:val="ListParagraph"/>
        <w:numPr>
          <w:ilvl w:val="0"/>
          <w:numId w:val="64"/>
        </w:numPr>
      </w:pPr>
      <w:r>
        <w:t>Tích hợp với Build Tools: Tailwind CSS có thể được tích hợp vào các công cụ xây dựng (build tools) như Webpack và Laravel Mix để tối ưu hóa và biên dịch CSS của bạn.</w:t>
      </w:r>
    </w:p>
    <w:p w14:paraId="1C8A99E4" w14:textId="1E3D6FAD" w:rsidR="00704827" w:rsidRDefault="00704827" w:rsidP="00704827">
      <w:pPr>
        <w:pStyle w:val="ListParagraph"/>
        <w:numPr>
          <w:ilvl w:val="0"/>
          <w:numId w:val="64"/>
        </w:numPr>
      </w:pPr>
      <w:r>
        <w:t>Cộng Đồng Lớn: Tailwind CSS có một cộng đồng lớn, với nhiều tài liệu, ví dụ, và plugins được tạo bởi cộng đồng. Điều này giúp bạn tìm kiếm giải pháp cho các vấn đề cụ thể và học hỏi từ người khác.</w:t>
      </w:r>
    </w:p>
    <w:p w14:paraId="24658817" w14:textId="0C3E8DAF" w:rsidR="00D5085E" w:rsidRPr="00D5085E" w:rsidRDefault="00704827" w:rsidP="00704827">
      <w:pPr>
        <w:sectPr w:rsidR="00D5085E" w:rsidRPr="00D5085E" w:rsidSect="00322B6D">
          <w:headerReference w:type="default" r:id="rId12"/>
          <w:footerReference w:type="default" r:id="rId13"/>
          <w:headerReference w:type="first" r:id="rId14"/>
          <w:footerReference w:type="first" r:id="rId15"/>
          <w:pgSz w:w="11907" w:h="16840" w:code="9"/>
          <w:pgMar w:top="1134" w:right="1134" w:bottom="1134" w:left="1701" w:header="567" w:footer="567" w:gutter="0"/>
          <w:pgNumType w:start="1"/>
          <w:cols w:space="720"/>
          <w:docGrid w:linePitch="360"/>
        </w:sectPr>
      </w:pPr>
      <w:r>
        <w:t>Tailwind CSS đã trở thành một công cụ phổ biến trong việc xây dựng giao diện người dùng hiện đại và tùy chỉnh. Nó giúp tiết kiệm thời gian và tăng nhanh quá trình phát triển front-end của dự án, đặc biệt là cho các nhà phát triển không chuyên về CSS.</w:t>
      </w:r>
    </w:p>
    <w:p w14:paraId="799CBC7B" w14:textId="4D658ABA" w:rsidR="00534EC9" w:rsidRDefault="0089375D" w:rsidP="0089375D">
      <w:pPr>
        <w:pStyle w:val="Heading1"/>
        <w:jc w:val="center"/>
      </w:pPr>
      <w:bookmarkStart w:id="4" w:name="_Toc142676383"/>
      <w:bookmarkStart w:id="5" w:name="_Toc142887304"/>
      <w:bookmarkStart w:id="6" w:name="_Toc142887673"/>
      <w:r w:rsidRPr="007B0BB3">
        <w:lastRenderedPageBreak/>
        <w:t xml:space="preserve">CHƯƠNG </w:t>
      </w:r>
      <w:r>
        <w:t>2</w:t>
      </w:r>
      <w:r w:rsidRPr="007B0BB3">
        <w:t>:</w:t>
      </w:r>
      <w:r w:rsidRPr="00AC21B0">
        <w:rPr>
          <w:sz w:val="20"/>
          <w:szCs w:val="20"/>
        </w:rPr>
        <w:t xml:space="preserve"> </w:t>
      </w:r>
      <w:bookmarkEnd w:id="4"/>
      <w:bookmarkEnd w:id="5"/>
      <w:bookmarkEnd w:id="6"/>
      <w:r w:rsidR="00704827">
        <w:t>KHẢO SÁT HIỆN TRẠNG</w:t>
      </w:r>
    </w:p>
    <w:p w14:paraId="1D620EE7" w14:textId="7DC5073F" w:rsidR="00EF2422" w:rsidRPr="00704827" w:rsidRDefault="00704827" w:rsidP="00704827">
      <w:pPr>
        <w:pStyle w:val="Heading2"/>
        <w:ind w:firstLine="0"/>
      </w:pPr>
      <w:r>
        <w:t>2.1. Hiện trạng thực tế</w:t>
      </w:r>
    </w:p>
    <w:p w14:paraId="11297B05" w14:textId="77777777" w:rsidR="00704827" w:rsidRDefault="00704827" w:rsidP="00704827">
      <w:r w:rsidRPr="00704827">
        <w:t>Nhu cầu khách hàng phân bố không đều tại các khu vực khác nhau đã tạo ra một số thách thức đối với cả cửa hàng đồng hồ truyền thống và các trang web bán đồng hồ. Cửa hàng đồng hồ truyền thống thường phải đối mặt với các chi phí cao về mặt bằng và nhân sự do phải duy trì nhiều vị trí vật lý. Điều này đồng nghĩa với việc hạn chế sự tiếp cận của khách hàng và gây bất lợi cho họ khi muốn mua sản phẩm tại nhà. Quản lý hàng tồn kho và đơn hàng cũng trở nên phức tạp và thường dẫn đến khó khăn trong việc đánh giá khách hàng một cách khách quan.</w:t>
      </w:r>
    </w:p>
    <w:p w14:paraId="4BB29153" w14:textId="77777777" w:rsidR="00704827" w:rsidRDefault="00704827" w:rsidP="00704827"/>
    <w:p w14:paraId="61CF9C75" w14:textId="6B228768" w:rsidR="00704827" w:rsidRDefault="00704827" w:rsidP="00704827">
      <w:pPr>
        <w:pStyle w:val="Heading2"/>
        <w:ind w:firstLine="0"/>
      </w:pPr>
      <w:r w:rsidRPr="00704827">
        <w:t>2.2</w:t>
      </w:r>
      <w:r>
        <w:t xml:space="preserve"> </w:t>
      </w:r>
      <w:r w:rsidRPr="00704827">
        <w:t>Giải pháp nâng cao hiệu quả</w:t>
      </w:r>
    </w:p>
    <w:p w14:paraId="74B22352" w14:textId="77777777" w:rsidR="00704827" w:rsidRDefault="00704827" w:rsidP="00704827">
      <w:pPr>
        <w:ind w:firstLine="0"/>
      </w:pPr>
    </w:p>
    <w:tbl>
      <w:tblPr>
        <w:tblStyle w:val="TableGrid"/>
        <w:tblW w:w="0" w:type="auto"/>
        <w:tblLook w:val="04A0" w:firstRow="1" w:lastRow="0" w:firstColumn="1" w:lastColumn="0" w:noHBand="0" w:noVBand="1"/>
      </w:tblPr>
      <w:tblGrid>
        <w:gridCol w:w="4644"/>
        <w:gridCol w:w="4644"/>
      </w:tblGrid>
      <w:tr w:rsidR="00704827" w14:paraId="46E1BBE9" w14:textId="77777777" w:rsidTr="00E10A9B">
        <w:tc>
          <w:tcPr>
            <w:tcW w:w="4644" w:type="dxa"/>
          </w:tcPr>
          <w:p w14:paraId="7101F36D" w14:textId="77777777" w:rsidR="00704827" w:rsidRPr="00704827" w:rsidRDefault="00704827" w:rsidP="00E10A9B">
            <w:pPr>
              <w:ind w:firstLine="0"/>
              <w:jc w:val="center"/>
              <w:rPr>
                <w:b/>
                <w:bCs/>
              </w:rPr>
            </w:pPr>
            <w:r w:rsidRPr="00704827">
              <w:rPr>
                <w:b/>
                <w:bCs/>
              </w:rPr>
              <w:t>Vấn đề</w:t>
            </w:r>
          </w:p>
        </w:tc>
        <w:tc>
          <w:tcPr>
            <w:tcW w:w="4644" w:type="dxa"/>
          </w:tcPr>
          <w:p w14:paraId="72E49980" w14:textId="77777777" w:rsidR="00704827" w:rsidRPr="00704827" w:rsidRDefault="00704827" w:rsidP="00E10A9B">
            <w:pPr>
              <w:ind w:firstLine="0"/>
              <w:jc w:val="center"/>
              <w:rPr>
                <w:b/>
                <w:bCs/>
              </w:rPr>
            </w:pPr>
            <w:r w:rsidRPr="00704827">
              <w:rPr>
                <w:b/>
                <w:bCs/>
              </w:rPr>
              <w:t>Giải pháp</w:t>
            </w:r>
          </w:p>
        </w:tc>
      </w:tr>
      <w:tr w:rsidR="00704827" w14:paraId="6E1C82EB" w14:textId="77777777" w:rsidTr="00E10A9B">
        <w:tc>
          <w:tcPr>
            <w:tcW w:w="4644" w:type="dxa"/>
          </w:tcPr>
          <w:p w14:paraId="5CF2AF96" w14:textId="77777777" w:rsidR="00704827" w:rsidRDefault="00704827" w:rsidP="00E10A9B">
            <w:pPr>
              <w:ind w:firstLine="0"/>
            </w:pPr>
            <w:r w:rsidRPr="00704827">
              <w:t>Khó khăn trong việc theo dõi lượng hàng tồn kho và quản lý đơn đặt hàng</w:t>
            </w:r>
          </w:p>
        </w:tc>
        <w:tc>
          <w:tcPr>
            <w:tcW w:w="4644" w:type="dxa"/>
          </w:tcPr>
          <w:p w14:paraId="6546F471" w14:textId="77777777" w:rsidR="00704827" w:rsidRDefault="00704827" w:rsidP="00E10A9B">
            <w:pPr>
              <w:ind w:firstLine="0"/>
            </w:pPr>
            <w:r w:rsidRPr="00704827">
              <w:t>Quản lý hàng tồn kho và đơn đặt hàng bằng cách sử dụng phần mềm quản lý kho và hệ thống quản lý đơn đặt hàng trực tuyến.</w:t>
            </w:r>
          </w:p>
        </w:tc>
      </w:tr>
      <w:tr w:rsidR="00704827" w14:paraId="6B5D97AA" w14:textId="77777777" w:rsidTr="00E10A9B">
        <w:tc>
          <w:tcPr>
            <w:tcW w:w="4644" w:type="dxa"/>
          </w:tcPr>
          <w:p w14:paraId="56D7527A" w14:textId="77777777" w:rsidR="00704827" w:rsidRDefault="00704827" w:rsidP="00E10A9B">
            <w:pPr>
              <w:ind w:firstLine="0"/>
            </w:pPr>
            <w:r w:rsidRPr="00704827">
              <w:t>Gặp khó khăn trong việc quản lý đánh giá và phản hồi từ khách hàng</w:t>
            </w:r>
          </w:p>
        </w:tc>
        <w:tc>
          <w:tcPr>
            <w:tcW w:w="4644" w:type="dxa"/>
          </w:tcPr>
          <w:p w14:paraId="1D83FBBF" w14:textId="77777777" w:rsidR="00704827" w:rsidRDefault="00704827" w:rsidP="00E10A9B">
            <w:pPr>
              <w:ind w:firstLine="0"/>
            </w:pPr>
            <w:r w:rsidRPr="00704827">
              <w:t>Cung cấp khả năng cho khách hàng đánh giá sản phẩm và dịch vụ trên trang web của bạn. Theo dõi những đánh giá này và phản hồi từ khách hàng để cải thiện chất lượng sản phẩm và dịch vụ.</w:t>
            </w:r>
          </w:p>
        </w:tc>
      </w:tr>
      <w:tr w:rsidR="00704827" w14:paraId="215E77CC" w14:textId="77777777" w:rsidTr="00E10A9B">
        <w:tc>
          <w:tcPr>
            <w:tcW w:w="4644" w:type="dxa"/>
          </w:tcPr>
          <w:p w14:paraId="00904754" w14:textId="77777777" w:rsidR="00704827" w:rsidRDefault="00704827" w:rsidP="00E10A9B">
            <w:pPr>
              <w:ind w:firstLine="0"/>
            </w:pPr>
            <w:r w:rsidRPr="00704827">
              <w:t>Không theo dõi được hoạt động của các tài khoản</w:t>
            </w:r>
          </w:p>
        </w:tc>
        <w:tc>
          <w:tcPr>
            <w:tcW w:w="4644" w:type="dxa"/>
          </w:tcPr>
          <w:p w14:paraId="3A0D0AA7" w14:textId="77777777" w:rsidR="00704827" w:rsidRDefault="00704827" w:rsidP="00E10A9B">
            <w:pPr>
              <w:ind w:firstLine="0"/>
            </w:pPr>
            <w:r>
              <w:t>Xây dựng hệ thống có thể ghi log trên các thao tác đặc biệt</w:t>
            </w:r>
          </w:p>
        </w:tc>
      </w:tr>
    </w:tbl>
    <w:p w14:paraId="70724734" w14:textId="77777777" w:rsidR="00704827" w:rsidRDefault="00704827" w:rsidP="00704827">
      <w:pPr>
        <w:ind w:firstLine="0"/>
      </w:pPr>
    </w:p>
    <w:p w14:paraId="1D16F00C" w14:textId="26B181D1" w:rsidR="00704827" w:rsidRDefault="00704827" w:rsidP="00704827">
      <w:pPr>
        <w:pStyle w:val="Heading2"/>
        <w:ind w:firstLine="0"/>
      </w:pPr>
      <w:r>
        <w:t>2.3 Mô hình nghiệp vụ của hệ thống:</w:t>
      </w:r>
    </w:p>
    <w:p w14:paraId="0E2A48C8" w14:textId="1403C63E" w:rsidR="00704827" w:rsidRDefault="00704827" w:rsidP="00704827">
      <w:pPr>
        <w:pStyle w:val="Heading3"/>
        <w:ind w:firstLine="0"/>
      </w:pPr>
      <w:r>
        <w:t>2.3.1 Sơ đồ cơ cấu tổ chức:</w:t>
      </w:r>
    </w:p>
    <w:p w14:paraId="60B68884" w14:textId="3891F33F" w:rsidR="00704827" w:rsidRDefault="00704827" w:rsidP="00704827">
      <w:pPr>
        <w:ind w:firstLine="0"/>
        <w:jc w:val="center"/>
      </w:pPr>
      <w:r>
        <w:rPr>
          <w:noProof/>
        </w:rPr>
        <w:drawing>
          <wp:inline distT="0" distB="0" distL="0" distR="0" wp14:anchorId="522D9A44" wp14:editId="3A840F80">
            <wp:extent cx="4772660" cy="771525"/>
            <wp:effectExtent l="0" t="0" r="0" b="0"/>
            <wp:docPr id="421644966"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4966" name="Picture 1" descr="A white rectangle with black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2660" cy="771525"/>
                    </a:xfrm>
                    <a:prstGeom prst="rect">
                      <a:avLst/>
                    </a:prstGeom>
                    <a:noFill/>
                    <a:ln>
                      <a:noFill/>
                    </a:ln>
                  </pic:spPr>
                </pic:pic>
              </a:graphicData>
            </a:graphic>
          </wp:inline>
        </w:drawing>
      </w:r>
    </w:p>
    <w:p w14:paraId="42E9AD49" w14:textId="57166E48" w:rsidR="000B13EF" w:rsidRDefault="000B13EF" w:rsidP="000B13EF">
      <w:pPr>
        <w:pStyle w:val="Heading3"/>
        <w:ind w:firstLine="0"/>
      </w:pPr>
      <w:r>
        <w:t>2.3.2 Chức năng từng bộ phận</w:t>
      </w:r>
    </w:p>
    <w:p w14:paraId="1DDB3BDA" w14:textId="4C14E84D" w:rsidR="000B13EF" w:rsidRDefault="000B13EF" w:rsidP="000B13EF">
      <w:pPr>
        <w:ind w:left="720" w:firstLine="0"/>
      </w:pPr>
      <w:r>
        <w:t>Quản lý: Quản lý trực tiếp website bán đồng hồ, mọi vấn đề của website điều phải thông qua quản lý và quản lý có quyền quyết định mọi thông tin trong quán.</w:t>
      </w:r>
    </w:p>
    <w:p w14:paraId="0A372F47" w14:textId="1549D249" w:rsidR="000B13EF" w:rsidRDefault="000B13EF" w:rsidP="000B13EF">
      <w:pPr>
        <w:ind w:left="720" w:firstLine="0"/>
      </w:pPr>
      <w:r>
        <w:t>Nhân viên: Quản lý sản phẩm, quản lý đơn hàng, quản lý kho, quản lý đánh giá</w:t>
      </w:r>
    </w:p>
    <w:p w14:paraId="7C72CB10" w14:textId="258C5FF4" w:rsidR="00704827" w:rsidRDefault="000B13EF" w:rsidP="000B13EF">
      <w:pPr>
        <w:ind w:left="720" w:firstLine="0"/>
      </w:pPr>
      <w:r>
        <w:t>Khách hàng: Quản lý giỏ hàng, xem lịch sử đơn hàng, đặt hàng, đánh giá sản phẩm</w:t>
      </w:r>
    </w:p>
    <w:p w14:paraId="23DB1B6D" w14:textId="77777777" w:rsidR="00704827" w:rsidRDefault="00704827" w:rsidP="00704827">
      <w:pPr>
        <w:ind w:firstLine="0"/>
      </w:pPr>
    </w:p>
    <w:p w14:paraId="55EE5FC9" w14:textId="77777777" w:rsidR="00704827" w:rsidRDefault="00704827" w:rsidP="00704827">
      <w:pPr>
        <w:ind w:firstLine="0"/>
      </w:pPr>
    </w:p>
    <w:p w14:paraId="0D13D724" w14:textId="544DB6FB" w:rsidR="004916E3" w:rsidRDefault="004916E3" w:rsidP="004916E3">
      <w:pPr>
        <w:pStyle w:val="Heading3"/>
        <w:ind w:firstLine="0"/>
      </w:pPr>
      <w:r w:rsidRPr="004916E3">
        <w:t>2.3.3 Quy trình nghiệp vụ</w:t>
      </w:r>
    </w:p>
    <w:p w14:paraId="1C100AE2" w14:textId="77777777" w:rsidR="004916E3" w:rsidRDefault="004916E3" w:rsidP="004916E3">
      <w:pPr>
        <w:ind w:firstLine="0"/>
      </w:pPr>
      <w:r>
        <w:t>Nghiệp vụ bán hàng</w:t>
      </w:r>
    </w:p>
    <w:p w14:paraId="2E7E39B9" w14:textId="37305736" w:rsidR="004916E3" w:rsidRDefault="004916E3" w:rsidP="004916E3">
      <w:pPr>
        <w:pStyle w:val="ListParagraph"/>
        <w:numPr>
          <w:ilvl w:val="0"/>
          <w:numId w:val="67"/>
        </w:numPr>
      </w:pPr>
      <w:r>
        <w:t>Xem sản phẩm</w:t>
      </w:r>
    </w:p>
    <w:p w14:paraId="3B793BD5" w14:textId="77F2013D" w:rsidR="004916E3" w:rsidRDefault="004916E3" w:rsidP="004916E3">
      <w:pPr>
        <w:pStyle w:val="ListParagraph"/>
        <w:numPr>
          <w:ilvl w:val="0"/>
          <w:numId w:val="67"/>
        </w:numPr>
      </w:pPr>
      <w:r>
        <w:t>Quản lý giỏ hàng</w:t>
      </w:r>
    </w:p>
    <w:p w14:paraId="34F93B1D" w14:textId="50DC0E5D" w:rsidR="004916E3" w:rsidRDefault="004916E3" w:rsidP="004916E3">
      <w:pPr>
        <w:pStyle w:val="ListParagraph"/>
        <w:numPr>
          <w:ilvl w:val="0"/>
          <w:numId w:val="67"/>
        </w:numPr>
      </w:pPr>
      <w:r>
        <w:t>Đặt hàng</w:t>
      </w:r>
    </w:p>
    <w:p w14:paraId="585D8E1E" w14:textId="77777777" w:rsidR="004916E3" w:rsidRDefault="004916E3" w:rsidP="004916E3">
      <w:pPr>
        <w:ind w:firstLine="0"/>
      </w:pPr>
    </w:p>
    <w:p w14:paraId="1821F2C9" w14:textId="77777777" w:rsidR="004916E3" w:rsidRDefault="004916E3" w:rsidP="004916E3">
      <w:pPr>
        <w:ind w:firstLine="0"/>
      </w:pPr>
      <w:r>
        <w:t>Nghiệp vụ quản lý sản phẩm</w:t>
      </w:r>
    </w:p>
    <w:p w14:paraId="696BD359" w14:textId="3AF12D0E" w:rsidR="004916E3" w:rsidRDefault="004916E3" w:rsidP="004916E3">
      <w:pPr>
        <w:pStyle w:val="ListParagraph"/>
        <w:numPr>
          <w:ilvl w:val="0"/>
          <w:numId w:val="68"/>
        </w:numPr>
      </w:pPr>
      <w:r>
        <w:t>Xem danh sách sản phẩm</w:t>
      </w:r>
    </w:p>
    <w:p w14:paraId="6897DE5D" w14:textId="0F30FF82" w:rsidR="004916E3" w:rsidRDefault="004916E3" w:rsidP="004916E3">
      <w:pPr>
        <w:pStyle w:val="ListParagraph"/>
        <w:numPr>
          <w:ilvl w:val="0"/>
          <w:numId w:val="68"/>
        </w:numPr>
      </w:pPr>
      <w:r>
        <w:t>Thêm, xóa, sửa sản phẩm</w:t>
      </w:r>
    </w:p>
    <w:p w14:paraId="253A783E" w14:textId="77777777" w:rsidR="004916E3" w:rsidRDefault="004916E3" w:rsidP="004916E3">
      <w:pPr>
        <w:ind w:firstLine="0"/>
      </w:pPr>
    </w:p>
    <w:p w14:paraId="4F23AFEC" w14:textId="77777777" w:rsidR="004916E3" w:rsidRDefault="004916E3" w:rsidP="004916E3">
      <w:pPr>
        <w:ind w:firstLine="0"/>
      </w:pPr>
      <w:r>
        <w:lastRenderedPageBreak/>
        <w:t>Nghiệp vụ quản lý đơn hàng</w:t>
      </w:r>
    </w:p>
    <w:p w14:paraId="2720E2ED" w14:textId="5F36F384" w:rsidR="004916E3" w:rsidRDefault="004916E3" w:rsidP="004916E3">
      <w:pPr>
        <w:pStyle w:val="ListParagraph"/>
        <w:numPr>
          <w:ilvl w:val="0"/>
          <w:numId w:val="69"/>
        </w:numPr>
      </w:pPr>
      <w:r>
        <w:t>Xem danh sách đơn hàng</w:t>
      </w:r>
    </w:p>
    <w:p w14:paraId="33AE710B" w14:textId="6FED349A" w:rsidR="004916E3" w:rsidRDefault="004916E3" w:rsidP="004916E3">
      <w:pPr>
        <w:pStyle w:val="ListParagraph"/>
        <w:numPr>
          <w:ilvl w:val="0"/>
          <w:numId w:val="69"/>
        </w:numPr>
      </w:pPr>
      <w:r>
        <w:t>Xem chi tiết đơn hàng</w:t>
      </w:r>
    </w:p>
    <w:p w14:paraId="46338FC2" w14:textId="1EEA1A00" w:rsidR="004916E3" w:rsidRDefault="004916E3" w:rsidP="004916E3">
      <w:pPr>
        <w:pStyle w:val="ListParagraph"/>
        <w:numPr>
          <w:ilvl w:val="0"/>
          <w:numId w:val="69"/>
        </w:numPr>
      </w:pPr>
      <w:r>
        <w:t>Cập nhật trạng thái đơn hàng</w:t>
      </w:r>
    </w:p>
    <w:p w14:paraId="431EDA5F" w14:textId="77777777" w:rsidR="004916E3" w:rsidRDefault="004916E3" w:rsidP="004916E3">
      <w:pPr>
        <w:ind w:firstLine="0"/>
      </w:pPr>
    </w:p>
    <w:p w14:paraId="11AC40A3" w14:textId="77777777" w:rsidR="004916E3" w:rsidRDefault="004916E3" w:rsidP="004916E3">
      <w:pPr>
        <w:ind w:firstLine="0"/>
      </w:pPr>
      <w:r>
        <w:t>Nghiệp vụ quản lý kho</w:t>
      </w:r>
    </w:p>
    <w:p w14:paraId="183863B1" w14:textId="23AF3E7E" w:rsidR="004916E3" w:rsidRDefault="004916E3" w:rsidP="004916E3">
      <w:pPr>
        <w:pStyle w:val="ListParagraph"/>
        <w:numPr>
          <w:ilvl w:val="0"/>
          <w:numId w:val="70"/>
        </w:numPr>
      </w:pPr>
      <w:r>
        <w:t>Cập nhật số lượng sản phẩm khi nhập hàng</w:t>
      </w:r>
    </w:p>
    <w:p w14:paraId="465532CD" w14:textId="77777777" w:rsidR="004916E3" w:rsidRDefault="004916E3" w:rsidP="004916E3">
      <w:pPr>
        <w:ind w:firstLine="0"/>
      </w:pPr>
    </w:p>
    <w:p w14:paraId="4D8AB079" w14:textId="77777777" w:rsidR="004916E3" w:rsidRDefault="004916E3" w:rsidP="004916E3">
      <w:pPr>
        <w:ind w:firstLine="0"/>
      </w:pPr>
      <w:r>
        <w:t>Nghiệp vụ quản lý tài khoản</w:t>
      </w:r>
    </w:p>
    <w:p w14:paraId="5CA0EF2B" w14:textId="0B111FEB" w:rsidR="004916E3" w:rsidRDefault="004916E3" w:rsidP="004916E3">
      <w:pPr>
        <w:pStyle w:val="ListParagraph"/>
        <w:numPr>
          <w:ilvl w:val="0"/>
          <w:numId w:val="70"/>
        </w:numPr>
      </w:pPr>
      <w:r>
        <w:t>Phân quyền</w:t>
      </w:r>
    </w:p>
    <w:p w14:paraId="25041CF7" w14:textId="0B7528BA" w:rsidR="004916E3" w:rsidRDefault="004916E3" w:rsidP="004916E3">
      <w:pPr>
        <w:pStyle w:val="ListParagraph"/>
        <w:numPr>
          <w:ilvl w:val="0"/>
          <w:numId w:val="70"/>
        </w:numPr>
      </w:pPr>
      <w:r>
        <w:t>Chỉnh sửa tài khoản</w:t>
      </w:r>
    </w:p>
    <w:p w14:paraId="29D7E921" w14:textId="77777777" w:rsidR="004916E3" w:rsidRDefault="004916E3" w:rsidP="004916E3">
      <w:pPr>
        <w:ind w:firstLine="0"/>
      </w:pPr>
    </w:p>
    <w:p w14:paraId="5B174FB5" w14:textId="77777777" w:rsidR="004916E3" w:rsidRDefault="004916E3" w:rsidP="004916E3">
      <w:pPr>
        <w:ind w:firstLine="0"/>
      </w:pPr>
      <w:r>
        <w:t>Nghiệp vụ tài khoản người dùng</w:t>
      </w:r>
    </w:p>
    <w:p w14:paraId="2859BFDA" w14:textId="78D559EF" w:rsidR="004916E3" w:rsidRDefault="004916E3" w:rsidP="004916E3">
      <w:pPr>
        <w:pStyle w:val="ListParagraph"/>
        <w:numPr>
          <w:ilvl w:val="0"/>
          <w:numId w:val="71"/>
        </w:numPr>
      </w:pPr>
      <w:r>
        <w:t>Đăng ký, đăng nhập, quên mật khẩu</w:t>
      </w:r>
    </w:p>
    <w:p w14:paraId="1621D3A8" w14:textId="033015EB" w:rsidR="004916E3" w:rsidRDefault="004916E3" w:rsidP="004916E3">
      <w:pPr>
        <w:pStyle w:val="ListParagraph"/>
        <w:numPr>
          <w:ilvl w:val="0"/>
          <w:numId w:val="71"/>
        </w:numPr>
      </w:pPr>
      <w:r>
        <w:t>Thay đổi thông tin cá nhân và mật khẩu.</w:t>
      </w:r>
    </w:p>
    <w:p w14:paraId="3E8A1751" w14:textId="77777777" w:rsidR="004916E3" w:rsidRDefault="004916E3" w:rsidP="004916E3">
      <w:pPr>
        <w:pStyle w:val="ListParagraph"/>
        <w:numPr>
          <w:ilvl w:val="0"/>
          <w:numId w:val="71"/>
        </w:numPr>
      </w:pPr>
      <w:r>
        <w:t>Xem lịch sử mua hàng</w:t>
      </w:r>
    </w:p>
    <w:p w14:paraId="4E83C17F" w14:textId="77777777" w:rsidR="004916E3" w:rsidRDefault="004916E3" w:rsidP="004916E3">
      <w:pPr>
        <w:ind w:firstLine="0"/>
      </w:pPr>
    </w:p>
    <w:p w14:paraId="5ABDA913" w14:textId="265ED436" w:rsidR="004916E3" w:rsidRDefault="004916E3" w:rsidP="004916E3">
      <w:pPr>
        <w:pStyle w:val="Heading2"/>
        <w:ind w:firstLine="0"/>
      </w:pPr>
      <w:r>
        <w:t>2.</w:t>
      </w:r>
      <w:r>
        <w:t xml:space="preserve">4 </w:t>
      </w:r>
      <w:r>
        <w:t>Yêu cầu chức năng:</w:t>
      </w:r>
    </w:p>
    <w:p w14:paraId="390C2DEC" w14:textId="0BE45C56" w:rsidR="004916E3" w:rsidRDefault="004916E3" w:rsidP="004916E3">
      <w:pPr>
        <w:ind w:left="720" w:firstLine="0"/>
      </w:pPr>
      <w:r>
        <w:t>Hệ thống chạy đúng, tốt, ổn định.</w:t>
      </w:r>
    </w:p>
    <w:p w14:paraId="234A7F6B" w14:textId="554B97D9" w:rsidR="004916E3" w:rsidRDefault="004916E3" w:rsidP="004916E3">
      <w:pPr>
        <w:ind w:left="720" w:firstLine="0"/>
      </w:pPr>
      <w:r>
        <w:t>Giao diện thân thiện, dễ sử dụng.</w:t>
      </w:r>
    </w:p>
    <w:p w14:paraId="5214148F" w14:textId="25A9B5D3" w:rsidR="004916E3" w:rsidRPr="00704827" w:rsidRDefault="004916E3" w:rsidP="004916E3">
      <w:pPr>
        <w:ind w:left="720" w:firstLine="0"/>
        <w:sectPr w:rsidR="004916E3" w:rsidRPr="00704827" w:rsidSect="00B15BD8">
          <w:headerReference w:type="default" r:id="rId17"/>
          <w:footerReference w:type="default" r:id="rId18"/>
          <w:headerReference w:type="first" r:id="rId19"/>
          <w:footerReference w:type="first" r:id="rId20"/>
          <w:pgSz w:w="11907" w:h="16840" w:code="9"/>
          <w:pgMar w:top="1134" w:right="1134" w:bottom="1134" w:left="1701" w:header="567" w:footer="567" w:gutter="0"/>
          <w:cols w:space="720"/>
          <w:titlePg/>
          <w:docGrid w:linePitch="360"/>
        </w:sectPr>
      </w:pPr>
      <w:r>
        <w:t>Đáp ứng hầu hết các yêu cầu của người dùng.</w:t>
      </w:r>
    </w:p>
    <w:p w14:paraId="7B68A570" w14:textId="6AFF2B12" w:rsidR="008B42DC" w:rsidRPr="008B42DC" w:rsidRDefault="00525078" w:rsidP="008B42DC">
      <w:pPr>
        <w:pStyle w:val="Heading1"/>
        <w:jc w:val="center"/>
      </w:pPr>
      <w:bookmarkStart w:id="7" w:name="_Toc142676393"/>
      <w:bookmarkStart w:id="8" w:name="_Toc142887314"/>
      <w:bookmarkStart w:id="9" w:name="_Toc142887683"/>
      <w:r w:rsidRPr="008B42DC">
        <w:lastRenderedPageBreak/>
        <w:t xml:space="preserve">CHƯƠNG 3: </w:t>
      </w:r>
      <w:r w:rsidR="003C7FF3">
        <w:t>KHẢO SÁT HỆ THỐNG</w:t>
      </w:r>
      <w:bookmarkEnd w:id="7"/>
      <w:bookmarkEnd w:id="8"/>
      <w:bookmarkEnd w:id="9"/>
    </w:p>
    <w:p w14:paraId="6260F5C3" w14:textId="77777777" w:rsidR="00712A1C" w:rsidRDefault="00712A1C" w:rsidP="00F62EF7">
      <w:pPr>
        <w:sectPr w:rsidR="00712A1C" w:rsidSect="0043679C">
          <w:headerReference w:type="default" r:id="rId21"/>
          <w:headerReference w:type="first" r:id="rId22"/>
          <w:footerReference w:type="first" r:id="rId23"/>
          <w:pgSz w:w="11907" w:h="16840" w:code="9"/>
          <w:pgMar w:top="1134" w:right="1134" w:bottom="1134" w:left="1701" w:header="567" w:footer="567" w:gutter="0"/>
          <w:cols w:space="720"/>
          <w:titlePg/>
          <w:docGrid w:linePitch="360"/>
        </w:sectPr>
      </w:pPr>
    </w:p>
    <w:p w14:paraId="3F748938" w14:textId="609A425F" w:rsidR="00E87ABD" w:rsidRDefault="00712A1C" w:rsidP="004A49C4">
      <w:pPr>
        <w:pStyle w:val="Heading1"/>
        <w:jc w:val="center"/>
      </w:pPr>
      <w:bookmarkStart w:id="10" w:name="_Toc142676398"/>
      <w:bookmarkStart w:id="11" w:name="_Toc142887319"/>
      <w:bookmarkStart w:id="12" w:name="_Toc142887688"/>
      <w:r>
        <w:lastRenderedPageBreak/>
        <w:t>CHƯƠNG 4: PHÂN TÍCH THIẾT KẾ HỆ THỐNG</w:t>
      </w:r>
      <w:bookmarkEnd w:id="10"/>
      <w:bookmarkEnd w:id="11"/>
      <w:bookmarkEnd w:id="12"/>
    </w:p>
    <w:p w14:paraId="1A54BC90" w14:textId="67CE4074" w:rsidR="009B3FF2" w:rsidRPr="006E0533" w:rsidRDefault="009B3FF2" w:rsidP="003A48EB">
      <w:pPr>
        <w:pStyle w:val="Caption"/>
        <w:sectPr w:rsidR="009B3FF2" w:rsidRPr="006E0533" w:rsidSect="0043679C">
          <w:headerReference w:type="default" r:id="rId24"/>
          <w:headerReference w:type="first" r:id="rId25"/>
          <w:pgSz w:w="11907" w:h="16840" w:code="9"/>
          <w:pgMar w:top="1134" w:right="1134" w:bottom="1134" w:left="1701" w:header="567" w:footer="567" w:gutter="0"/>
          <w:cols w:space="720"/>
          <w:titlePg/>
          <w:docGrid w:linePitch="360"/>
        </w:sectPr>
      </w:pPr>
    </w:p>
    <w:p w14:paraId="75EB79AC" w14:textId="6FE66DAC" w:rsidR="00D125C4" w:rsidRDefault="00712A1C" w:rsidP="00342B54">
      <w:pPr>
        <w:pStyle w:val="Heading1"/>
        <w:jc w:val="center"/>
      </w:pPr>
      <w:bookmarkStart w:id="13" w:name="_Toc142676403"/>
      <w:bookmarkStart w:id="14" w:name="_Toc142887324"/>
      <w:bookmarkStart w:id="15" w:name="_Toc142887693"/>
      <w:r>
        <w:lastRenderedPageBreak/>
        <w:t>CHƯƠNG 5:</w:t>
      </w:r>
      <w:r w:rsidR="0026358A">
        <w:t xml:space="preserve"> </w:t>
      </w:r>
      <w:r>
        <w:t>CHƯƠNG TRÌNH</w:t>
      </w:r>
      <w:bookmarkEnd w:id="13"/>
      <w:bookmarkEnd w:id="14"/>
      <w:bookmarkEnd w:id="15"/>
    </w:p>
    <w:p w14:paraId="0D1EB708" w14:textId="77777777" w:rsidR="00A81FA3" w:rsidRDefault="00A81FA3" w:rsidP="000D6026">
      <w:pPr>
        <w:pStyle w:val="Heading1"/>
        <w:jc w:val="center"/>
        <w:sectPr w:rsidR="00A81FA3" w:rsidSect="0043679C">
          <w:headerReference w:type="first" r:id="rId26"/>
          <w:pgSz w:w="11907" w:h="16840" w:code="9"/>
          <w:pgMar w:top="1134" w:right="1134" w:bottom="1134" w:left="1701" w:header="567" w:footer="567" w:gutter="0"/>
          <w:cols w:space="720"/>
          <w:titlePg/>
          <w:docGrid w:linePitch="360"/>
        </w:sectPr>
      </w:pPr>
    </w:p>
    <w:p w14:paraId="49F3C0CE" w14:textId="74DA4DE6" w:rsidR="004509BC" w:rsidRDefault="004509BC" w:rsidP="000D6026">
      <w:pPr>
        <w:pStyle w:val="Heading1"/>
        <w:jc w:val="center"/>
      </w:pPr>
      <w:bookmarkStart w:id="16" w:name="_Toc142676406"/>
      <w:bookmarkStart w:id="17" w:name="_Toc142887327"/>
      <w:bookmarkStart w:id="18" w:name="_Toc142887696"/>
      <w:r>
        <w:lastRenderedPageBreak/>
        <w:t>KẾT LUẬN</w:t>
      </w:r>
      <w:bookmarkEnd w:id="16"/>
      <w:bookmarkEnd w:id="17"/>
      <w:bookmarkEnd w:id="18"/>
    </w:p>
    <w:p w14:paraId="727C8F46" w14:textId="77777777" w:rsidR="000D6026" w:rsidRDefault="000D6026" w:rsidP="004509BC">
      <w:pPr>
        <w:ind w:firstLine="0"/>
      </w:pPr>
    </w:p>
    <w:p w14:paraId="23340F18" w14:textId="36D4A682" w:rsidR="000D6026" w:rsidRDefault="000D6026" w:rsidP="000D6026">
      <w:pPr>
        <w:pStyle w:val="Heading1"/>
        <w:jc w:val="center"/>
      </w:pPr>
      <w:bookmarkStart w:id="19" w:name="_Toc142676407"/>
      <w:bookmarkStart w:id="20" w:name="_Toc142887328"/>
      <w:bookmarkStart w:id="21" w:name="_Toc142887697"/>
      <w:r>
        <w:t>DANH MUC TÀI LIỆU THAM KHẢO</w:t>
      </w:r>
      <w:bookmarkEnd w:id="19"/>
      <w:bookmarkEnd w:id="20"/>
      <w:bookmarkEnd w:id="21"/>
    </w:p>
    <w:p w14:paraId="56F1A474" w14:textId="69F62631" w:rsidR="00A04D7C" w:rsidRDefault="00A04D7C" w:rsidP="00A04D7C">
      <w:pPr>
        <w:ind w:firstLine="0"/>
      </w:pPr>
    </w:p>
    <w:p w14:paraId="59FE0690" w14:textId="77777777" w:rsidR="00A04D7C" w:rsidRPr="004509BC" w:rsidRDefault="00A04D7C" w:rsidP="004509BC">
      <w:pPr>
        <w:ind w:firstLine="0"/>
      </w:pPr>
    </w:p>
    <w:sectPr w:rsidR="00A04D7C" w:rsidRPr="004509BC" w:rsidSect="0043679C">
      <w:headerReference w:type="first" r:id="rId27"/>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3080" w14:textId="77777777" w:rsidR="003D4F72" w:rsidRDefault="003D4F72">
      <w:r>
        <w:separator/>
      </w:r>
    </w:p>
  </w:endnote>
  <w:endnote w:type="continuationSeparator" w:id="0">
    <w:p w14:paraId="2737C426" w14:textId="77777777" w:rsidR="003D4F72" w:rsidRDefault="003D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5F33" w14:textId="7167B082" w:rsidR="00A024F1" w:rsidRDefault="002C3D52" w:rsidP="002C3D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EC9">
      <w:rPr>
        <w:rStyle w:val="PageNumber"/>
        <w:noProof/>
      </w:rPr>
      <w:t>14</w:t>
    </w:r>
    <w:r>
      <w:rPr>
        <w:rStyle w:val="PageNumber"/>
      </w:rPr>
      <w:fldChar w:fldCharType="end"/>
    </w:r>
  </w:p>
  <w:p w14:paraId="54E3E75E" w14:textId="77777777" w:rsidR="00A024F1" w:rsidRDefault="00A024F1" w:rsidP="002C3D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6F4" w14:textId="417E63E2" w:rsidR="00322B6D" w:rsidRPr="00322B6D" w:rsidRDefault="00322B6D" w:rsidP="00322B6D">
    <w:pPr>
      <w:pStyle w:val="Footer"/>
      <w:ind w:firstLine="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812C" w14:textId="1EFF8A14" w:rsidR="00A80466" w:rsidRPr="00322B6D" w:rsidRDefault="00A80466" w:rsidP="00322B6D">
    <w:pPr>
      <w:pStyle w:val="Footer"/>
      <w:ind w:firstLine="0"/>
      <w:rPr>
        <w:sz w:val="24"/>
        <w:szCs w:val="24"/>
      </w:rPr>
    </w:pPr>
    <w:r>
      <w:rPr>
        <w:sz w:val="24"/>
        <w:szCs w:val="24"/>
      </w:rPr>
      <w:t>Lâm Ngọc Tú, D19CQCNPN02-N</w:t>
    </w:r>
    <w:r w:rsidR="003E3BDE">
      <w:rPr>
        <w:sz w:val="24"/>
        <w:szCs w:val="24"/>
      </w:rPr>
      <w:t xml:space="preserve"> </w:t>
    </w:r>
    <w:r w:rsidR="003E3BDE">
      <w:rPr>
        <w:sz w:val="24"/>
        <w:szCs w:val="24"/>
      </w:rPr>
      <w:tab/>
    </w:r>
    <w:r w:rsidR="003E3BDE">
      <w:rPr>
        <w:sz w:val="24"/>
        <w:szCs w:val="24"/>
      </w:rPr>
      <w:tab/>
    </w:r>
    <w:r w:rsidR="003E3BDE" w:rsidRPr="003E3BDE">
      <w:rPr>
        <w:sz w:val="24"/>
        <w:szCs w:val="24"/>
      </w:rPr>
      <w:fldChar w:fldCharType="begin"/>
    </w:r>
    <w:r w:rsidR="003E3BDE" w:rsidRPr="003E3BDE">
      <w:rPr>
        <w:sz w:val="24"/>
        <w:szCs w:val="24"/>
      </w:rPr>
      <w:instrText xml:space="preserve"> PAGE   \* MERGEFORMAT </w:instrText>
    </w:r>
    <w:r w:rsidR="003E3BDE" w:rsidRPr="003E3BDE">
      <w:rPr>
        <w:sz w:val="24"/>
        <w:szCs w:val="24"/>
      </w:rPr>
      <w:fldChar w:fldCharType="separate"/>
    </w:r>
    <w:r w:rsidR="003E3BDE" w:rsidRPr="003E3BDE">
      <w:rPr>
        <w:noProof/>
        <w:sz w:val="24"/>
        <w:szCs w:val="24"/>
      </w:rPr>
      <w:t>1</w:t>
    </w:r>
    <w:r w:rsidR="003E3BDE" w:rsidRPr="003E3BDE">
      <w:rPr>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6850" w14:textId="0EF4A945" w:rsidR="001D25B2" w:rsidRPr="0078136D" w:rsidRDefault="001D25B2" w:rsidP="001903C6">
    <w:pPr>
      <w:pStyle w:val="Footer"/>
      <w:ind w:firstLine="0"/>
      <w:rPr>
        <w:sz w:val="24"/>
        <w:szCs w:val="24"/>
      </w:rPr>
    </w:pPr>
    <w:r>
      <w:rPr>
        <w:sz w:val="24"/>
        <w:szCs w:val="24"/>
      </w:rPr>
      <w:t>Lâm Ngọc Tú, D19CQCNPN02-N</w:t>
    </w:r>
    <w:r>
      <w:rPr>
        <w:sz w:val="24"/>
        <w:szCs w:val="24"/>
      </w:rPr>
      <w:tab/>
    </w:r>
    <w:r>
      <w:rPr>
        <w:sz w:val="24"/>
        <w:szCs w:val="24"/>
      </w:rPr>
      <w:tab/>
    </w:r>
    <w:r w:rsidR="009B285F" w:rsidRPr="009B285F">
      <w:rPr>
        <w:sz w:val="24"/>
        <w:szCs w:val="24"/>
      </w:rPr>
      <w:fldChar w:fldCharType="begin"/>
    </w:r>
    <w:r w:rsidR="009B285F" w:rsidRPr="009B285F">
      <w:rPr>
        <w:sz w:val="24"/>
        <w:szCs w:val="24"/>
      </w:rPr>
      <w:instrText xml:space="preserve"> PAGE   \* MERGEFORMAT </w:instrText>
    </w:r>
    <w:r w:rsidR="009B285F" w:rsidRPr="009B285F">
      <w:rPr>
        <w:sz w:val="24"/>
        <w:szCs w:val="24"/>
      </w:rPr>
      <w:fldChar w:fldCharType="separate"/>
    </w:r>
    <w:r w:rsidR="009B285F" w:rsidRPr="009B285F">
      <w:rPr>
        <w:noProof/>
        <w:sz w:val="24"/>
        <w:szCs w:val="24"/>
      </w:rPr>
      <w:t>1</w:t>
    </w:r>
    <w:r w:rsidR="009B285F" w:rsidRPr="009B285F">
      <w:rPr>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2884" w14:textId="3450F90E" w:rsidR="00B15BD8" w:rsidRPr="00D53D8E" w:rsidRDefault="00B15BD8" w:rsidP="00D53D8E">
    <w:pPr>
      <w:pStyle w:val="Footer"/>
      <w:ind w:firstLine="0"/>
      <w:rPr>
        <w:sz w:val="24"/>
        <w:szCs w:val="24"/>
      </w:rPr>
    </w:pPr>
    <w:r>
      <w:rPr>
        <w:sz w:val="24"/>
        <w:szCs w:val="24"/>
      </w:rPr>
      <w:t>Lâm Ngọc Tú, D19CQCNPN02-N</w:t>
    </w:r>
    <w:r>
      <w:rPr>
        <w:sz w:val="24"/>
        <w:szCs w:val="24"/>
      </w:rPr>
      <w:tab/>
    </w:r>
    <w:r>
      <w:rPr>
        <w:sz w:val="24"/>
        <w:szCs w:val="24"/>
      </w:rPr>
      <w:tab/>
    </w:r>
    <w:r w:rsidRPr="00B15BD8">
      <w:rPr>
        <w:sz w:val="24"/>
        <w:szCs w:val="24"/>
      </w:rPr>
      <w:fldChar w:fldCharType="begin"/>
    </w:r>
    <w:r w:rsidRPr="00B15BD8">
      <w:rPr>
        <w:sz w:val="24"/>
        <w:szCs w:val="24"/>
      </w:rPr>
      <w:instrText xml:space="preserve"> PAGE   \* MERGEFORMAT </w:instrText>
    </w:r>
    <w:r w:rsidRPr="00B15BD8">
      <w:rPr>
        <w:sz w:val="24"/>
        <w:szCs w:val="24"/>
      </w:rPr>
      <w:fldChar w:fldCharType="separate"/>
    </w:r>
    <w:r w:rsidRPr="00B15BD8">
      <w:rPr>
        <w:noProof/>
        <w:sz w:val="24"/>
        <w:szCs w:val="24"/>
      </w:rPr>
      <w:t>1</w:t>
    </w:r>
    <w:r w:rsidRPr="00B15BD8">
      <w:rPr>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2C6C" w14:textId="28CD475C" w:rsidR="00B15BD8" w:rsidRPr="0078136D" w:rsidRDefault="00B15BD8" w:rsidP="001903C6">
    <w:pPr>
      <w:pStyle w:val="Footer"/>
      <w:ind w:firstLine="0"/>
      <w:rPr>
        <w:sz w:val="24"/>
        <w:szCs w:val="24"/>
      </w:rPr>
    </w:pPr>
    <w:r>
      <w:rPr>
        <w:sz w:val="24"/>
        <w:szCs w:val="24"/>
      </w:rPr>
      <w:t>Lâm Ngọc Tú, D19CQCNPN02-N</w:t>
    </w:r>
    <w:r>
      <w:rPr>
        <w:sz w:val="24"/>
        <w:szCs w:val="24"/>
      </w:rPr>
      <w:tab/>
    </w:r>
    <w:r w:rsidR="003E3BDE">
      <w:rPr>
        <w:sz w:val="24"/>
        <w:szCs w:val="24"/>
      </w:rPr>
      <w:tab/>
    </w:r>
    <w:r w:rsidR="001903C6" w:rsidRPr="001903C6">
      <w:rPr>
        <w:sz w:val="24"/>
        <w:szCs w:val="24"/>
      </w:rPr>
      <w:fldChar w:fldCharType="begin"/>
    </w:r>
    <w:r w:rsidR="001903C6" w:rsidRPr="001903C6">
      <w:rPr>
        <w:sz w:val="24"/>
        <w:szCs w:val="24"/>
      </w:rPr>
      <w:instrText xml:space="preserve"> PAGE   \* MERGEFORMAT </w:instrText>
    </w:r>
    <w:r w:rsidR="001903C6" w:rsidRPr="001903C6">
      <w:rPr>
        <w:sz w:val="24"/>
        <w:szCs w:val="24"/>
      </w:rPr>
      <w:fldChar w:fldCharType="separate"/>
    </w:r>
    <w:r w:rsidR="001903C6" w:rsidRPr="001903C6">
      <w:rPr>
        <w:noProof/>
        <w:sz w:val="24"/>
        <w:szCs w:val="24"/>
      </w:rPr>
      <w:t>1</w:t>
    </w:r>
    <w:r w:rsidR="001903C6" w:rsidRPr="001903C6">
      <w:rPr>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2960" w14:textId="52210D06" w:rsidR="00411616" w:rsidRPr="0078136D" w:rsidRDefault="00411616" w:rsidP="003C7FF3">
    <w:pPr>
      <w:pStyle w:val="Footer"/>
      <w:ind w:firstLine="0"/>
      <w:rPr>
        <w:sz w:val="24"/>
        <w:szCs w:val="24"/>
      </w:rPr>
    </w:pPr>
    <w:r w:rsidRPr="0078136D">
      <w:rPr>
        <w:sz w:val="24"/>
        <w:szCs w:val="24"/>
      </w:rPr>
      <w:t>Lâm Ngọc Tú, D19CQCNPM02-N</w:t>
    </w:r>
    <w:r w:rsidRPr="0078136D">
      <w:rPr>
        <w:sz w:val="24"/>
        <w:szCs w:val="24"/>
      </w:rPr>
      <w:tab/>
    </w:r>
    <w:r w:rsidRPr="0078136D">
      <w:rPr>
        <w:sz w:val="24"/>
        <w:szCs w:val="24"/>
      </w:rPr>
      <w:tab/>
    </w:r>
    <w:r w:rsidR="0043679C" w:rsidRPr="0043679C">
      <w:rPr>
        <w:sz w:val="24"/>
        <w:szCs w:val="24"/>
      </w:rPr>
      <w:fldChar w:fldCharType="begin"/>
    </w:r>
    <w:r w:rsidR="0043679C" w:rsidRPr="0043679C">
      <w:rPr>
        <w:sz w:val="24"/>
        <w:szCs w:val="24"/>
      </w:rPr>
      <w:instrText xml:space="preserve"> PAGE   \* MERGEFORMAT </w:instrText>
    </w:r>
    <w:r w:rsidR="0043679C" w:rsidRPr="0043679C">
      <w:rPr>
        <w:sz w:val="24"/>
        <w:szCs w:val="24"/>
      </w:rPr>
      <w:fldChar w:fldCharType="separate"/>
    </w:r>
    <w:r w:rsidR="0043679C" w:rsidRPr="0043679C">
      <w:rPr>
        <w:noProof/>
        <w:sz w:val="24"/>
        <w:szCs w:val="24"/>
      </w:rPr>
      <w:t>1</w:t>
    </w:r>
    <w:r w:rsidR="0043679C" w:rsidRPr="0043679C">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9AA0" w14:textId="77777777" w:rsidR="003D4F72" w:rsidRDefault="003D4F72">
      <w:r>
        <w:separator/>
      </w:r>
    </w:p>
  </w:footnote>
  <w:footnote w:type="continuationSeparator" w:id="0">
    <w:p w14:paraId="798735A9" w14:textId="77777777" w:rsidR="003D4F72" w:rsidRDefault="003D4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E35B" w14:textId="67EA1CAC" w:rsidR="00BC3472" w:rsidRDefault="00BC3472" w:rsidP="00BC3472">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A3A3" w14:textId="3EB7DC48" w:rsidR="004509BC" w:rsidRDefault="004509BC" w:rsidP="001903C6">
    <w:pPr>
      <w:pStyle w:val="Header"/>
      <w:ind w:firstLine="0"/>
    </w:pPr>
    <w:r w:rsidRPr="006856E3">
      <w:t>Báo cáo TTTN Đại học</w:t>
    </w:r>
    <w:r w:rsidR="000D6026">
      <w:tab/>
    </w:r>
    <w:r w:rsidR="000D6026">
      <w:tab/>
    </w:r>
    <w:r w:rsidR="00D125C4">
      <w:t>CHƯƠNG 5: CHƯƠNG TRÌNH</w:t>
    </w:r>
    <w:r w:rsidR="000D6026">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02F5" w14:textId="5CB16F15" w:rsidR="000D6026" w:rsidRDefault="000D6026" w:rsidP="001903C6">
    <w:pPr>
      <w:pStyle w:val="Header"/>
      <w:ind w:firstLine="0"/>
    </w:pPr>
    <w:r w:rsidRPr="006856E3">
      <w:t>Báo cáo TTTN Đại học</w:t>
    </w:r>
    <w:r>
      <w:tab/>
    </w:r>
    <w:r>
      <w:tab/>
      <w:t>DANH MỤC TÀI LIỆU THAM KHẢO</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081F" w14:textId="7034B474" w:rsidR="00322B6D" w:rsidRDefault="00322B6D" w:rsidP="00BC3472">
    <w:pPr>
      <w:pStyle w:val="Header"/>
      <w:ind w:firstLine="0"/>
    </w:pPr>
    <w:r w:rsidRPr="006856E3">
      <w:t>Báo cáo TTTN Đại học</w:t>
    </w:r>
    <w:r>
      <w:tab/>
    </w:r>
    <w:r>
      <w:tab/>
      <w:t>CHƯƠNG 1: GIỚI THIỆU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E9AE" w14:textId="75C8A655" w:rsidR="00534EC9" w:rsidRDefault="006856E3" w:rsidP="001903C6">
    <w:pPr>
      <w:pStyle w:val="Header"/>
      <w:ind w:firstLine="0"/>
    </w:pPr>
    <w:r w:rsidRPr="006856E3">
      <w:t>Báo cáo TTTN Đại học</w:t>
    </w:r>
    <w:r>
      <w:tab/>
    </w:r>
    <w:r>
      <w:tab/>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20CA" w14:textId="79C94361" w:rsidR="00B15BD8" w:rsidRDefault="00B15BD8" w:rsidP="001903C6">
    <w:pPr>
      <w:pStyle w:val="Header"/>
      <w:ind w:firstLine="0"/>
    </w:pPr>
    <w:r w:rsidRPr="006856E3">
      <w:t>Báo cáo TTTN Đại học</w:t>
    </w:r>
    <w:r>
      <w:tab/>
    </w:r>
    <w:r>
      <w:tab/>
      <w:t xml:space="preserve">CHƯƠNG </w:t>
    </w:r>
    <w:r w:rsidR="004509BC">
      <w:t>2</w:t>
    </w:r>
    <w:r>
      <w:t>: CƠ SỞ LÝ THUYẾT</w:t>
    </w:r>
  </w:p>
  <w:p w14:paraId="5F18A8CA" w14:textId="77777777" w:rsidR="00B15BD8" w:rsidRDefault="00B15B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4A06" w14:textId="6750BA12" w:rsidR="003C7FF3" w:rsidRDefault="00B15BD8" w:rsidP="001903C6">
    <w:pPr>
      <w:pStyle w:val="Header"/>
      <w:ind w:firstLine="0"/>
    </w:pPr>
    <w:r w:rsidRPr="006856E3">
      <w:t>Báo cáo TTTN Đại học</w:t>
    </w:r>
    <w:r>
      <w:tab/>
    </w:r>
    <w:r>
      <w:tab/>
      <w:t xml:space="preserve">CHƯƠNG </w:t>
    </w:r>
    <w:r w:rsidR="003C7FF3">
      <w:t>2</w:t>
    </w:r>
    <w:r>
      <w:t xml:space="preserve">: </w:t>
    </w:r>
    <w:r w:rsidR="003C7FF3">
      <w:t>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B68F" w14:textId="5967B268" w:rsidR="004509BC" w:rsidRDefault="004509BC" w:rsidP="004509BC">
    <w:pPr>
      <w:pStyle w:val="Header"/>
      <w:ind w:firstLine="0"/>
    </w:pPr>
    <w:r w:rsidRPr="006856E3">
      <w:t>Báo cáo TTTN Đại học</w:t>
    </w:r>
    <w:r>
      <w:tab/>
    </w:r>
    <w:r>
      <w:tab/>
      <w:t>CHƯƠNG 3: KHẢO SÁT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176D" w14:textId="3648C6E5" w:rsidR="003C7FF3" w:rsidRDefault="003C7FF3" w:rsidP="001903C6">
    <w:pPr>
      <w:pStyle w:val="Header"/>
      <w:ind w:firstLine="0"/>
    </w:pPr>
    <w:r w:rsidRPr="006856E3">
      <w:t>Báo cáo TTTN Đại học</w:t>
    </w:r>
    <w:r>
      <w:tab/>
    </w:r>
    <w:r>
      <w:tab/>
      <w:t>CHƯƠNG 3: KHẢO SÁT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55AE" w14:textId="7DA97CD6" w:rsidR="00652D6E" w:rsidRDefault="00652D6E" w:rsidP="004509BC">
    <w:pPr>
      <w:pStyle w:val="Header"/>
      <w:ind w:firstLine="0"/>
    </w:pPr>
    <w:r w:rsidRPr="006856E3">
      <w:t>Báo cáo TTTN Đại học</w:t>
    </w:r>
    <w:r>
      <w:tab/>
    </w:r>
    <w:r>
      <w:tab/>
      <w:t xml:space="preserve">CHƯƠNG </w:t>
    </w:r>
    <w:r w:rsidR="00A81FA3">
      <w:t>4: PHÂN TÍCH THIẾT KẾ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240F" w14:textId="1878E2AC" w:rsidR="00712A1C" w:rsidRDefault="00712A1C" w:rsidP="001903C6">
    <w:pPr>
      <w:pStyle w:val="Header"/>
      <w:ind w:firstLine="0"/>
    </w:pPr>
    <w:r w:rsidRPr="006856E3">
      <w:t>Báo cáo TTTN Đại học</w:t>
    </w:r>
    <w:r>
      <w:tab/>
      <w:t xml:space="preserve">                             CHƯƠNG 4: PHÂN TÍCH THIẾT KẾ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84E"/>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D5538"/>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165CDF"/>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A27FB"/>
    <w:multiLevelType w:val="hybridMultilevel"/>
    <w:tmpl w:val="EFC2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970E1"/>
    <w:multiLevelType w:val="multilevel"/>
    <w:tmpl w:val="CB787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EA7F2D"/>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AA1915"/>
    <w:multiLevelType w:val="multilevel"/>
    <w:tmpl w:val="02F83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52696"/>
    <w:multiLevelType w:val="hybridMultilevel"/>
    <w:tmpl w:val="FBE64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D786FBB"/>
    <w:multiLevelType w:val="hybridMultilevel"/>
    <w:tmpl w:val="38DCD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4B5139"/>
    <w:multiLevelType w:val="hybridMultilevel"/>
    <w:tmpl w:val="CBD8D8A4"/>
    <w:lvl w:ilvl="0" w:tplc="A838F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F72E76"/>
    <w:multiLevelType w:val="hybridMultilevel"/>
    <w:tmpl w:val="DD02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A2694"/>
    <w:multiLevelType w:val="hybridMultilevel"/>
    <w:tmpl w:val="7AFA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706C30"/>
    <w:multiLevelType w:val="hybridMultilevel"/>
    <w:tmpl w:val="8FA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45E16"/>
    <w:multiLevelType w:val="hybridMultilevel"/>
    <w:tmpl w:val="8BB0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37AC8"/>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465488"/>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13A556D"/>
    <w:multiLevelType w:val="hybridMultilevel"/>
    <w:tmpl w:val="0DBA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632F8"/>
    <w:multiLevelType w:val="hybridMultilevel"/>
    <w:tmpl w:val="413E5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495590"/>
    <w:multiLevelType w:val="hybridMultilevel"/>
    <w:tmpl w:val="594E8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403D0"/>
    <w:multiLevelType w:val="hybridMultilevel"/>
    <w:tmpl w:val="EF10F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770770"/>
    <w:multiLevelType w:val="hybridMultilevel"/>
    <w:tmpl w:val="F1F86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9A1C59"/>
    <w:multiLevelType w:val="hybridMultilevel"/>
    <w:tmpl w:val="6214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FC46FB"/>
    <w:multiLevelType w:val="hybridMultilevel"/>
    <w:tmpl w:val="BFA0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735A7E"/>
    <w:multiLevelType w:val="hybridMultilevel"/>
    <w:tmpl w:val="C5501A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0E15A41"/>
    <w:multiLevelType w:val="hybridMultilevel"/>
    <w:tmpl w:val="63BA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A79CD"/>
    <w:multiLevelType w:val="hybridMultilevel"/>
    <w:tmpl w:val="EB6A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A04055"/>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8C278E"/>
    <w:multiLevelType w:val="hybridMultilevel"/>
    <w:tmpl w:val="5E568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7E0390F"/>
    <w:multiLevelType w:val="hybridMultilevel"/>
    <w:tmpl w:val="7248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0401E"/>
    <w:multiLevelType w:val="hybridMultilevel"/>
    <w:tmpl w:val="2148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B42031"/>
    <w:multiLevelType w:val="hybridMultilevel"/>
    <w:tmpl w:val="723A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931301"/>
    <w:multiLevelType w:val="hybridMultilevel"/>
    <w:tmpl w:val="6E54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BE7C98"/>
    <w:multiLevelType w:val="hybridMultilevel"/>
    <w:tmpl w:val="6B2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121008"/>
    <w:multiLevelType w:val="hybridMultilevel"/>
    <w:tmpl w:val="4F60A440"/>
    <w:lvl w:ilvl="0" w:tplc="02F6D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770048"/>
    <w:multiLevelType w:val="hybridMultilevel"/>
    <w:tmpl w:val="F496C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49661EA"/>
    <w:multiLevelType w:val="multilevel"/>
    <w:tmpl w:val="311674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E86E35"/>
    <w:multiLevelType w:val="hybridMultilevel"/>
    <w:tmpl w:val="7972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5E7C73"/>
    <w:multiLevelType w:val="hybridMultilevel"/>
    <w:tmpl w:val="2FA09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AE625A1"/>
    <w:multiLevelType w:val="hybridMultilevel"/>
    <w:tmpl w:val="8638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E333C68"/>
    <w:multiLevelType w:val="hybridMultilevel"/>
    <w:tmpl w:val="5F98C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358302D"/>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773551"/>
    <w:multiLevelType w:val="hybridMultilevel"/>
    <w:tmpl w:val="18D6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DC04D7"/>
    <w:multiLevelType w:val="hybridMultilevel"/>
    <w:tmpl w:val="C7AA5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90A0C9B"/>
    <w:multiLevelType w:val="hybridMultilevel"/>
    <w:tmpl w:val="A6F4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2E4996"/>
    <w:multiLevelType w:val="multilevel"/>
    <w:tmpl w:val="634015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BB14FD6"/>
    <w:multiLevelType w:val="hybridMultilevel"/>
    <w:tmpl w:val="0B9E1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E4E2FCD"/>
    <w:multiLevelType w:val="hybridMultilevel"/>
    <w:tmpl w:val="FA8A3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12A60F4"/>
    <w:multiLevelType w:val="hybridMultilevel"/>
    <w:tmpl w:val="806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D95C7E"/>
    <w:multiLevelType w:val="hybridMultilevel"/>
    <w:tmpl w:val="0ADA8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304F5E"/>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A2C6A97"/>
    <w:multiLevelType w:val="hybridMultilevel"/>
    <w:tmpl w:val="C7802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B532437"/>
    <w:multiLevelType w:val="hybridMultilevel"/>
    <w:tmpl w:val="02805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E712E67"/>
    <w:multiLevelType w:val="hybridMultilevel"/>
    <w:tmpl w:val="BE740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FE02E7A"/>
    <w:multiLevelType w:val="hybridMultilevel"/>
    <w:tmpl w:val="8312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DD24E8"/>
    <w:multiLevelType w:val="hybridMultilevel"/>
    <w:tmpl w:val="3202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711DDA"/>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9D129BC"/>
    <w:multiLevelType w:val="hybridMultilevel"/>
    <w:tmpl w:val="9560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B344FD"/>
    <w:multiLevelType w:val="hybridMultilevel"/>
    <w:tmpl w:val="C78A8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FCC7BA0"/>
    <w:multiLevelType w:val="hybridMultilevel"/>
    <w:tmpl w:val="AB8E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825275">
    <w:abstractNumId w:val="56"/>
  </w:num>
  <w:num w:numId="2" w16cid:durableId="1505824441">
    <w:abstractNumId w:val="19"/>
  </w:num>
  <w:num w:numId="3" w16cid:durableId="2145922000">
    <w:abstractNumId w:val="24"/>
  </w:num>
  <w:num w:numId="4" w16cid:durableId="140077792">
    <w:abstractNumId w:val="1"/>
  </w:num>
  <w:num w:numId="5" w16cid:durableId="1760590534">
    <w:abstractNumId w:val="33"/>
  </w:num>
  <w:num w:numId="6" w16cid:durableId="1362197847">
    <w:abstractNumId w:val="10"/>
  </w:num>
  <w:num w:numId="7" w16cid:durableId="1090852133">
    <w:abstractNumId w:val="43"/>
  </w:num>
  <w:num w:numId="8" w16cid:durableId="1719893929">
    <w:abstractNumId w:val="54"/>
  </w:num>
  <w:num w:numId="9" w16cid:durableId="1080099743">
    <w:abstractNumId w:val="7"/>
  </w:num>
  <w:num w:numId="10" w16cid:durableId="254829869">
    <w:abstractNumId w:val="35"/>
  </w:num>
  <w:num w:numId="11" w16cid:durableId="1230579675">
    <w:abstractNumId w:val="36"/>
  </w:num>
  <w:num w:numId="12" w16cid:durableId="576285700">
    <w:abstractNumId w:val="16"/>
  </w:num>
  <w:num w:numId="13" w16cid:durableId="1261715402">
    <w:abstractNumId w:val="64"/>
  </w:num>
  <w:num w:numId="14" w16cid:durableId="563179731">
    <w:abstractNumId w:val="20"/>
  </w:num>
  <w:num w:numId="15" w16cid:durableId="1146166137">
    <w:abstractNumId w:val="26"/>
  </w:num>
  <w:num w:numId="16" w16cid:durableId="132866204">
    <w:abstractNumId w:val="14"/>
  </w:num>
  <w:num w:numId="17" w16cid:durableId="1746878128">
    <w:abstractNumId w:val="27"/>
  </w:num>
  <w:num w:numId="18" w16cid:durableId="1156453310">
    <w:abstractNumId w:val="22"/>
  </w:num>
  <w:num w:numId="19" w16cid:durableId="1833594618">
    <w:abstractNumId w:val="25"/>
  </w:num>
  <w:num w:numId="20" w16cid:durableId="1933733423">
    <w:abstractNumId w:val="41"/>
  </w:num>
  <w:num w:numId="21" w16cid:durableId="1906644959">
    <w:abstractNumId w:val="11"/>
  </w:num>
  <w:num w:numId="22" w16cid:durableId="45108203">
    <w:abstractNumId w:val="32"/>
  </w:num>
  <w:num w:numId="23" w16cid:durableId="7994950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5422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63808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311693">
    <w:abstractNumId w:val="8"/>
  </w:num>
  <w:num w:numId="27" w16cid:durableId="1073623995">
    <w:abstractNumId w:val="47"/>
  </w:num>
  <w:num w:numId="28" w16cid:durableId="378210310">
    <w:abstractNumId w:val="62"/>
  </w:num>
  <w:num w:numId="29" w16cid:durableId="749037343">
    <w:abstractNumId w:val="60"/>
  </w:num>
  <w:num w:numId="30" w16cid:durableId="1506748310">
    <w:abstractNumId w:val="61"/>
  </w:num>
  <w:num w:numId="31" w16cid:durableId="1313829549">
    <w:abstractNumId w:val="21"/>
  </w:num>
  <w:num w:numId="32" w16cid:durableId="252662427">
    <w:abstractNumId w:val="46"/>
  </w:num>
  <w:num w:numId="33" w16cid:durableId="1685400134">
    <w:abstractNumId w:val="49"/>
  </w:num>
  <w:num w:numId="34" w16cid:durableId="922687348">
    <w:abstractNumId w:val="18"/>
  </w:num>
  <w:num w:numId="35" w16cid:durableId="117650863">
    <w:abstractNumId w:val="59"/>
  </w:num>
  <w:num w:numId="36" w16cid:durableId="493617734">
    <w:abstractNumId w:val="17"/>
  </w:num>
  <w:num w:numId="37" w16cid:durableId="1722561078">
    <w:abstractNumId w:val="65"/>
  </w:num>
  <w:num w:numId="38" w16cid:durableId="858281217">
    <w:abstractNumId w:val="6"/>
  </w:num>
  <w:num w:numId="39" w16cid:durableId="1493373698">
    <w:abstractNumId w:val="48"/>
  </w:num>
  <w:num w:numId="40" w16cid:durableId="374164480">
    <w:abstractNumId w:val="2"/>
  </w:num>
  <w:num w:numId="41" w16cid:durableId="908342920">
    <w:abstractNumId w:val="0"/>
  </w:num>
  <w:num w:numId="42" w16cid:durableId="678234121">
    <w:abstractNumId w:val="3"/>
  </w:num>
  <w:num w:numId="43" w16cid:durableId="710959331">
    <w:abstractNumId w:val="5"/>
  </w:num>
  <w:num w:numId="44" w16cid:durableId="1228957073">
    <w:abstractNumId w:val="31"/>
  </w:num>
  <w:num w:numId="45" w16cid:durableId="1264221412">
    <w:abstractNumId w:val="9"/>
  </w:num>
  <w:num w:numId="46" w16cid:durableId="1567573652">
    <w:abstractNumId w:val="55"/>
  </w:num>
  <w:num w:numId="47" w16cid:durableId="511648031">
    <w:abstractNumId w:val="52"/>
  </w:num>
  <w:num w:numId="48" w16cid:durableId="1565413496">
    <w:abstractNumId w:val="42"/>
  </w:num>
  <w:num w:numId="49" w16cid:durableId="799033824">
    <w:abstractNumId w:val="45"/>
  </w:num>
  <w:num w:numId="50" w16cid:durableId="1746222429">
    <w:abstractNumId w:val="53"/>
  </w:num>
  <w:num w:numId="51" w16cid:durableId="131795747">
    <w:abstractNumId w:val="67"/>
  </w:num>
  <w:num w:numId="52" w16cid:durableId="444933514">
    <w:abstractNumId w:val="50"/>
  </w:num>
  <w:num w:numId="53" w16cid:durableId="1391461260">
    <w:abstractNumId w:val="28"/>
  </w:num>
  <w:num w:numId="54" w16cid:durableId="1171020613">
    <w:abstractNumId w:val="38"/>
  </w:num>
  <w:num w:numId="55" w16cid:durableId="46538540">
    <w:abstractNumId w:val="23"/>
  </w:num>
  <w:num w:numId="56" w16cid:durableId="1078945400">
    <w:abstractNumId w:val="57"/>
  </w:num>
  <w:num w:numId="57" w16cid:durableId="740521392">
    <w:abstractNumId w:val="34"/>
  </w:num>
  <w:num w:numId="58" w16cid:durableId="1335567771">
    <w:abstractNumId w:val="13"/>
  </w:num>
  <w:num w:numId="59" w16cid:durableId="318459161">
    <w:abstractNumId w:val="58"/>
  </w:num>
  <w:num w:numId="60" w16cid:durableId="872960280">
    <w:abstractNumId w:val="37"/>
  </w:num>
  <w:num w:numId="61" w16cid:durableId="1673146441">
    <w:abstractNumId w:val="15"/>
  </w:num>
  <w:num w:numId="62" w16cid:durableId="1943417323">
    <w:abstractNumId w:val="44"/>
  </w:num>
  <w:num w:numId="63" w16cid:durableId="536431607">
    <w:abstractNumId w:val="66"/>
  </w:num>
  <w:num w:numId="64" w16cid:durableId="213585565">
    <w:abstractNumId w:val="39"/>
  </w:num>
  <w:num w:numId="65" w16cid:durableId="1552573194">
    <w:abstractNumId w:val="12"/>
  </w:num>
  <w:num w:numId="66" w16cid:durableId="1784760331">
    <w:abstractNumId w:val="40"/>
  </w:num>
  <w:num w:numId="67" w16cid:durableId="699740814">
    <w:abstractNumId w:val="30"/>
  </w:num>
  <w:num w:numId="68" w16cid:durableId="1490944609">
    <w:abstractNumId w:val="4"/>
  </w:num>
  <w:num w:numId="69" w16cid:durableId="810901145">
    <w:abstractNumId w:val="63"/>
  </w:num>
  <w:num w:numId="70" w16cid:durableId="415176107">
    <w:abstractNumId w:val="68"/>
  </w:num>
  <w:num w:numId="71" w16cid:durableId="2067994816">
    <w:abstractNumId w:val="29"/>
  </w:num>
  <w:num w:numId="72" w16cid:durableId="185002504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273C"/>
    <w:rsid w:val="00005752"/>
    <w:rsid w:val="00005841"/>
    <w:rsid w:val="000063AE"/>
    <w:rsid w:val="000171D7"/>
    <w:rsid w:val="000261E1"/>
    <w:rsid w:val="0004235E"/>
    <w:rsid w:val="000731DD"/>
    <w:rsid w:val="00091C56"/>
    <w:rsid w:val="000A311A"/>
    <w:rsid w:val="000B13EF"/>
    <w:rsid w:val="000C26CB"/>
    <w:rsid w:val="000C41C8"/>
    <w:rsid w:val="000D6026"/>
    <w:rsid w:val="000F5C61"/>
    <w:rsid w:val="000F6259"/>
    <w:rsid w:val="00122805"/>
    <w:rsid w:val="001440D3"/>
    <w:rsid w:val="00145A1D"/>
    <w:rsid w:val="00150605"/>
    <w:rsid w:val="00155BB7"/>
    <w:rsid w:val="0016528A"/>
    <w:rsid w:val="001903C6"/>
    <w:rsid w:val="001D25B2"/>
    <w:rsid w:val="001F6E55"/>
    <w:rsid w:val="0020065B"/>
    <w:rsid w:val="00204181"/>
    <w:rsid w:val="002053A6"/>
    <w:rsid w:val="00214DBA"/>
    <w:rsid w:val="00215310"/>
    <w:rsid w:val="002416DE"/>
    <w:rsid w:val="0026358A"/>
    <w:rsid w:val="002B3E31"/>
    <w:rsid w:val="002C3D52"/>
    <w:rsid w:val="002F0CA6"/>
    <w:rsid w:val="002F6E43"/>
    <w:rsid w:val="00322B6D"/>
    <w:rsid w:val="00342B54"/>
    <w:rsid w:val="00364B0E"/>
    <w:rsid w:val="00373802"/>
    <w:rsid w:val="00373FAC"/>
    <w:rsid w:val="00393ABB"/>
    <w:rsid w:val="003A48EB"/>
    <w:rsid w:val="003A5DEE"/>
    <w:rsid w:val="003A73CD"/>
    <w:rsid w:val="003B10AE"/>
    <w:rsid w:val="003C7FF3"/>
    <w:rsid w:val="003D4F72"/>
    <w:rsid w:val="003E3BDE"/>
    <w:rsid w:val="003E592B"/>
    <w:rsid w:val="00411616"/>
    <w:rsid w:val="004150AB"/>
    <w:rsid w:val="004313C4"/>
    <w:rsid w:val="0043679C"/>
    <w:rsid w:val="00442983"/>
    <w:rsid w:val="004509BC"/>
    <w:rsid w:val="00464F35"/>
    <w:rsid w:val="004916E3"/>
    <w:rsid w:val="004A49C4"/>
    <w:rsid w:val="004E03D5"/>
    <w:rsid w:val="004E55B3"/>
    <w:rsid w:val="004E63E1"/>
    <w:rsid w:val="004F73B9"/>
    <w:rsid w:val="00512618"/>
    <w:rsid w:val="00525078"/>
    <w:rsid w:val="0053390D"/>
    <w:rsid w:val="00534EC9"/>
    <w:rsid w:val="00565C71"/>
    <w:rsid w:val="0058652D"/>
    <w:rsid w:val="005A2943"/>
    <w:rsid w:val="005A4B95"/>
    <w:rsid w:val="005B213B"/>
    <w:rsid w:val="005B2FE4"/>
    <w:rsid w:val="005B6310"/>
    <w:rsid w:val="005D1F87"/>
    <w:rsid w:val="005D606F"/>
    <w:rsid w:val="005F081A"/>
    <w:rsid w:val="005F210B"/>
    <w:rsid w:val="00621D96"/>
    <w:rsid w:val="00622CDD"/>
    <w:rsid w:val="00650F0A"/>
    <w:rsid w:val="00652D6E"/>
    <w:rsid w:val="00671220"/>
    <w:rsid w:val="00681E6C"/>
    <w:rsid w:val="006856E3"/>
    <w:rsid w:val="006E0533"/>
    <w:rsid w:val="00704827"/>
    <w:rsid w:val="00707D1A"/>
    <w:rsid w:val="00712A1C"/>
    <w:rsid w:val="00736C6C"/>
    <w:rsid w:val="0078136D"/>
    <w:rsid w:val="00795FDB"/>
    <w:rsid w:val="007B0BB3"/>
    <w:rsid w:val="007E1FB8"/>
    <w:rsid w:val="00800C12"/>
    <w:rsid w:val="00802703"/>
    <w:rsid w:val="0081645E"/>
    <w:rsid w:val="00827B3A"/>
    <w:rsid w:val="008513CA"/>
    <w:rsid w:val="00853A18"/>
    <w:rsid w:val="008551FE"/>
    <w:rsid w:val="00861547"/>
    <w:rsid w:val="0089375D"/>
    <w:rsid w:val="008A4951"/>
    <w:rsid w:val="008B42DC"/>
    <w:rsid w:val="009053FF"/>
    <w:rsid w:val="00912C2B"/>
    <w:rsid w:val="009469D6"/>
    <w:rsid w:val="009538A0"/>
    <w:rsid w:val="00971644"/>
    <w:rsid w:val="00977C9C"/>
    <w:rsid w:val="009936CC"/>
    <w:rsid w:val="009B285F"/>
    <w:rsid w:val="009B3FF2"/>
    <w:rsid w:val="009B41FB"/>
    <w:rsid w:val="009E73EB"/>
    <w:rsid w:val="009F40D7"/>
    <w:rsid w:val="00A024F1"/>
    <w:rsid w:val="00A04D7C"/>
    <w:rsid w:val="00A12E8C"/>
    <w:rsid w:val="00A21711"/>
    <w:rsid w:val="00A23C71"/>
    <w:rsid w:val="00A608F6"/>
    <w:rsid w:val="00A65AB2"/>
    <w:rsid w:val="00A80466"/>
    <w:rsid w:val="00A81FA3"/>
    <w:rsid w:val="00A90B91"/>
    <w:rsid w:val="00A92140"/>
    <w:rsid w:val="00AE0C30"/>
    <w:rsid w:val="00B06C65"/>
    <w:rsid w:val="00B06D75"/>
    <w:rsid w:val="00B15BD8"/>
    <w:rsid w:val="00B3039E"/>
    <w:rsid w:val="00B6527A"/>
    <w:rsid w:val="00B6597F"/>
    <w:rsid w:val="00BC3472"/>
    <w:rsid w:val="00BD62BB"/>
    <w:rsid w:val="00BE1066"/>
    <w:rsid w:val="00BF0ADD"/>
    <w:rsid w:val="00C04D4B"/>
    <w:rsid w:val="00C43321"/>
    <w:rsid w:val="00C7650E"/>
    <w:rsid w:val="00C86ADC"/>
    <w:rsid w:val="00C877F8"/>
    <w:rsid w:val="00CB60CB"/>
    <w:rsid w:val="00D125C4"/>
    <w:rsid w:val="00D14A16"/>
    <w:rsid w:val="00D30CB2"/>
    <w:rsid w:val="00D5085E"/>
    <w:rsid w:val="00D532EB"/>
    <w:rsid w:val="00D53D8E"/>
    <w:rsid w:val="00D5440B"/>
    <w:rsid w:val="00D72196"/>
    <w:rsid w:val="00D918B8"/>
    <w:rsid w:val="00DA2ED4"/>
    <w:rsid w:val="00DA312D"/>
    <w:rsid w:val="00DC2616"/>
    <w:rsid w:val="00DD00DB"/>
    <w:rsid w:val="00DE0B0F"/>
    <w:rsid w:val="00DF61EA"/>
    <w:rsid w:val="00E13C9A"/>
    <w:rsid w:val="00E42064"/>
    <w:rsid w:val="00E87ABD"/>
    <w:rsid w:val="00EB45EA"/>
    <w:rsid w:val="00ED273C"/>
    <w:rsid w:val="00EE57ED"/>
    <w:rsid w:val="00EF1AC3"/>
    <w:rsid w:val="00EF2422"/>
    <w:rsid w:val="00F35A29"/>
    <w:rsid w:val="00F4572F"/>
    <w:rsid w:val="00F460CD"/>
    <w:rsid w:val="00F62EF7"/>
    <w:rsid w:val="00F92179"/>
    <w:rsid w:val="00F9489A"/>
    <w:rsid w:val="00FB5839"/>
    <w:rsid w:val="00FD2B78"/>
    <w:rsid w:val="00FE61B1"/>
    <w:rsid w:val="00FE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EA5A59B"/>
  <w15:docId w15:val="{4343651F-4FC7-487D-B86A-FF579923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F7"/>
    <w:pPr>
      <w:spacing w:after="0" w:line="264" w:lineRule="auto"/>
      <w:ind w:firstLine="720"/>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rsid w:val="008B42DC"/>
    <w:pPr>
      <w:keepNext/>
      <w:keepLines/>
      <w:spacing w:before="240"/>
      <w:outlineLvl w:val="0"/>
    </w:pPr>
    <w:rPr>
      <w:rFonts w:eastAsiaTheme="majorEastAsia" w:cstheme="majorBidi"/>
      <w:b/>
      <w:sz w:val="26"/>
      <w:szCs w:val="32"/>
    </w:rPr>
  </w:style>
  <w:style w:type="paragraph" w:styleId="Heading2">
    <w:name w:val="heading 2"/>
    <w:basedOn w:val="Normal"/>
    <w:next w:val="Normal"/>
    <w:link w:val="Heading2Char"/>
    <w:uiPriority w:val="9"/>
    <w:unhideWhenUsed/>
    <w:rsid w:val="008B42D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509BC"/>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4916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5310"/>
    <w:pPr>
      <w:tabs>
        <w:tab w:val="center" w:pos="4320"/>
        <w:tab w:val="right" w:pos="8640"/>
      </w:tabs>
    </w:pPr>
    <w:rPr>
      <w:sz w:val="26"/>
      <w:szCs w:val="26"/>
    </w:rPr>
  </w:style>
  <w:style w:type="character" w:customStyle="1" w:styleId="FooterChar">
    <w:name w:val="Footer Char"/>
    <w:basedOn w:val="DefaultParagraphFont"/>
    <w:link w:val="Footer"/>
    <w:uiPriority w:val="99"/>
    <w:rsid w:val="00215310"/>
    <w:rPr>
      <w:rFonts w:ascii="Times New Roman" w:eastAsia="Times New Roman" w:hAnsi="Times New Roman" w:cs="Times New Roman"/>
      <w:kern w:val="0"/>
      <w:sz w:val="26"/>
      <w:szCs w:val="26"/>
    </w:rPr>
  </w:style>
  <w:style w:type="character" w:styleId="PageNumber">
    <w:name w:val="page number"/>
    <w:basedOn w:val="DefaultParagraphFont"/>
    <w:rsid w:val="00215310"/>
  </w:style>
  <w:style w:type="character" w:customStyle="1" w:styleId="Heading1Char">
    <w:name w:val="Heading 1 Char"/>
    <w:basedOn w:val="DefaultParagraphFont"/>
    <w:link w:val="Heading1"/>
    <w:uiPriority w:val="9"/>
    <w:rsid w:val="008B42DC"/>
    <w:rPr>
      <w:rFonts w:ascii="Times New Roman" w:eastAsiaTheme="majorEastAsia" w:hAnsi="Times New Roman" w:cstheme="majorBidi"/>
      <w:b/>
      <w:kern w:val="0"/>
      <w:sz w:val="26"/>
      <w:szCs w:val="32"/>
    </w:rPr>
  </w:style>
  <w:style w:type="paragraph" w:styleId="TOCHeading">
    <w:name w:val="TOC Heading"/>
    <w:basedOn w:val="Heading1"/>
    <w:next w:val="Normal"/>
    <w:uiPriority w:val="39"/>
    <w:unhideWhenUsed/>
    <w:qFormat/>
    <w:rsid w:val="00A608F6"/>
    <w:pPr>
      <w:spacing w:line="259" w:lineRule="auto"/>
      <w:outlineLvl w:val="9"/>
    </w:pPr>
  </w:style>
  <w:style w:type="paragraph" w:styleId="Header">
    <w:name w:val="header"/>
    <w:basedOn w:val="Normal"/>
    <w:link w:val="HeaderChar"/>
    <w:uiPriority w:val="99"/>
    <w:unhideWhenUsed/>
    <w:rsid w:val="000731DD"/>
    <w:pPr>
      <w:tabs>
        <w:tab w:val="center" w:pos="4680"/>
        <w:tab w:val="right" w:pos="9360"/>
      </w:tabs>
    </w:pPr>
  </w:style>
  <w:style w:type="character" w:customStyle="1" w:styleId="HeaderChar">
    <w:name w:val="Header Char"/>
    <w:basedOn w:val="DefaultParagraphFont"/>
    <w:link w:val="Header"/>
    <w:uiPriority w:val="99"/>
    <w:rsid w:val="000731DD"/>
    <w:rPr>
      <w:rFonts w:ascii="Times New Roman" w:eastAsia="Times New Roman" w:hAnsi="Times New Roman" w:cs="Times New Roman"/>
      <w:kern w:val="0"/>
      <w:sz w:val="24"/>
      <w:szCs w:val="24"/>
    </w:rPr>
  </w:style>
  <w:style w:type="paragraph" w:styleId="ListParagraph">
    <w:name w:val="List Paragraph"/>
    <w:basedOn w:val="Normal"/>
    <w:uiPriority w:val="34"/>
    <w:qFormat/>
    <w:rsid w:val="00411616"/>
    <w:pPr>
      <w:ind w:left="720"/>
      <w:contextualSpacing/>
    </w:pPr>
  </w:style>
  <w:style w:type="paragraph" w:styleId="TOC1">
    <w:name w:val="toc 1"/>
    <w:basedOn w:val="Normal"/>
    <w:next w:val="Normal"/>
    <w:autoRedefine/>
    <w:uiPriority w:val="39"/>
    <w:unhideWhenUsed/>
    <w:rsid w:val="0089375D"/>
    <w:pPr>
      <w:tabs>
        <w:tab w:val="right" w:leader="dot" w:pos="9072"/>
      </w:tabs>
      <w:spacing w:after="100"/>
      <w:ind w:firstLine="0"/>
    </w:pPr>
    <w:rPr>
      <w:b/>
      <w:bCs/>
      <w:noProof/>
    </w:rPr>
  </w:style>
  <w:style w:type="character" w:styleId="Hyperlink">
    <w:name w:val="Hyperlink"/>
    <w:basedOn w:val="DefaultParagraphFont"/>
    <w:uiPriority w:val="99"/>
    <w:unhideWhenUsed/>
    <w:rsid w:val="008B42DC"/>
    <w:rPr>
      <w:color w:val="0563C1" w:themeColor="hyperlink"/>
      <w:u w:val="single"/>
    </w:rPr>
  </w:style>
  <w:style w:type="character" w:customStyle="1" w:styleId="Heading2Char">
    <w:name w:val="Heading 2 Char"/>
    <w:basedOn w:val="DefaultParagraphFont"/>
    <w:link w:val="Heading2"/>
    <w:uiPriority w:val="9"/>
    <w:rsid w:val="008B42DC"/>
    <w:rPr>
      <w:rFonts w:ascii="Times New Roman" w:eastAsiaTheme="majorEastAsia" w:hAnsi="Times New Roman" w:cstheme="majorBidi"/>
      <w:b/>
      <w:kern w:val="0"/>
      <w:sz w:val="24"/>
      <w:szCs w:val="26"/>
    </w:rPr>
  </w:style>
  <w:style w:type="paragraph" w:styleId="TOC2">
    <w:name w:val="toc 2"/>
    <w:basedOn w:val="Normal"/>
    <w:next w:val="Normal"/>
    <w:autoRedefine/>
    <w:uiPriority w:val="39"/>
    <w:unhideWhenUsed/>
    <w:rsid w:val="0089375D"/>
    <w:pPr>
      <w:tabs>
        <w:tab w:val="left" w:pos="660"/>
        <w:tab w:val="right" w:leader="dot" w:pos="9072"/>
      </w:tabs>
      <w:spacing w:after="100"/>
      <w:ind w:firstLine="0"/>
    </w:pPr>
    <w:rPr>
      <w:b/>
      <w:bCs/>
      <w:noProof/>
    </w:rPr>
  </w:style>
  <w:style w:type="character" w:customStyle="1" w:styleId="Heading3Char">
    <w:name w:val="Heading 3 Char"/>
    <w:basedOn w:val="DefaultParagraphFont"/>
    <w:link w:val="Heading3"/>
    <w:uiPriority w:val="9"/>
    <w:rsid w:val="004509BC"/>
    <w:rPr>
      <w:rFonts w:ascii="Times New Roman" w:eastAsiaTheme="majorEastAsia" w:hAnsi="Times New Roman" w:cstheme="majorBidi"/>
      <w:kern w:val="0"/>
      <w:sz w:val="24"/>
      <w:szCs w:val="24"/>
    </w:rPr>
  </w:style>
  <w:style w:type="paragraph" w:styleId="TOC3">
    <w:name w:val="toc 3"/>
    <w:basedOn w:val="Normal"/>
    <w:next w:val="Normal"/>
    <w:autoRedefine/>
    <w:uiPriority w:val="39"/>
    <w:unhideWhenUsed/>
    <w:rsid w:val="004509BC"/>
    <w:pPr>
      <w:spacing w:after="100"/>
      <w:ind w:left="480"/>
    </w:pPr>
  </w:style>
  <w:style w:type="table" w:styleId="TableGrid">
    <w:name w:val="Table Grid"/>
    <w:basedOn w:val="TableNormal"/>
    <w:uiPriority w:val="39"/>
    <w:rsid w:val="00BC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2C2B"/>
    <w:pPr>
      <w:spacing w:after="200" w:line="240" w:lineRule="auto"/>
      <w:jc w:val="center"/>
    </w:pPr>
    <w:rPr>
      <w:i/>
      <w:iCs/>
      <w:color w:val="000000" w:themeColor="text1"/>
      <w:szCs w:val="18"/>
    </w:rPr>
  </w:style>
  <w:style w:type="table" w:customStyle="1" w:styleId="12">
    <w:name w:val="12"/>
    <w:basedOn w:val="TableNormal"/>
    <w:rsid w:val="00204181"/>
    <w:pPr>
      <w:spacing w:before="60" w:after="0" w:line="240" w:lineRule="auto"/>
    </w:pPr>
    <w:rPr>
      <w:rFonts w:ascii="Times New Roman" w:eastAsia="Times New Roman" w:hAnsi="Times New Roman" w:cs="Times New Roman"/>
      <w:kern w:val="0"/>
      <w:sz w:val="24"/>
      <w:szCs w:val="24"/>
      <w14:ligatures w14:val="none"/>
    </w:rPr>
    <w:tblPr>
      <w:tblStyleRowBandSize w:val="1"/>
      <w:tblStyleColBandSize w:val="1"/>
    </w:tblPr>
  </w:style>
  <w:style w:type="paragraph" w:styleId="TableofFigures">
    <w:name w:val="table of figures"/>
    <w:next w:val="Normal"/>
    <w:uiPriority w:val="99"/>
    <w:unhideWhenUsed/>
    <w:rsid w:val="005A2943"/>
    <w:rPr>
      <w:rFonts w:ascii="Times New Roman" w:eastAsia="Times New Roman" w:hAnsi="Times New Roman" w:cs="Times New Roman"/>
      <w:kern w:val="0"/>
      <w:sz w:val="26"/>
      <w:szCs w:val="24"/>
    </w:rPr>
  </w:style>
  <w:style w:type="character" w:styleId="UnresolvedMention">
    <w:name w:val="Unresolved Mention"/>
    <w:basedOn w:val="DefaultParagraphFont"/>
    <w:uiPriority w:val="99"/>
    <w:semiHidden/>
    <w:unhideWhenUsed/>
    <w:rsid w:val="00A04D7C"/>
    <w:rPr>
      <w:color w:val="605E5C"/>
      <w:shd w:val="clear" w:color="auto" w:fill="E1DFDD"/>
    </w:rPr>
  </w:style>
  <w:style w:type="character" w:customStyle="1" w:styleId="Heading4Char">
    <w:name w:val="Heading 4 Char"/>
    <w:basedOn w:val="DefaultParagraphFont"/>
    <w:link w:val="Heading4"/>
    <w:uiPriority w:val="9"/>
    <w:rsid w:val="004916E3"/>
    <w:rPr>
      <w:rFonts w:asciiTheme="majorHAnsi" w:eastAsiaTheme="majorEastAsia" w:hAnsiTheme="majorHAnsi" w:cstheme="majorBidi"/>
      <w:i/>
      <w:iCs/>
      <w:color w:val="2F5496" w:themeColor="accent1" w:themeShade="B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512">
      <w:bodyDiv w:val="1"/>
      <w:marLeft w:val="0"/>
      <w:marRight w:val="0"/>
      <w:marTop w:val="0"/>
      <w:marBottom w:val="0"/>
      <w:divBdr>
        <w:top w:val="none" w:sz="0" w:space="0" w:color="auto"/>
        <w:left w:val="none" w:sz="0" w:space="0" w:color="auto"/>
        <w:bottom w:val="none" w:sz="0" w:space="0" w:color="auto"/>
        <w:right w:val="none" w:sz="0" w:space="0" w:color="auto"/>
      </w:divBdr>
    </w:div>
    <w:div w:id="107898058">
      <w:bodyDiv w:val="1"/>
      <w:marLeft w:val="0"/>
      <w:marRight w:val="0"/>
      <w:marTop w:val="0"/>
      <w:marBottom w:val="0"/>
      <w:divBdr>
        <w:top w:val="none" w:sz="0" w:space="0" w:color="auto"/>
        <w:left w:val="none" w:sz="0" w:space="0" w:color="auto"/>
        <w:bottom w:val="none" w:sz="0" w:space="0" w:color="auto"/>
        <w:right w:val="none" w:sz="0" w:space="0" w:color="auto"/>
      </w:divBdr>
    </w:div>
    <w:div w:id="899830877">
      <w:bodyDiv w:val="1"/>
      <w:marLeft w:val="0"/>
      <w:marRight w:val="0"/>
      <w:marTop w:val="0"/>
      <w:marBottom w:val="0"/>
      <w:divBdr>
        <w:top w:val="none" w:sz="0" w:space="0" w:color="auto"/>
        <w:left w:val="none" w:sz="0" w:space="0" w:color="auto"/>
        <w:bottom w:val="none" w:sz="0" w:space="0" w:color="auto"/>
        <w:right w:val="none" w:sz="0" w:space="0" w:color="auto"/>
      </w:divBdr>
    </w:div>
    <w:div w:id="1092707038">
      <w:bodyDiv w:val="1"/>
      <w:marLeft w:val="0"/>
      <w:marRight w:val="0"/>
      <w:marTop w:val="0"/>
      <w:marBottom w:val="0"/>
      <w:divBdr>
        <w:top w:val="none" w:sz="0" w:space="0" w:color="auto"/>
        <w:left w:val="none" w:sz="0" w:space="0" w:color="auto"/>
        <w:bottom w:val="none" w:sz="0" w:space="0" w:color="auto"/>
        <w:right w:val="none" w:sz="0" w:space="0" w:color="auto"/>
      </w:divBdr>
    </w:div>
    <w:div w:id="1114129665">
      <w:bodyDiv w:val="1"/>
      <w:marLeft w:val="0"/>
      <w:marRight w:val="0"/>
      <w:marTop w:val="0"/>
      <w:marBottom w:val="0"/>
      <w:divBdr>
        <w:top w:val="none" w:sz="0" w:space="0" w:color="auto"/>
        <w:left w:val="none" w:sz="0" w:space="0" w:color="auto"/>
        <w:bottom w:val="none" w:sz="0" w:space="0" w:color="auto"/>
        <w:right w:val="none" w:sz="0" w:space="0" w:color="auto"/>
      </w:divBdr>
    </w:div>
    <w:div w:id="1749427203">
      <w:bodyDiv w:val="1"/>
      <w:marLeft w:val="0"/>
      <w:marRight w:val="0"/>
      <w:marTop w:val="0"/>
      <w:marBottom w:val="0"/>
      <w:divBdr>
        <w:top w:val="none" w:sz="0" w:space="0" w:color="auto"/>
        <w:left w:val="none" w:sz="0" w:space="0" w:color="auto"/>
        <w:bottom w:val="none" w:sz="0" w:space="0" w:color="auto"/>
        <w:right w:val="none" w:sz="0" w:space="0" w:color="auto"/>
      </w:divBdr>
    </w:div>
    <w:div w:id="199132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A8B2-9800-4C5A-948A-FB05B67D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6</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am</dc:creator>
  <cp:keywords/>
  <dc:description/>
  <cp:lastModifiedBy>Tu Lam</cp:lastModifiedBy>
  <cp:revision>38</cp:revision>
  <dcterms:created xsi:type="dcterms:W3CDTF">2023-07-12T13:55:00Z</dcterms:created>
  <dcterms:modified xsi:type="dcterms:W3CDTF">2023-09-28T06:50:00Z</dcterms:modified>
</cp:coreProperties>
</file>